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CC12" w14:textId="77777777" w:rsidR="006D2B5E" w:rsidRPr="007C775A" w:rsidRDefault="00EC5B09" w:rsidP="00674611">
      <w:pPr>
        <w:pStyle w:val="Title"/>
        <w:spacing w:line="264" w:lineRule="auto"/>
        <w:rPr>
          <w:sz w:val="24"/>
          <w:szCs w:val="24"/>
        </w:rPr>
      </w:pPr>
      <w:r w:rsidRPr="007C775A">
        <w:rPr>
          <w:sz w:val="24"/>
          <w:szCs w:val="24"/>
        </w:rPr>
        <w:t>INFORMATĪVAIS ZIŅOJUMS</w:t>
      </w:r>
    </w:p>
    <w:p w14:paraId="4CD1B950" w14:textId="77777777" w:rsidR="00EC5B09" w:rsidRPr="007C775A" w:rsidRDefault="00EC5B09" w:rsidP="00674611">
      <w:pPr>
        <w:pStyle w:val="Title"/>
        <w:spacing w:line="264" w:lineRule="auto"/>
        <w:rPr>
          <w:sz w:val="24"/>
          <w:szCs w:val="24"/>
        </w:rPr>
      </w:pPr>
    </w:p>
    <w:p w14:paraId="24BF05AF" w14:textId="77777777" w:rsidR="00750BDA" w:rsidRDefault="006D2B5E" w:rsidP="00674611">
      <w:pPr>
        <w:spacing w:line="264" w:lineRule="auto"/>
        <w:jc w:val="center"/>
        <w:outlineLvl w:val="0"/>
        <w:rPr>
          <w:b/>
        </w:rPr>
      </w:pPr>
      <w:r w:rsidRPr="007C775A">
        <w:rPr>
          <w:b/>
        </w:rPr>
        <w:t xml:space="preserve">Par </w:t>
      </w:r>
      <w:r w:rsidR="00DD233A">
        <w:rPr>
          <w:b/>
        </w:rPr>
        <w:t xml:space="preserve">pastāvīgās globālās </w:t>
      </w:r>
      <w:r w:rsidR="003021F5">
        <w:rPr>
          <w:b/>
        </w:rPr>
        <w:t xml:space="preserve">pozicionēšanas </w:t>
      </w:r>
      <w:r w:rsidR="00DD233A">
        <w:rPr>
          <w:b/>
        </w:rPr>
        <w:t xml:space="preserve">bāzes staciju </w:t>
      </w:r>
      <w:r w:rsidR="003021F5">
        <w:rPr>
          <w:b/>
        </w:rPr>
        <w:t>sistēma</w:t>
      </w:r>
      <w:r w:rsidR="00DD233A">
        <w:rPr>
          <w:b/>
        </w:rPr>
        <w:t>s</w:t>
      </w:r>
      <w:r w:rsidR="003021F5">
        <w:rPr>
          <w:b/>
        </w:rPr>
        <w:t xml:space="preserve"> </w:t>
      </w:r>
      <w:r w:rsidR="00DD233A">
        <w:rPr>
          <w:b/>
        </w:rPr>
        <w:t xml:space="preserve">“Latvijas Pozicionēšanas sistēma” </w:t>
      </w:r>
      <w:r w:rsidR="003021F5">
        <w:rPr>
          <w:b/>
        </w:rPr>
        <w:t>LatPos</w:t>
      </w:r>
      <w:r w:rsidR="007E0649">
        <w:rPr>
          <w:b/>
        </w:rPr>
        <w:t xml:space="preserve"> </w:t>
      </w:r>
      <w:r w:rsidR="00DD233A">
        <w:rPr>
          <w:b/>
        </w:rPr>
        <w:t xml:space="preserve">nepieciešamo </w:t>
      </w:r>
      <w:r w:rsidRPr="007C775A">
        <w:rPr>
          <w:b/>
        </w:rPr>
        <w:t xml:space="preserve">finansējumu </w:t>
      </w:r>
    </w:p>
    <w:p w14:paraId="4F49D953" w14:textId="77777777" w:rsidR="00AD4337" w:rsidRDefault="00AD4337" w:rsidP="00272FE5">
      <w:pPr>
        <w:spacing w:line="264" w:lineRule="auto"/>
        <w:jc w:val="both"/>
      </w:pPr>
    </w:p>
    <w:p w14:paraId="5F231B51" w14:textId="77777777" w:rsidR="00E3672B" w:rsidRDefault="00E3672B" w:rsidP="00AD4337">
      <w:pPr>
        <w:spacing w:line="264" w:lineRule="auto"/>
        <w:jc w:val="center"/>
        <w:rPr>
          <w:b/>
        </w:rPr>
      </w:pPr>
      <w:r>
        <w:rPr>
          <w:b/>
        </w:rPr>
        <w:t>Ievads</w:t>
      </w:r>
    </w:p>
    <w:p w14:paraId="60DBEE48" w14:textId="77777777" w:rsidR="00E3672B" w:rsidRDefault="00E3672B" w:rsidP="00AD4337">
      <w:pPr>
        <w:spacing w:line="264" w:lineRule="auto"/>
        <w:jc w:val="center"/>
        <w:rPr>
          <w:b/>
        </w:rPr>
      </w:pPr>
    </w:p>
    <w:p w14:paraId="705123A9" w14:textId="1633C0B1" w:rsidR="00E3672B" w:rsidRDefault="00C95C39" w:rsidP="00F239C9">
      <w:pPr>
        <w:spacing w:line="276" w:lineRule="auto"/>
        <w:jc w:val="both"/>
        <w:rPr>
          <w:b/>
        </w:rPr>
      </w:pPr>
      <w:r>
        <w:t xml:space="preserve">Ar </w:t>
      </w:r>
      <w:r w:rsidR="00E3672B" w:rsidRPr="00C32068">
        <w:t>Ministru kabineta</w:t>
      </w:r>
      <w:r w:rsidR="00E3672B">
        <w:t xml:space="preserve"> 2017</w:t>
      </w:r>
      <w:r w:rsidR="00E3672B" w:rsidRPr="00C32068">
        <w:t xml:space="preserve">. gada </w:t>
      </w:r>
      <w:r w:rsidR="00E3672B">
        <w:t>25. jūlija</w:t>
      </w:r>
      <w:r w:rsidR="00E3672B" w:rsidRPr="00C32068">
        <w:t xml:space="preserve"> sēdes protokollēmuma</w:t>
      </w:r>
      <w:r w:rsidR="00E3672B">
        <w:t xml:space="preserve"> (prot. Nr.37, 1</w:t>
      </w:r>
      <w:r w:rsidR="00E3672B" w:rsidRPr="00C32068">
        <w:t xml:space="preserve">. </w:t>
      </w:r>
      <w:r w:rsidR="00E3672B" w:rsidRPr="00C32068">
        <w:rPr>
          <w:lang w:eastAsia="lv-LV"/>
        </w:rPr>
        <w:t>§)</w:t>
      </w:r>
      <w:r w:rsidR="00E3672B">
        <w:rPr>
          <w:lang w:eastAsia="lv-LV"/>
        </w:rPr>
        <w:t xml:space="preserve"> </w:t>
      </w:r>
      <w:r w:rsidR="00C15A73">
        <w:t xml:space="preserve">“Noteikumu projekts “Latvijas Ģeotelpiskās informācijas aģentūras maksas pakalpojumu cenrādis un tā piemērošanas kārtība” </w:t>
      </w:r>
      <w:r w:rsidR="00E3672B">
        <w:rPr>
          <w:lang w:eastAsia="lv-LV"/>
        </w:rPr>
        <w:t>2.</w:t>
      </w:r>
      <w:r w:rsidR="00C15A73">
        <w:rPr>
          <w:lang w:eastAsia="lv-LV"/>
        </w:rPr>
        <w:t xml:space="preserve">punktu </w:t>
      </w:r>
      <w:r w:rsidR="00933FF0">
        <w:t xml:space="preserve">Aizsardzības ministrijai kopīgi ar Vides aizsardzības un reģionālās attīstības ministriju un citiem ģeotelpiskās informācijas pamatdatu turētājiem, pieaicinot biedrību "Latvijas Kartogrāfu un ģeodēzistu asociācija" un biedrību "Latvijas atvērto tehnoloģiju asociācija", </w:t>
      </w:r>
      <w:r w:rsidR="00C15A73">
        <w:rPr>
          <w:lang w:eastAsia="lv-LV"/>
        </w:rPr>
        <w:t xml:space="preserve">dots uzdevums </w:t>
      </w:r>
      <w:r w:rsidR="00933FF0">
        <w:t xml:space="preserve">izstrādāt un līdz 2017.gada 1.novembrim iesniegt izskatīšanai Ministru kabinetā informatīvo ziņojumu par pastāvīgo globālās pozicionēšanas bāzes staciju sistēmai "Latvijas Pozicionēšanas sistēma" (LatPos) nepieciešamo finansējumu. </w:t>
      </w:r>
    </w:p>
    <w:p w14:paraId="73D1EC9F" w14:textId="77777777" w:rsidR="00E3672B" w:rsidRDefault="00E3672B" w:rsidP="00272FE5">
      <w:pPr>
        <w:spacing w:line="264" w:lineRule="auto"/>
        <w:rPr>
          <w:b/>
        </w:rPr>
      </w:pPr>
    </w:p>
    <w:p w14:paraId="576F950F" w14:textId="77777777" w:rsidR="00E3672B" w:rsidRDefault="00E3672B" w:rsidP="00AD4337">
      <w:pPr>
        <w:spacing w:line="264" w:lineRule="auto"/>
        <w:jc w:val="center"/>
        <w:rPr>
          <w:b/>
        </w:rPr>
      </w:pPr>
    </w:p>
    <w:p w14:paraId="6EB63FAE" w14:textId="77777777" w:rsidR="00AD4337" w:rsidRDefault="004E0675" w:rsidP="00AD4337">
      <w:pPr>
        <w:spacing w:line="264" w:lineRule="auto"/>
        <w:jc w:val="center"/>
        <w:rPr>
          <w:b/>
        </w:rPr>
      </w:pPr>
      <w:r w:rsidRPr="00AD4337">
        <w:rPr>
          <w:b/>
        </w:rPr>
        <w:t xml:space="preserve">LatPos </w:t>
      </w:r>
      <w:r w:rsidR="00AD4337" w:rsidRPr="00AD4337">
        <w:rPr>
          <w:b/>
        </w:rPr>
        <w:t>si</w:t>
      </w:r>
      <w:r w:rsidR="00441692">
        <w:rPr>
          <w:b/>
        </w:rPr>
        <w:t>s</w:t>
      </w:r>
      <w:r w:rsidR="00AD4337" w:rsidRPr="00AD4337">
        <w:rPr>
          <w:b/>
        </w:rPr>
        <w:t xml:space="preserve">tēmas </w:t>
      </w:r>
      <w:r w:rsidRPr="00AD4337">
        <w:rPr>
          <w:b/>
        </w:rPr>
        <w:t>apraksts</w:t>
      </w:r>
    </w:p>
    <w:p w14:paraId="60B5F13E" w14:textId="77777777" w:rsidR="00AD4337" w:rsidRPr="00AD4337" w:rsidRDefault="00AD4337" w:rsidP="00AD4337">
      <w:pPr>
        <w:spacing w:line="264" w:lineRule="auto"/>
        <w:jc w:val="center"/>
        <w:rPr>
          <w:b/>
        </w:rPr>
      </w:pPr>
    </w:p>
    <w:p w14:paraId="3EF4BB41" w14:textId="2E75D6A3" w:rsidR="003D0D49" w:rsidRDefault="00E1309B" w:rsidP="001D2EDB">
      <w:pPr>
        <w:spacing w:line="264" w:lineRule="auto"/>
        <w:ind w:firstLine="720"/>
        <w:jc w:val="both"/>
      </w:pPr>
      <w:r>
        <w:t>Pastāvīgās globālās pozicionēšanas bāzes staciju sistēma ”Latvijas Pozicionēšanas sistēma” (t</w:t>
      </w:r>
      <w:r w:rsidR="004E0675">
        <w:t>urpmāk – LatPos sistēma)</w:t>
      </w:r>
      <w:r w:rsidRPr="00E1309B">
        <w:t xml:space="preserve"> ir valsts ģeodēziskā tīkla sastāvdaļa, kura nodrošina augstas precizitātes koordinātu noteikšanu apvidus </w:t>
      </w:r>
      <w:r>
        <w:t xml:space="preserve">un cilvēku radītiem </w:t>
      </w:r>
      <w:r w:rsidRPr="00E1309B">
        <w:t>objektiem</w:t>
      </w:r>
      <w:r>
        <w:t xml:space="preserve"> ar </w:t>
      </w:r>
      <w:r w:rsidR="00C834B5">
        <w:t>precizitāti</w:t>
      </w:r>
      <w:r>
        <w:t xml:space="preserve"> līdz 2 centimetriem</w:t>
      </w:r>
      <w:r w:rsidRPr="00E1309B">
        <w:t>, izman</w:t>
      </w:r>
      <w:r>
        <w:t xml:space="preserve">tojot Zemes mākslīgos pavadoņus. </w:t>
      </w:r>
      <w:r w:rsidRPr="00E1309B">
        <w:t xml:space="preserve"> LatPos </w:t>
      </w:r>
      <w:r w:rsidR="00E70008">
        <w:t xml:space="preserve">sistēma </w:t>
      </w:r>
      <w:r w:rsidRPr="00E1309B">
        <w:t xml:space="preserve">nodrošina pastāvīgu un nepārtrauktu </w:t>
      </w:r>
      <w:r w:rsidR="004E0675">
        <w:t>g</w:t>
      </w:r>
      <w:r w:rsidR="00263F4A">
        <w:t xml:space="preserve">lobālās </w:t>
      </w:r>
      <w:r w:rsidR="004E0675">
        <w:t>n</w:t>
      </w:r>
      <w:r w:rsidR="00263F4A">
        <w:t xml:space="preserve">avigācijas </w:t>
      </w:r>
      <w:r w:rsidR="004E0675">
        <w:t>s</w:t>
      </w:r>
      <w:r w:rsidR="00263F4A">
        <w:t xml:space="preserve">atelītu sistēmu (turpmāk – </w:t>
      </w:r>
      <w:r w:rsidRPr="00E1309B">
        <w:t>GNSS</w:t>
      </w:r>
      <w:r w:rsidR="00263F4A">
        <w:t>)</w:t>
      </w:r>
      <w:r w:rsidRPr="00E1309B">
        <w:t xml:space="preserve"> datu korekcijas saņemšanu reālā laikā</w:t>
      </w:r>
      <w:r>
        <w:t xml:space="preserve"> visā Latvijas teritorijā visu diennakti (24/7)</w:t>
      </w:r>
      <w:r w:rsidRPr="00E1309B">
        <w:t xml:space="preserve"> un pēcapstrādē, nodrošinot valsts iestādēm un komersantiem informāciju precīzu ģeodēzisko mērījumu veikšanai mērniecībā, būvniecībā, lauksaimniecībā, kadastrālajā uzmērīšanā, kartogrāfijā un citās tautsaimniecības nozarēs. LatPos sistēmu var uzskatīt par ģeodēzijas un ģeoinformācijas dinamisko atbalsta sistēmu.</w:t>
      </w:r>
      <w:r w:rsidR="00AE1207">
        <w:t xml:space="preserve"> LatPos sistēmas pastāvīgās GNSS b</w:t>
      </w:r>
      <w:r w:rsidR="00263F4A">
        <w:t xml:space="preserve">āzes stacijas </w:t>
      </w:r>
      <w:r w:rsidR="00AE1207">
        <w:t xml:space="preserve">ir </w:t>
      </w:r>
      <w:r w:rsidR="00263F4A">
        <w:t>izvietotas vienmērīgi, ar vidējo attālumu 70 kilometri starp stacijām</w:t>
      </w:r>
      <w:r w:rsidR="00AE1207">
        <w:t xml:space="preserve"> visā Latvijas teritorijā</w:t>
      </w:r>
      <w:r w:rsidR="00263F4A">
        <w:t xml:space="preserve"> (skat 1. attēlu).</w:t>
      </w:r>
    </w:p>
    <w:p w14:paraId="4DC07D63" w14:textId="77777777" w:rsidR="003D0D49" w:rsidRDefault="003D0D49" w:rsidP="00A12AEF">
      <w:pPr>
        <w:spacing w:line="264" w:lineRule="auto"/>
        <w:ind w:firstLine="720"/>
        <w:jc w:val="both"/>
      </w:pPr>
    </w:p>
    <w:tbl>
      <w:tblPr>
        <w:tblStyle w:val="TableGrid"/>
        <w:tblW w:w="0" w:type="auto"/>
        <w:tblLook w:val="04A0" w:firstRow="1" w:lastRow="0" w:firstColumn="1" w:lastColumn="0" w:noHBand="0" w:noVBand="1"/>
      </w:tblPr>
      <w:tblGrid>
        <w:gridCol w:w="8455"/>
      </w:tblGrid>
      <w:tr w:rsidR="007050A0" w14:paraId="7A85B52E" w14:textId="77777777" w:rsidTr="007050A0">
        <w:tc>
          <w:tcPr>
            <w:tcW w:w="8455" w:type="dxa"/>
            <w:tcBorders>
              <w:top w:val="nil"/>
              <w:left w:val="nil"/>
              <w:bottom w:val="nil"/>
              <w:right w:val="nil"/>
            </w:tcBorders>
          </w:tcPr>
          <w:p w14:paraId="6C971175" w14:textId="77777777" w:rsidR="007050A0" w:rsidRDefault="007050A0" w:rsidP="004E0675">
            <w:pPr>
              <w:spacing w:line="264" w:lineRule="auto"/>
              <w:jc w:val="center"/>
            </w:pPr>
            <w:r>
              <w:rPr>
                <w:noProof/>
                <w:lang w:eastAsia="lv-LV"/>
              </w:rPr>
              <w:drawing>
                <wp:inline distT="0" distB="0" distL="0" distR="0" wp14:anchorId="1F20E972" wp14:editId="4CA881D2">
                  <wp:extent cx="3710221" cy="232178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Pos_2016.jpg"/>
                          <pic:cNvPicPr/>
                        </pic:nvPicPr>
                        <pic:blipFill rotWithShape="1">
                          <a:blip r:embed="rId8">
                            <a:extLst>
                              <a:ext uri="{28A0092B-C50C-407E-A947-70E740481C1C}">
                                <a14:useLocalDpi xmlns:a14="http://schemas.microsoft.com/office/drawing/2010/main" val="0"/>
                              </a:ext>
                            </a:extLst>
                          </a:blip>
                          <a:srcRect l="10656" t="17859" r="12602" b="18246"/>
                          <a:stretch/>
                        </pic:blipFill>
                        <pic:spPr bwMode="auto">
                          <a:xfrm>
                            <a:off x="0" y="0"/>
                            <a:ext cx="3765062" cy="23560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49354" w14:textId="77777777" w:rsidR="003D0D49" w:rsidRDefault="00AE1207" w:rsidP="004E0675">
      <w:pPr>
        <w:pStyle w:val="ListParagraph"/>
        <w:spacing w:line="264" w:lineRule="auto"/>
        <w:ind w:left="0"/>
        <w:jc w:val="center"/>
      </w:pPr>
      <w:r>
        <w:t>1.</w:t>
      </w:r>
      <w:r w:rsidR="00263F4A">
        <w:t>a</w:t>
      </w:r>
      <w:r w:rsidR="00B03B06">
        <w:t>ttēls  LatP</w:t>
      </w:r>
      <w:r w:rsidR="003D0D49" w:rsidRPr="00B03B06">
        <w:t xml:space="preserve">os </w:t>
      </w:r>
      <w:r>
        <w:t xml:space="preserve">sistēmas </w:t>
      </w:r>
      <w:r w:rsidR="00B03B06">
        <w:t>bāzes staciju izvietojums</w:t>
      </w:r>
      <w:r>
        <w:t xml:space="preserve"> Latvijā</w:t>
      </w:r>
    </w:p>
    <w:p w14:paraId="5714F3D4" w14:textId="77777777" w:rsidR="003D0D49" w:rsidRDefault="003D0D49" w:rsidP="00A12AEF">
      <w:pPr>
        <w:spacing w:line="264" w:lineRule="auto"/>
        <w:ind w:firstLine="720"/>
        <w:jc w:val="both"/>
      </w:pPr>
    </w:p>
    <w:p w14:paraId="59DADEA9" w14:textId="77777777" w:rsidR="00C834B5" w:rsidRDefault="00AE1207" w:rsidP="00C834B5">
      <w:pPr>
        <w:spacing w:line="264" w:lineRule="auto"/>
        <w:ind w:firstLine="720"/>
        <w:jc w:val="both"/>
      </w:pPr>
      <w:r>
        <w:lastRenderedPageBreak/>
        <w:t xml:space="preserve">Šobrīd </w:t>
      </w:r>
      <w:r w:rsidR="00D010DA">
        <w:t>LatPos sistēmā darbojas 25 pastāvīgās GNSS bāzes stacijas</w:t>
      </w:r>
      <w:r w:rsidR="003D6D14">
        <w:t xml:space="preserve"> (skatīt 1.attēlu)</w:t>
      </w:r>
      <w:r w:rsidR="00E2520E">
        <w:t>. LatPos sistēmā iekļautas arī</w:t>
      </w:r>
      <w:r w:rsidR="00D010DA">
        <w:t xml:space="preserve"> 5 Igaunijas pierobežas stacijas un </w:t>
      </w:r>
      <w:r w:rsidR="00852236">
        <w:t>5</w:t>
      </w:r>
      <w:r w:rsidR="00D010DA">
        <w:t xml:space="preserve"> Lietuvas pierobežas stacijas</w:t>
      </w:r>
      <w:r w:rsidR="00E70008">
        <w:t>.</w:t>
      </w:r>
      <w:r w:rsidR="00D010DA">
        <w:t xml:space="preserve"> </w:t>
      </w:r>
      <w:r w:rsidR="00E70008">
        <w:t xml:space="preserve">Esošo bāzes staciju tehniskā infrastruktūra nodrošina satelītu signālu uztveršanu no ASV NAVSTAR un Krievijas GLONASS sistēmām. Tās </w:t>
      </w:r>
      <w:r w:rsidR="00D010DA">
        <w:t xml:space="preserve">neuztver </w:t>
      </w:r>
      <w:r w:rsidR="00732678">
        <w:t xml:space="preserve">Eiropas </w:t>
      </w:r>
      <w:r w:rsidR="00E70008">
        <w:t xml:space="preserve">GALILEO un </w:t>
      </w:r>
      <w:r w:rsidR="00732678">
        <w:t xml:space="preserve">Ķīnas </w:t>
      </w:r>
      <w:r w:rsidR="00E70008">
        <w:t xml:space="preserve">BeiDou </w:t>
      </w:r>
      <w:r w:rsidR="00732678">
        <w:t>GNSS sistēmas</w:t>
      </w:r>
      <w:r w:rsidR="00D010DA">
        <w:t xml:space="preserve">, līdz ar to LatPos sistēma </w:t>
      </w:r>
      <w:r w:rsidR="00E70008">
        <w:t xml:space="preserve">pilnībā </w:t>
      </w:r>
      <w:r w:rsidR="00D010DA">
        <w:t>nenodrošina</w:t>
      </w:r>
      <w:r>
        <w:t xml:space="preserve"> </w:t>
      </w:r>
      <w:r w:rsidR="00D010DA">
        <w:t>GNSS mērījumu veikšanu blīvi apbūvētās vietās un mežainos apvidos, jo šajās vietās GNSS signāla uztveršana ir apgrūtināta</w:t>
      </w:r>
      <w:r w:rsidR="00E70008">
        <w:t xml:space="preserve"> un uztveramo satelītu skaitam ir būtiska </w:t>
      </w:r>
      <w:r w:rsidR="00F809F2">
        <w:t>ietekme uz mērījumu precizitāti</w:t>
      </w:r>
      <w:r w:rsidR="00D010DA">
        <w:t>. Tas rada problēmas ātri, efektīvi un precīzi veikt GNSS mērījumus jebkurā vietā.</w:t>
      </w:r>
    </w:p>
    <w:p w14:paraId="3C9CE0A5" w14:textId="77777777" w:rsidR="004E0675" w:rsidRDefault="004E0675" w:rsidP="00AD4337">
      <w:pPr>
        <w:spacing w:line="264" w:lineRule="auto"/>
        <w:ind w:firstLine="720"/>
        <w:jc w:val="center"/>
      </w:pPr>
    </w:p>
    <w:p w14:paraId="6962FF51" w14:textId="77777777" w:rsidR="00AD4337" w:rsidRDefault="00AD4337" w:rsidP="00AD4337">
      <w:pPr>
        <w:spacing w:line="264" w:lineRule="auto"/>
        <w:ind w:firstLine="720"/>
        <w:jc w:val="center"/>
      </w:pPr>
    </w:p>
    <w:p w14:paraId="15E9BD6A" w14:textId="77777777" w:rsidR="004E0675" w:rsidRDefault="004E0675" w:rsidP="00AD4337">
      <w:pPr>
        <w:spacing w:line="264" w:lineRule="auto"/>
        <w:jc w:val="center"/>
        <w:rPr>
          <w:b/>
        </w:rPr>
      </w:pPr>
      <w:r w:rsidRPr="00AD4337">
        <w:rPr>
          <w:b/>
        </w:rPr>
        <w:t>Latvijas Ģeotelpiskās informācijas aģentūra</w:t>
      </w:r>
      <w:r w:rsidR="00AD4337" w:rsidRPr="00AD4337">
        <w:rPr>
          <w:b/>
        </w:rPr>
        <w:t xml:space="preserve"> -</w:t>
      </w:r>
      <w:r w:rsidRPr="00AD4337">
        <w:rPr>
          <w:b/>
        </w:rPr>
        <w:t xml:space="preserve"> LatPos</w:t>
      </w:r>
      <w:r w:rsidR="00AD4337" w:rsidRPr="00AD4337">
        <w:rPr>
          <w:b/>
        </w:rPr>
        <w:t xml:space="preserve"> sistēmas</w:t>
      </w:r>
      <w:r w:rsidRPr="00AD4337">
        <w:rPr>
          <w:b/>
        </w:rPr>
        <w:t xml:space="preserve"> pārzinis</w:t>
      </w:r>
    </w:p>
    <w:p w14:paraId="43145011" w14:textId="77777777" w:rsidR="00AD4337" w:rsidRPr="00AD4337" w:rsidRDefault="00AD4337" w:rsidP="00AD4337">
      <w:pPr>
        <w:spacing w:line="264" w:lineRule="auto"/>
        <w:jc w:val="center"/>
        <w:rPr>
          <w:b/>
        </w:rPr>
      </w:pPr>
    </w:p>
    <w:p w14:paraId="7D507DBB" w14:textId="23F73824" w:rsidR="004E0675" w:rsidRDefault="00C834B5" w:rsidP="004E0675">
      <w:pPr>
        <w:spacing w:line="264" w:lineRule="auto"/>
        <w:ind w:firstLine="720"/>
        <w:jc w:val="both"/>
      </w:pPr>
      <w:r>
        <w:t>LatPos sistēmu atbilstoši Ģeotelpiskās informācijas likuma (turpmāk</w:t>
      </w:r>
      <w:r w:rsidR="00953508">
        <w:t xml:space="preserve"> </w:t>
      </w:r>
      <w:r>
        <w:t>– ĢIL) 12.panta sestajai daļai un Ministru kabineta 2013.</w:t>
      </w:r>
      <w:r w:rsidR="00C236E2">
        <w:t>gada 9.jūlija noteikumu Nr.384 “</w:t>
      </w:r>
      <w:r>
        <w:t>Latvijas Ģeotelpiskās informācijas aģentūras nolikums”</w:t>
      </w:r>
      <w:r w:rsidR="00C236E2">
        <w:t xml:space="preserve"> </w:t>
      </w:r>
      <w:r>
        <w:t xml:space="preserve">4.3. apakšpunktam uztur Latvijas Ģeotelpiskās informācijas aģentūra (turpmāk – Aģentūra). Saskaņā ar ĢIL 4.panta 2.punktu, </w:t>
      </w:r>
      <w:r w:rsidR="004E0675">
        <w:t>A</w:t>
      </w:r>
      <w:r>
        <w:t xml:space="preserve">ģentūra ir Aizsardzības ministrijas pārraudzībā esoša vadošā iestāde valsts politikas īstenošanā ģeodēzijas, kartogrāfijas un ģeotelpiskās informācijas jomā. Tā iegūst, sagatavo un atjaunina </w:t>
      </w:r>
      <w:r w:rsidR="00AC21D7">
        <w:t>ĢIL</w:t>
      </w:r>
      <w:r>
        <w:t xml:space="preserve"> 12.panta piektajā daļā, 17.panta trešajā daļā un 18.panta otrajā daļā minētos ģeodēziskos un kartogrāfiskos pamatdatus civilajām un militārajām vajadzībām, sniedz ģeotelpiskās informācijas pakalpojumus un veic citus šajā likumā un citu nozaru speciālajos normatīvajos aktos noteiktos uzdevumus.</w:t>
      </w:r>
      <w:r w:rsidR="004E0675">
        <w:t xml:space="preserve"> Aģentūra </w:t>
      </w:r>
      <w:r w:rsidR="00263F4A">
        <w:t xml:space="preserve">ir LatPos sistēmas </w:t>
      </w:r>
      <w:r w:rsidR="004A6C38">
        <w:t>pārzinis</w:t>
      </w:r>
      <w:r w:rsidR="00263F4A">
        <w:t>.</w:t>
      </w:r>
      <w:r w:rsidR="004E0675" w:rsidRPr="004E0675">
        <w:t xml:space="preserve"> </w:t>
      </w:r>
      <w:r w:rsidR="004E0675">
        <w:t>LatPos sistēma 2007.gadā ir reģistrēta Valsts informāciju sistēmu reģistrā (https://visr.eps.gov.lv/visr/default.aspx?action=2&amp;rid=82).</w:t>
      </w:r>
    </w:p>
    <w:p w14:paraId="13F45BCF" w14:textId="77777777" w:rsidR="00C834B5" w:rsidRDefault="00C834B5" w:rsidP="00C834B5">
      <w:pPr>
        <w:spacing w:line="264" w:lineRule="auto"/>
        <w:ind w:firstLine="720"/>
        <w:jc w:val="both"/>
      </w:pPr>
    </w:p>
    <w:p w14:paraId="2072C4D4" w14:textId="77777777" w:rsidR="00AD4337" w:rsidRDefault="00AD4337" w:rsidP="00C834B5">
      <w:pPr>
        <w:spacing w:line="264" w:lineRule="auto"/>
        <w:ind w:firstLine="720"/>
        <w:jc w:val="both"/>
      </w:pPr>
    </w:p>
    <w:p w14:paraId="6DF5CE6E" w14:textId="77777777" w:rsidR="00092E8E" w:rsidRPr="00AD4337" w:rsidRDefault="00092E8E" w:rsidP="00AD4337">
      <w:pPr>
        <w:spacing w:line="264" w:lineRule="auto"/>
        <w:jc w:val="center"/>
        <w:rPr>
          <w:b/>
        </w:rPr>
      </w:pPr>
      <w:r w:rsidRPr="00AD4337">
        <w:rPr>
          <w:b/>
        </w:rPr>
        <w:t xml:space="preserve">LatPos </w:t>
      </w:r>
      <w:r w:rsidR="00AD4337" w:rsidRPr="00AD4337">
        <w:rPr>
          <w:b/>
        </w:rPr>
        <w:t xml:space="preserve">sistēmas </w:t>
      </w:r>
      <w:r w:rsidRPr="00AD4337">
        <w:rPr>
          <w:b/>
        </w:rPr>
        <w:t>lietotāji</w:t>
      </w:r>
    </w:p>
    <w:p w14:paraId="09FD54DD" w14:textId="77777777" w:rsidR="00AD4337" w:rsidRPr="00935BDB" w:rsidRDefault="00AD4337" w:rsidP="00092E8E">
      <w:pPr>
        <w:spacing w:line="264" w:lineRule="auto"/>
        <w:jc w:val="both"/>
        <w:rPr>
          <w:u w:val="single"/>
        </w:rPr>
      </w:pPr>
    </w:p>
    <w:p w14:paraId="56AD6259" w14:textId="29A0CA4B" w:rsidR="00C834B5" w:rsidRDefault="00C834B5" w:rsidP="00C834B5">
      <w:pPr>
        <w:spacing w:line="264" w:lineRule="auto"/>
        <w:ind w:firstLine="720"/>
        <w:jc w:val="both"/>
      </w:pPr>
      <w:r>
        <w:t xml:space="preserve">LatPos sistēma ir Valsts ģeodēziskās atskaites sistēmas sastāvdaļa, kas noteikta saskaņā ar </w:t>
      </w:r>
      <w:r w:rsidR="00766430">
        <w:t xml:space="preserve">ĢIL </w:t>
      </w:r>
      <w:r>
        <w:t>12. panta otr</w:t>
      </w:r>
      <w:r w:rsidR="00177027">
        <w:t>o</w:t>
      </w:r>
      <w:r>
        <w:t xml:space="preserve"> daļ</w:t>
      </w:r>
      <w:r w:rsidR="00177027">
        <w:t>u</w:t>
      </w:r>
      <w:r>
        <w:t>. Tās izveides un darbības pamatnosacījumus nosaka Ministru kabineta 2011.gada 15.novembra noteikumi Nr.879 „Ģeodēziskās atskaites sistēmas un topogrāfisko karšu sistēmas noteikumi”</w:t>
      </w:r>
      <w:r w:rsidR="00C236E2">
        <w:t>.</w:t>
      </w:r>
    </w:p>
    <w:p w14:paraId="54A2D5C9" w14:textId="00B39988" w:rsidR="00092E8E" w:rsidRDefault="00092E8E" w:rsidP="00C834B5">
      <w:pPr>
        <w:spacing w:line="264" w:lineRule="auto"/>
        <w:ind w:firstLine="720"/>
        <w:jc w:val="both"/>
      </w:pPr>
      <w:r>
        <w:t xml:space="preserve">LatPos sistēmu ar </w:t>
      </w:r>
      <w:r w:rsidRPr="00A04459">
        <w:rPr>
          <w:i/>
        </w:rPr>
        <w:t xml:space="preserve">Real Time Kinematic </w:t>
      </w:r>
      <w:r w:rsidRPr="0036201E">
        <w:t>(</w:t>
      </w:r>
      <w:r w:rsidR="00953508" w:rsidRPr="0036201E">
        <w:t xml:space="preserve">turpmāk - </w:t>
      </w:r>
      <w:r w:rsidRPr="0036201E">
        <w:t>RTK)</w:t>
      </w:r>
      <w:r w:rsidRPr="00953508">
        <w:t xml:space="preserve"> </w:t>
      </w:r>
      <w:r>
        <w:t>metodi izmanto mērnieki</w:t>
      </w:r>
      <w:r w:rsidR="00AC21D7">
        <w:t xml:space="preserve"> un ģeodēzisti</w:t>
      </w:r>
      <w:r>
        <w:t xml:space="preserve">, </w:t>
      </w:r>
      <w:r w:rsidR="00A6531C">
        <w:t>lauks</w:t>
      </w:r>
      <w:r w:rsidR="00732678">
        <w:t>a</w:t>
      </w:r>
      <w:r w:rsidR="00A6531C">
        <w:t>i</w:t>
      </w:r>
      <w:r w:rsidR="00732678">
        <w:t>m</w:t>
      </w:r>
      <w:r w:rsidR="00A6531C">
        <w:t xml:space="preserve">nieki, </w:t>
      </w:r>
      <w:r w:rsidR="009844ED">
        <w:t xml:space="preserve">mežu apsaimniekošanas darbinieki, </w:t>
      </w:r>
      <w:r w:rsidR="00A6531C">
        <w:t xml:space="preserve">transporta jomas speciālisti, vadošās valsts universitātes studenti un zinātnieki. </w:t>
      </w:r>
      <w:r w:rsidR="009844ED">
        <w:t>Lat</w:t>
      </w:r>
      <w:r w:rsidR="00732678">
        <w:t>P</w:t>
      </w:r>
      <w:r w:rsidR="009844ED">
        <w:t xml:space="preserve">os RTK lieto, </w:t>
      </w:r>
      <w:r>
        <w:t xml:space="preserve">veicot ģeotelpiskos mērījumus </w:t>
      </w:r>
      <w:r w:rsidR="00AC21D7">
        <w:t xml:space="preserve">apvidū </w:t>
      </w:r>
      <w:bookmarkStart w:id="0" w:name="OLE_LINK1"/>
      <w:bookmarkStart w:id="1" w:name="OLE_LINK2"/>
      <w:r w:rsidR="00AC21D7">
        <w:t>–</w:t>
      </w:r>
      <w:r>
        <w:t xml:space="preserve"> </w:t>
      </w:r>
      <w:bookmarkEnd w:id="0"/>
      <w:bookmarkEnd w:id="1"/>
      <w:r>
        <w:t xml:space="preserve">topogrāfiskos uzmērījumus, </w:t>
      </w:r>
      <w:r w:rsidR="00AC21D7">
        <w:t xml:space="preserve">nekustamo īpašumu robežu </w:t>
      </w:r>
      <w:r>
        <w:t xml:space="preserve">kadastrālo uzmērīšanu, būvniecībā </w:t>
      </w:r>
      <w:r w:rsidR="00A6531C">
        <w:t xml:space="preserve">– </w:t>
      </w:r>
      <w:r>
        <w:t xml:space="preserve">izspraužot </w:t>
      </w:r>
      <w:r w:rsidR="00AC21D7">
        <w:t xml:space="preserve">lineāras būves </w:t>
      </w:r>
      <w:r>
        <w:t xml:space="preserve">un pārbaudot inženierbūvju atbilstību plāniem, lauksaimniecībā </w:t>
      </w:r>
      <w:r w:rsidR="00A6531C">
        <w:t xml:space="preserve">– </w:t>
      </w:r>
      <w:r>
        <w:t xml:space="preserve">vadot lauksaimniecības iekārtas, traktorus, sējmašīnas, nosakot platības laukiem platību maksājumiem, mežsaimniecībā </w:t>
      </w:r>
      <w:r w:rsidR="00A6531C">
        <w:t xml:space="preserve">– </w:t>
      </w:r>
      <w:r>
        <w:t xml:space="preserve">apsekojot cirsmas, kartogrāfijā </w:t>
      </w:r>
      <w:r w:rsidR="00A6531C">
        <w:t xml:space="preserve">– </w:t>
      </w:r>
      <w:r>
        <w:t xml:space="preserve">uzmērot situāciju </w:t>
      </w:r>
      <w:r w:rsidR="00A6531C">
        <w:t xml:space="preserve">apvidū </w:t>
      </w:r>
      <w:r>
        <w:t>un citās tautsaimniecības nozarēs</w:t>
      </w:r>
      <w:r w:rsidR="00A6531C">
        <w:t xml:space="preserve">, piemēram, nodrošinot drošu aeronavigācijas satiksmi un uzmērot aeronavigācijas šķēršļus </w:t>
      </w:r>
      <w:r>
        <w:t>(skat</w:t>
      </w:r>
      <w:r w:rsidR="003D6D14">
        <w:t>īt</w:t>
      </w:r>
      <w:r>
        <w:t xml:space="preserve"> 2.attēlu).</w:t>
      </w:r>
    </w:p>
    <w:p w14:paraId="1BA906EF" w14:textId="77777777" w:rsidR="00F249EE" w:rsidRDefault="00F249EE" w:rsidP="00272FE5">
      <w:pPr>
        <w:spacing w:line="264" w:lineRule="auto"/>
        <w:ind w:firstLine="720"/>
        <w:jc w:val="both"/>
      </w:pPr>
    </w:p>
    <w:p w14:paraId="05F0579D" w14:textId="1FBADCC1" w:rsidR="00272FE5" w:rsidRDefault="00272FE5" w:rsidP="00272FE5">
      <w:pPr>
        <w:spacing w:line="264" w:lineRule="auto"/>
        <w:ind w:firstLine="720"/>
        <w:jc w:val="both"/>
      </w:pPr>
      <w:r>
        <w:t xml:space="preserve">Ar LatPos sistēmas izmantošanu tiek nodrošināta </w:t>
      </w:r>
      <w:r w:rsidRPr="00C834B5">
        <w:t>Latvij</w:t>
      </w:r>
      <w:r>
        <w:t xml:space="preserve">as </w:t>
      </w:r>
      <w:r w:rsidR="00A6531C">
        <w:t>Ģ</w:t>
      </w:r>
      <w:r>
        <w:t>eodēzisko koordinātu sistēmas izmantošana</w:t>
      </w:r>
      <w:r w:rsidR="00A6531C">
        <w:t xml:space="preserve"> un</w:t>
      </w:r>
      <w:r w:rsidRPr="00C834B5">
        <w:t xml:space="preserve"> Eiropas Vertikālā</w:t>
      </w:r>
      <w:r>
        <w:t>s atskaites sistēmas realizācija</w:t>
      </w:r>
      <w:r w:rsidRPr="00C834B5">
        <w:t xml:space="preserve"> Latvijas teritorijā</w:t>
      </w:r>
      <w:r>
        <w:t>,</w:t>
      </w:r>
      <w:r w:rsidRPr="00C834B5">
        <w:t xml:space="preserve"> </w:t>
      </w:r>
      <w:r>
        <w:t>a</w:t>
      </w:r>
      <w:r w:rsidRPr="00C834B5">
        <w:t>tbilstoši ĢIL 17.panta 3., 4., 14., un 16. daļām</w:t>
      </w:r>
      <w:r>
        <w:t>. Līdz ar to</w:t>
      </w:r>
      <w:r w:rsidRPr="00C834B5">
        <w:t>,</w:t>
      </w:r>
      <w:r>
        <w:t xml:space="preserve"> veicot </w:t>
      </w:r>
      <w:r w:rsidR="00732678">
        <w:t>precīzus</w:t>
      </w:r>
      <w:r>
        <w:t xml:space="preserve"> </w:t>
      </w:r>
      <w:r>
        <w:lastRenderedPageBreak/>
        <w:t>mērījumus no LatPos sistēmas,</w:t>
      </w:r>
      <w:r w:rsidRPr="00C834B5">
        <w:t xml:space="preserve"> </w:t>
      </w:r>
      <w:r>
        <w:t>iegūst</w:t>
      </w:r>
      <w:r w:rsidRPr="00C834B5">
        <w:t xml:space="preserve"> ģeo</w:t>
      </w:r>
      <w:r>
        <w:t>telpiskās informācijas pamatdatus</w:t>
      </w:r>
      <w:r w:rsidRPr="00C834B5">
        <w:t xml:space="preserve"> </w:t>
      </w:r>
      <w:r>
        <w:t>saskaņā ar ĢIL 11.panta 3.daļu</w:t>
      </w:r>
      <w:r w:rsidR="00A6531C">
        <w:t xml:space="preserve">, </w:t>
      </w:r>
      <w:r w:rsidR="00641336">
        <w:t>Nekustamā īpašuma valsts kadastra likumu</w:t>
      </w:r>
      <w:r w:rsidR="00A6531C">
        <w:t xml:space="preserve"> un Zemes ierīcības likumu</w:t>
      </w:r>
      <w:r>
        <w:t>.</w:t>
      </w:r>
      <w:r w:rsidRPr="00C834B5">
        <w:t xml:space="preserve"> </w:t>
      </w:r>
      <w:r>
        <w:t xml:space="preserve">LatPos nodrošina </w:t>
      </w:r>
      <w:r w:rsidR="00A6531C">
        <w:t xml:space="preserve">valstij </w:t>
      </w:r>
      <w:r>
        <w:t>kvalitatīvu</w:t>
      </w:r>
      <w:r w:rsidR="009844ED">
        <w:t xml:space="preserve"> un derīgu</w:t>
      </w:r>
      <w:r>
        <w:t xml:space="preserve"> datu ieg</w:t>
      </w:r>
      <w:r w:rsidR="009844ED">
        <w:t>uvi</w:t>
      </w:r>
      <w:r>
        <w:t xml:space="preserve">. </w:t>
      </w:r>
    </w:p>
    <w:p w14:paraId="705DE279" w14:textId="77777777" w:rsidR="007D2C10" w:rsidRDefault="007D2C10" w:rsidP="00C834B5">
      <w:pPr>
        <w:spacing w:line="264" w:lineRule="auto"/>
        <w:ind w:firstLine="720"/>
        <w:jc w:val="both"/>
      </w:pPr>
    </w:p>
    <w:p w14:paraId="5CC61DE3" w14:textId="77777777" w:rsidR="00785DF0" w:rsidRDefault="00785DF0" w:rsidP="00785DF0">
      <w:pPr>
        <w:spacing w:line="264" w:lineRule="auto"/>
        <w:ind w:firstLine="720"/>
        <w:jc w:val="center"/>
      </w:pPr>
      <w:r>
        <w:rPr>
          <w:noProof/>
          <w:lang w:eastAsia="lv-LV"/>
        </w:rPr>
        <w:drawing>
          <wp:inline distT="0" distB="0" distL="0" distR="0" wp14:anchorId="77893319" wp14:editId="657A2FCE">
            <wp:extent cx="2936560" cy="17651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04" cy="1782347"/>
                    </a:xfrm>
                    <a:prstGeom prst="rect">
                      <a:avLst/>
                    </a:prstGeom>
                    <a:noFill/>
                  </pic:spPr>
                </pic:pic>
              </a:graphicData>
            </a:graphic>
          </wp:inline>
        </w:drawing>
      </w:r>
    </w:p>
    <w:p w14:paraId="377576E4" w14:textId="77777777" w:rsidR="00785DF0" w:rsidRDefault="00785DF0" w:rsidP="00785DF0">
      <w:pPr>
        <w:spacing w:line="264" w:lineRule="auto"/>
        <w:ind w:firstLine="720"/>
        <w:jc w:val="center"/>
      </w:pPr>
    </w:p>
    <w:p w14:paraId="305ED21C" w14:textId="77777777" w:rsidR="00785DF0" w:rsidRDefault="00785DF0" w:rsidP="00785DF0">
      <w:pPr>
        <w:pStyle w:val="ListParagraph"/>
        <w:spacing w:line="264" w:lineRule="auto"/>
        <w:ind w:left="0"/>
        <w:jc w:val="center"/>
      </w:pPr>
      <w:r>
        <w:t>2.a</w:t>
      </w:r>
      <w:r w:rsidRPr="00B03B06">
        <w:t>ttēls</w:t>
      </w:r>
      <w:r>
        <w:t xml:space="preserve"> LatPos sistēmas lietotāj</w:t>
      </w:r>
      <w:r w:rsidRPr="00B03B06">
        <w:t>u sadalījums</w:t>
      </w:r>
      <w:r>
        <w:t xml:space="preserve"> pa nozarēm 2016. gadā</w:t>
      </w:r>
    </w:p>
    <w:p w14:paraId="40AF4860" w14:textId="77777777" w:rsidR="00785DF0" w:rsidRDefault="00785DF0" w:rsidP="00785DF0">
      <w:pPr>
        <w:spacing w:line="264" w:lineRule="auto"/>
      </w:pPr>
    </w:p>
    <w:p w14:paraId="1F785A4D" w14:textId="5EB399AD" w:rsidR="00076161" w:rsidRDefault="00766430" w:rsidP="00766430">
      <w:pPr>
        <w:spacing w:line="264" w:lineRule="auto"/>
        <w:ind w:firstLine="720"/>
        <w:jc w:val="both"/>
      </w:pPr>
      <w:r>
        <w:t xml:space="preserve">LatPos sistēma tika ieviesta 2005. gadā un </w:t>
      </w:r>
      <w:r w:rsidR="00076161">
        <w:t>12 gadu laikā lietotāju skaits ir palielinājies sešas reizes</w:t>
      </w:r>
      <w:r>
        <w:t xml:space="preserve">. </w:t>
      </w:r>
      <w:r w:rsidR="00076161">
        <w:t>2014. gadā to aktīvi sā</w:t>
      </w:r>
      <w:r>
        <w:t>ka pielietot precīzajā lauksaimniecībā.</w:t>
      </w:r>
      <w:r w:rsidR="00076161">
        <w:t xml:space="preserve"> </w:t>
      </w:r>
      <w:r w:rsidR="00461B83">
        <w:t xml:space="preserve">2016.gadā </w:t>
      </w:r>
      <w:r w:rsidR="00076161">
        <w:t xml:space="preserve">LatPos sistēmā ir reģistrēti </w:t>
      </w:r>
      <w:r w:rsidR="00ED13BD">
        <w:t>462</w:t>
      </w:r>
      <w:r w:rsidR="00076161">
        <w:t xml:space="preserve"> reālā laika lietotāji. (skat. 3. attēlu)</w:t>
      </w:r>
      <w:r w:rsidR="00461B83">
        <w:t>.</w:t>
      </w:r>
    </w:p>
    <w:p w14:paraId="672D0420" w14:textId="77777777" w:rsidR="00461B83" w:rsidRDefault="00461B83" w:rsidP="00766430">
      <w:pPr>
        <w:spacing w:line="264" w:lineRule="auto"/>
        <w:ind w:firstLine="720"/>
        <w:jc w:val="both"/>
      </w:pPr>
    </w:p>
    <w:p w14:paraId="45043CC1" w14:textId="77777777" w:rsidR="00766430" w:rsidRDefault="002C0EE1" w:rsidP="007C4696">
      <w:pPr>
        <w:spacing w:line="264" w:lineRule="auto"/>
        <w:ind w:firstLine="720"/>
        <w:jc w:val="center"/>
      </w:pPr>
      <w:r>
        <w:rPr>
          <w:noProof/>
          <w:lang w:eastAsia="lv-LV"/>
        </w:rPr>
        <w:drawing>
          <wp:inline distT="0" distB="0" distL="0" distR="0" wp14:anchorId="1B88D711" wp14:editId="6BAF69DC">
            <wp:extent cx="3283585" cy="2212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057" cy="2226175"/>
                    </a:xfrm>
                    <a:prstGeom prst="rect">
                      <a:avLst/>
                    </a:prstGeom>
                    <a:noFill/>
                  </pic:spPr>
                </pic:pic>
              </a:graphicData>
            </a:graphic>
          </wp:inline>
        </w:drawing>
      </w:r>
    </w:p>
    <w:p w14:paraId="4E9B9EFD" w14:textId="77777777" w:rsidR="00A12AEF" w:rsidRDefault="00A12AEF" w:rsidP="00935BDB">
      <w:pPr>
        <w:spacing w:line="264" w:lineRule="auto"/>
        <w:jc w:val="center"/>
      </w:pPr>
    </w:p>
    <w:p w14:paraId="432F38CF" w14:textId="77777777" w:rsidR="00C0779F" w:rsidRDefault="00076161" w:rsidP="00935BDB">
      <w:pPr>
        <w:pStyle w:val="ListParagraph"/>
        <w:spacing w:line="264" w:lineRule="auto"/>
        <w:ind w:left="0"/>
        <w:jc w:val="center"/>
      </w:pPr>
      <w:r>
        <w:t xml:space="preserve">3. </w:t>
      </w:r>
      <w:r w:rsidR="009F001E">
        <w:t>a</w:t>
      </w:r>
      <w:r w:rsidR="003D0D49" w:rsidRPr="00B03B06">
        <w:t xml:space="preserve">ttēls </w:t>
      </w:r>
      <w:r w:rsidR="009F001E">
        <w:t xml:space="preserve">LatPos </w:t>
      </w:r>
      <w:r w:rsidR="00785DF0">
        <w:t xml:space="preserve">sistēmas </w:t>
      </w:r>
      <w:r w:rsidR="004E0675">
        <w:t>l</w:t>
      </w:r>
      <w:r w:rsidR="00B03B06" w:rsidRPr="00B03B06">
        <w:t>ietotāju skaits pa gadiem</w:t>
      </w:r>
    </w:p>
    <w:p w14:paraId="05A3426E" w14:textId="77777777" w:rsidR="00EE6844" w:rsidRDefault="00EE6844" w:rsidP="00935BDB">
      <w:pPr>
        <w:pStyle w:val="ListParagraph"/>
        <w:spacing w:line="264" w:lineRule="auto"/>
        <w:ind w:left="0"/>
        <w:jc w:val="center"/>
      </w:pPr>
    </w:p>
    <w:p w14:paraId="633838A5" w14:textId="77777777" w:rsidR="002D2E32" w:rsidRDefault="002D2E32" w:rsidP="00935BDB">
      <w:pPr>
        <w:pStyle w:val="ListParagraph"/>
        <w:spacing w:line="264" w:lineRule="auto"/>
        <w:ind w:left="0"/>
        <w:jc w:val="center"/>
        <w:rPr>
          <w:b/>
        </w:rPr>
      </w:pPr>
    </w:p>
    <w:p w14:paraId="7EE2051A" w14:textId="77777777" w:rsidR="00785DF0" w:rsidRPr="00A04459" w:rsidRDefault="0006506E" w:rsidP="00935BDB">
      <w:pPr>
        <w:pStyle w:val="ListParagraph"/>
        <w:spacing w:line="264" w:lineRule="auto"/>
        <w:ind w:left="0"/>
        <w:jc w:val="center"/>
        <w:rPr>
          <w:b/>
        </w:rPr>
      </w:pPr>
      <w:r w:rsidRPr="00A04459">
        <w:rPr>
          <w:b/>
        </w:rPr>
        <w:t>LatPos sistēmas bezmaksas izmantošana</w:t>
      </w:r>
      <w:r w:rsidR="00CA62AC">
        <w:rPr>
          <w:b/>
        </w:rPr>
        <w:t>s</w:t>
      </w:r>
      <w:r w:rsidRPr="00A04459">
        <w:rPr>
          <w:b/>
        </w:rPr>
        <w:t xml:space="preserve"> ieguvumi</w:t>
      </w:r>
    </w:p>
    <w:p w14:paraId="3FEABD9E" w14:textId="77777777" w:rsidR="0006506E" w:rsidRDefault="0006506E" w:rsidP="00935BDB">
      <w:pPr>
        <w:pStyle w:val="ListParagraph"/>
        <w:spacing w:line="264" w:lineRule="auto"/>
        <w:ind w:left="0"/>
        <w:jc w:val="center"/>
      </w:pPr>
    </w:p>
    <w:p w14:paraId="2B7923F3" w14:textId="77777777" w:rsidR="0006506E" w:rsidRDefault="0006506E" w:rsidP="00A04459">
      <w:pPr>
        <w:pStyle w:val="ListParagraph"/>
        <w:spacing w:line="264" w:lineRule="auto"/>
        <w:ind w:left="0"/>
        <w:jc w:val="both"/>
      </w:pPr>
      <w:r>
        <w:tab/>
        <w:t xml:space="preserve">Latvijā </w:t>
      </w:r>
      <w:r w:rsidR="00FA2A9A">
        <w:t xml:space="preserve">patreiz </w:t>
      </w:r>
      <w:r w:rsidR="00CB2937">
        <w:t>tautsaimniecības</w:t>
      </w:r>
      <w:r w:rsidR="00FA2A9A">
        <w:t xml:space="preserve"> nozarē</w:t>
      </w:r>
      <w:r w:rsidR="00CB2937">
        <w:t>s</w:t>
      </w:r>
      <w:r w:rsidR="00FA2A9A">
        <w:t xml:space="preserve"> izmanto vairākus risinājumus</w:t>
      </w:r>
      <w:r w:rsidR="00CB2937">
        <w:t xml:space="preserve"> augstas precizitātes koordinātu iegūšanai t.sk. </w:t>
      </w:r>
      <w:r w:rsidR="00732678">
        <w:t>topogrāfiskai, kadastrālai un ģeodēziskai uzmērīšanai</w:t>
      </w:r>
      <w:r w:rsidR="00CB2937">
        <w:t xml:space="preserve"> - V</w:t>
      </w:r>
      <w:r w:rsidR="00732678">
        <w:t xml:space="preserve">alsts ģeodēziskos tīklus, tai skaitā LatPos </w:t>
      </w:r>
      <w:r w:rsidR="00CB2937">
        <w:t xml:space="preserve">sistēmu, </w:t>
      </w:r>
      <w:r w:rsidR="00732678">
        <w:t>vietējos ģeodēziskos tīklus</w:t>
      </w:r>
      <w:r w:rsidR="00CB2937">
        <w:t xml:space="preserve"> un citus reālā laika GNSS </w:t>
      </w:r>
      <w:r w:rsidR="00413027">
        <w:t>sistēmas (piem. EUPOS-Riga)</w:t>
      </w:r>
      <w:r w:rsidR="00732678">
        <w:t xml:space="preserve">. </w:t>
      </w:r>
      <w:r w:rsidR="0074792B" w:rsidRPr="0074792B">
        <w:t>Valsts tīkls (1</w:t>
      </w:r>
      <w:r w:rsidR="00CB2937">
        <w:t>.</w:t>
      </w:r>
      <w:r w:rsidR="0074792B">
        <w:t xml:space="preserve"> </w:t>
      </w:r>
      <w:r w:rsidR="0074792B" w:rsidRPr="0074792B">
        <w:t>un 2</w:t>
      </w:r>
      <w:r w:rsidR="00CB2937">
        <w:t>.</w:t>
      </w:r>
      <w:r w:rsidR="0074792B" w:rsidRPr="0074792B">
        <w:t xml:space="preserve"> klase) nav izmantojami </w:t>
      </w:r>
      <w:r w:rsidR="00413027">
        <w:t xml:space="preserve">augstas detalizācijas datu iegūšanai </w:t>
      </w:r>
      <w:r w:rsidR="0074792B" w:rsidRPr="0074792B">
        <w:t xml:space="preserve"> ikdienas darbos</w:t>
      </w:r>
      <w:r w:rsidR="00CB2937">
        <w:t>,</w:t>
      </w:r>
      <w:r w:rsidR="0074792B" w:rsidRPr="0074792B">
        <w:t xml:space="preserve"> jo </w:t>
      </w:r>
      <w:r w:rsidR="00413027">
        <w:t xml:space="preserve">ģeodēziskie punkti </w:t>
      </w:r>
      <w:r w:rsidR="0074792B" w:rsidRPr="0074792B">
        <w:t>ir pārāk izkliedēti viens no otra</w:t>
      </w:r>
      <w:r w:rsidR="0074792B">
        <w:t xml:space="preserve">. </w:t>
      </w:r>
      <w:r w:rsidR="0074792B" w:rsidRPr="0074792B">
        <w:t>Vietējie ģeodēziskie tīkli</w:t>
      </w:r>
      <w:r w:rsidR="00413027">
        <w:t xml:space="preserve"> nodrošina datu iegūšanu tikai lielāko pilsētu teritorijā. Pārējās teritorijās ģeodēzisko punktu blīvums</w:t>
      </w:r>
      <w:r w:rsidR="006B432C">
        <w:t xml:space="preserve"> nav pietiekošs</w:t>
      </w:r>
      <w:r w:rsidR="00413027">
        <w:t xml:space="preserve"> un homogēn</w:t>
      </w:r>
      <w:r w:rsidR="006B432C">
        <w:t>s.</w:t>
      </w:r>
    </w:p>
    <w:p w14:paraId="6164FB0A" w14:textId="77777777" w:rsidR="00B05413" w:rsidRDefault="00B05413" w:rsidP="00A04459">
      <w:pPr>
        <w:pStyle w:val="ListParagraph"/>
        <w:spacing w:line="264" w:lineRule="auto"/>
        <w:ind w:left="0"/>
        <w:jc w:val="both"/>
      </w:pPr>
      <w:r>
        <w:lastRenderedPageBreak/>
        <w:tab/>
        <w:t>Nodrošinot LatPos sistēmas izmantošanu bezmaksas, tiks sekmēt</w:t>
      </w:r>
      <w:r w:rsidR="005F0EFF">
        <w:t>i</w:t>
      </w:r>
      <w:r>
        <w:t xml:space="preserve"> un nodrošināt</w:t>
      </w:r>
      <w:r w:rsidR="005F0EFF">
        <w:t>i sekojoši valsts ieguvumi:</w:t>
      </w:r>
    </w:p>
    <w:p w14:paraId="79FF9FB2" w14:textId="77777777" w:rsidR="005F0EFF" w:rsidRDefault="005F0EFF" w:rsidP="00A04459">
      <w:pPr>
        <w:pStyle w:val="ListParagraph"/>
        <w:numPr>
          <w:ilvl w:val="0"/>
          <w:numId w:val="16"/>
        </w:numPr>
        <w:spacing w:line="264" w:lineRule="auto"/>
        <w:jc w:val="both"/>
      </w:pPr>
      <w:r>
        <w:t>Efektīgāk attīstīsies inženierbūvju un bīstamo objektu monitorings;</w:t>
      </w:r>
    </w:p>
    <w:p w14:paraId="5E9E7389" w14:textId="149B1046" w:rsidR="00F424B4" w:rsidRDefault="00F424B4" w:rsidP="00A04459">
      <w:pPr>
        <w:pStyle w:val="ListParagraph"/>
        <w:numPr>
          <w:ilvl w:val="0"/>
          <w:numId w:val="16"/>
        </w:numPr>
        <w:spacing w:line="264" w:lineRule="auto"/>
        <w:jc w:val="both"/>
      </w:pPr>
      <w:r>
        <w:t>Uzlabosies valsts ģeotelpisko pamatdatu ieguve</w:t>
      </w:r>
      <w:r w:rsidR="006B432C">
        <w:t>s</w:t>
      </w:r>
      <w:r w:rsidR="006B432C" w:rsidRPr="006B432C">
        <w:t xml:space="preserve"> </w:t>
      </w:r>
      <w:r w:rsidR="006B432C">
        <w:t>kvalitātē</w:t>
      </w:r>
      <w:r w:rsidR="00732678">
        <w:t xml:space="preserve">, veicot </w:t>
      </w:r>
      <w:r w:rsidR="006B432C">
        <w:t>koordinātu mērījumus no</w:t>
      </w:r>
      <w:r w:rsidR="00E97141">
        <w:t xml:space="preserve"> </w:t>
      </w:r>
      <w:r w:rsidR="00732678">
        <w:t xml:space="preserve">viena </w:t>
      </w:r>
      <w:r w:rsidR="006B432C">
        <w:t xml:space="preserve">valsts </w:t>
      </w:r>
      <w:r w:rsidR="00732678">
        <w:t>ģeodēziskā tīkla</w:t>
      </w:r>
      <w:r w:rsidR="00B670C1">
        <w:t xml:space="preserve"> – LatPos</w:t>
      </w:r>
      <w:r w:rsidR="006B432C">
        <w:t xml:space="preserve"> sistēmas</w:t>
      </w:r>
      <w:r w:rsidR="00B670C1">
        <w:t xml:space="preserve">, kas ir </w:t>
      </w:r>
      <w:r w:rsidR="006B432C">
        <w:t>izvietota visā Latvijas teritorijā un nodrošina normatīvo aktu prasībām atbilstošu precizitāti;</w:t>
      </w:r>
    </w:p>
    <w:p w14:paraId="7FC342FB" w14:textId="77777777" w:rsidR="005F0EFF" w:rsidRDefault="004602DD" w:rsidP="00A04459">
      <w:pPr>
        <w:pStyle w:val="ListParagraph"/>
        <w:numPr>
          <w:ilvl w:val="0"/>
          <w:numId w:val="16"/>
        </w:numPr>
        <w:spacing w:line="264" w:lineRule="auto"/>
        <w:jc w:val="both"/>
      </w:pPr>
      <w:r>
        <w:t xml:space="preserve">Mērījumi no </w:t>
      </w:r>
      <w:r w:rsidR="00F424B4">
        <w:t>LatPos sistēma</w:t>
      </w:r>
      <w:r w:rsidR="006B432C">
        <w:t>s</w:t>
      </w:r>
      <w:r w:rsidR="00F424B4">
        <w:t xml:space="preserve"> vietām aizstās vietējo</w:t>
      </w:r>
      <w:r>
        <w:t xml:space="preserve"> ģeodēzisko t</w:t>
      </w:r>
      <w:r w:rsidR="00887163">
        <w:t>īklu. Tas ievērojami atvieglo</w:t>
      </w:r>
      <w:r w:rsidR="007B1280">
        <w:t>s</w:t>
      </w:r>
      <w:r w:rsidR="00887163">
        <w:t xml:space="preserve"> pašvaldību darb</w:t>
      </w:r>
      <w:r w:rsidR="007B1280">
        <w:t>ību</w:t>
      </w:r>
      <w:r w:rsidR="00887163">
        <w:t xml:space="preserve"> un </w:t>
      </w:r>
      <w:r w:rsidR="007B1280">
        <w:t>mazinās</w:t>
      </w:r>
      <w:r w:rsidR="00887163">
        <w:t xml:space="preserve"> administratīvo slogu, kā arī </w:t>
      </w:r>
      <w:r w:rsidR="007B1280">
        <w:t>ieekonomēs</w:t>
      </w:r>
      <w:r w:rsidR="00887163">
        <w:t xml:space="preserve"> finanšu līdzekļus</w:t>
      </w:r>
      <w:r w:rsidR="006B432C">
        <w:t>, vietējā tīkla uzturēšanai</w:t>
      </w:r>
      <w:r w:rsidR="00887163">
        <w:t>;</w:t>
      </w:r>
    </w:p>
    <w:p w14:paraId="00ED8CD3" w14:textId="77777777" w:rsidR="00887163" w:rsidRDefault="00A03216" w:rsidP="00A04459">
      <w:pPr>
        <w:pStyle w:val="ListParagraph"/>
        <w:numPr>
          <w:ilvl w:val="0"/>
          <w:numId w:val="16"/>
        </w:numPr>
        <w:spacing w:line="264" w:lineRule="auto"/>
        <w:jc w:val="both"/>
      </w:pPr>
      <w:r>
        <w:t>LatPos sistēmas abonēšanas maksu uzņēmēji varēs ieguldīt jaunu tehnoloģiju iekārtu iegād</w:t>
      </w:r>
      <w:r w:rsidR="006B432C">
        <w:t>ei</w:t>
      </w:r>
      <w:r>
        <w:t xml:space="preserve">, kas sekmēs </w:t>
      </w:r>
      <w:r w:rsidR="00732678">
        <w:t>ātrāku un precīzāku ģeodēzisko mērījumu veikšan</w:t>
      </w:r>
      <w:r w:rsidR="00B670C1">
        <w:t>u</w:t>
      </w:r>
      <w:r w:rsidR="006B432C">
        <w:t xml:space="preserve"> un sekmēs valsts nodokļu ieņēmumu palielinājumu</w:t>
      </w:r>
      <w:r>
        <w:t>;</w:t>
      </w:r>
    </w:p>
    <w:p w14:paraId="34403506" w14:textId="61B2104C" w:rsidR="00A03216" w:rsidRDefault="0074792B" w:rsidP="00A04459">
      <w:pPr>
        <w:pStyle w:val="ListParagraph"/>
        <w:numPr>
          <w:ilvl w:val="0"/>
          <w:numId w:val="16"/>
        </w:numPr>
        <w:spacing w:line="264" w:lineRule="auto"/>
        <w:jc w:val="both"/>
      </w:pPr>
      <w:r>
        <w:t>Tiks novērsta dažādu atbalst</w:t>
      </w:r>
      <w:r w:rsidR="00E97141">
        <w:t xml:space="preserve">a </w:t>
      </w:r>
      <w:r>
        <w:t>tīklu savietošanas problēmas uzmērot</w:t>
      </w:r>
      <w:r w:rsidRPr="0074792B">
        <w:t xml:space="preserve"> topogrāfiskos plānus būvniecības</w:t>
      </w:r>
      <w:r>
        <w:t xml:space="preserve"> un</w:t>
      </w:r>
      <w:r w:rsidRPr="0074792B">
        <w:t xml:space="preserve"> projektēšanas vajadzībām</w:t>
      </w:r>
      <w:r>
        <w:t>, kas ir pamats</w:t>
      </w:r>
      <w:r w:rsidRPr="0074792B">
        <w:t xml:space="preserve"> būvniecības veiksmīgai norisei</w:t>
      </w:r>
      <w:r w:rsidR="00A04459">
        <w:t xml:space="preserve"> un samazinās datu koordinātu nesakritība, kas sekmēs problēmu risinājumu strīdu gadījumos</w:t>
      </w:r>
      <w:r w:rsidR="00641336">
        <w:t>;</w:t>
      </w:r>
    </w:p>
    <w:p w14:paraId="1E3EEDC4" w14:textId="77777777" w:rsidR="00B670C1" w:rsidRDefault="00B670C1" w:rsidP="00A04459">
      <w:pPr>
        <w:pStyle w:val="ListParagraph"/>
        <w:numPr>
          <w:ilvl w:val="0"/>
          <w:numId w:val="16"/>
        </w:numPr>
        <w:spacing w:line="264" w:lineRule="auto"/>
        <w:jc w:val="both"/>
      </w:pPr>
      <w:r>
        <w:t>Izmantojot vienu atbalsta tīklu visā Latvijas teritorijā būs iespējams</w:t>
      </w:r>
      <w:r w:rsidR="00A04459">
        <w:t xml:space="preserve"> ātrā, vienmērīgāk un efektīgāk </w:t>
      </w:r>
      <w:r>
        <w:t>noteikt augstumus un precīzāk modelēt plūd</w:t>
      </w:r>
      <w:r w:rsidR="00A04459">
        <w:t>u riskus visā valstī.</w:t>
      </w:r>
    </w:p>
    <w:p w14:paraId="6F343B39" w14:textId="77777777" w:rsidR="00B670C1" w:rsidRDefault="00B670C1" w:rsidP="00A04459">
      <w:pPr>
        <w:pStyle w:val="ListParagraph"/>
        <w:spacing w:line="264" w:lineRule="auto"/>
        <w:jc w:val="both"/>
      </w:pPr>
    </w:p>
    <w:p w14:paraId="41D0F90C" w14:textId="77777777" w:rsidR="00FA2A9A" w:rsidRDefault="00FA2A9A" w:rsidP="00A04459">
      <w:pPr>
        <w:pStyle w:val="ListParagraph"/>
        <w:spacing w:line="264" w:lineRule="auto"/>
        <w:ind w:left="0"/>
      </w:pPr>
    </w:p>
    <w:p w14:paraId="08EF22D8" w14:textId="77777777" w:rsidR="00EE6844" w:rsidRDefault="00EE6844" w:rsidP="00785DF0">
      <w:pPr>
        <w:spacing w:line="264" w:lineRule="auto"/>
        <w:jc w:val="center"/>
        <w:rPr>
          <w:b/>
        </w:rPr>
      </w:pPr>
      <w:r w:rsidRPr="00785DF0">
        <w:rPr>
          <w:b/>
        </w:rPr>
        <w:t xml:space="preserve">LatPos </w:t>
      </w:r>
      <w:r w:rsidR="00785DF0" w:rsidRPr="00785DF0">
        <w:rPr>
          <w:b/>
        </w:rPr>
        <w:t xml:space="preserve">sistēmas </w:t>
      </w:r>
      <w:r w:rsidRPr="00785DF0">
        <w:rPr>
          <w:b/>
        </w:rPr>
        <w:t>uzturēšana</w:t>
      </w:r>
      <w:r w:rsidR="00B834B9">
        <w:rPr>
          <w:b/>
        </w:rPr>
        <w:t xml:space="preserve"> un attīstība</w:t>
      </w:r>
    </w:p>
    <w:p w14:paraId="59187802" w14:textId="77777777" w:rsidR="00785DF0" w:rsidRPr="00785DF0" w:rsidRDefault="00785DF0" w:rsidP="00785DF0">
      <w:pPr>
        <w:spacing w:line="264" w:lineRule="auto"/>
        <w:jc w:val="center"/>
        <w:rPr>
          <w:b/>
        </w:rPr>
      </w:pPr>
    </w:p>
    <w:p w14:paraId="1AC0BFC4" w14:textId="77777777" w:rsidR="00076161" w:rsidRDefault="00076161" w:rsidP="00076161">
      <w:pPr>
        <w:spacing w:line="264" w:lineRule="auto"/>
        <w:ind w:firstLine="720"/>
        <w:jc w:val="both"/>
      </w:pPr>
      <w:r>
        <w:t>Kopš 2005.gada</w:t>
      </w:r>
      <w:r w:rsidRPr="00D010DA">
        <w:t xml:space="preserve"> GNSS</w:t>
      </w:r>
      <w:r>
        <w:t xml:space="preserve"> satelītu skaits un datu apjoms ir dubultojies. </w:t>
      </w:r>
      <w:r w:rsidRPr="00852236">
        <w:t xml:space="preserve">2016.gada decembrī darbību uzsāka </w:t>
      </w:r>
      <w:r>
        <w:t xml:space="preserve">Eiropas GNSS </w:t>
      </w:r>
      <w:r w:rsidRPr="00852236">
        <w:t>GALILEO satelītu sistēma inicializācijas fāz</w:t>
      </w:r>
      <w:r>
        <w:t>ē</w:t>
      </w:r>
      <w:r w:rsidRPr="00852236">
        <w:t xml:space="preserve"> (18 satelīti no 30 plānotajiem satelītiem) un 2012.gadā </w:t>
      </w:r>
      <w:r>
        <w:t xml:space="preserve">uzsākta </w:t>
      </w:r>
      <w:r w:rsidRPr="00852236">
        <w:t>Ķīnas BeiD</w:t>
      </w:r>
      <w:r>
        <w:t>ou GNSS izveide</w:t>
      </w:r>
      <w:r w:rsidRPr="00852236">
        <w:t>. Abas sistēmas pilnībā servisus nodrošinās 2020.gad</w:t>
      </w:r>
      <w:r w:rsidR="00EE6844">
        <w:t>ā, līdz ar to būs jāapstrādā jau četrkārtīgs datu apjoms.</w:t>
      </w:r>
      <w:r w:rsidR="003D6D14">
        <w:t xml:space="preserve"> LatPos </w:t>
      </w:r>
      <w:r w:rsidR="00785DF0">
        <w:t xml:space="preserve">sistēmas </w:t>
      </w:r>
      <w:r w:rsidR="003D6D14">
        <w:t>infrastruktūras uzturēšanai un regulārai atjaunošanai vidēji gadā nepieciešami EUR 85 000 (skatīt 4.attēlu).</w:t>
      </w:r>
    </w:p>
    <w:p w14:paraId="6F899047" w14:textId="77777777" w:rsidR="00A9646A" w:rsidRDefault="00A9646A" w:rsidP="00076161">
      <w:pPr>
        <w:spacing w:line="264" w:lineRule="auto"/>
        <w:ind w:firstLine="720"/>
        <w:jc w:val="both"/>
      </w:pPr>
    </w:p>
    <w:p w14:paraId="0B70D7FA" w14:textId="77777777" w:rsidR="00A9646A" w:rsidRDefault="00A0741B" w:rsidP="00A9646A">
      <w:pPr>
        <w:spacing w:line="264" w:lineRule="auto"/>
        <w:ind w:firstLine="720"/>
        <w:jc w:val="center"/>
      </w:pPr>
      <w:r>
        <w:rPr>
          <w:noProof/>
          <w:lang w:eastAsia="lv-LV"/>
        </w:rPr>
        <w:drawing>
          <wp:inline distT="0" distB="0" distL="0" distR="0" wp14:anchorId="437D1016" wp14:editId="2FDEFCE0">
            <wp:extent cx="4936243" cy="21866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51" cy="2194320"/>
                    </a:xfrm>
                    <a:prstGeom prst="rect">
                      <a:avLst/>
                    </a:prstGeom>
                    <a:noFill/>
                  </pic:spPr>
                </pic:pic>
              </a:graphicData>
            </a:graphic>
          </wp:inline>
        </w:drawing>
      </w:r>
    </w:p>
    <w:p w14:paraId="031A3FC1" w14:textId="77777777" w:rsidR="00A9646A" w:rsidRDefault="00A9646A" w:rsidP="00A9646A">
      <w:pPr>
        <w:spacing w:line="264" w:lineRule="auto"/>
        <w:jc w:val="center"/>
      </w:pPr>
    </w:p>
    <w:p w14:paraId="210C8FDB" w14:textId="77777777" w:rsidR="00A9646A" w:rsidRDefault="00A9646A" w:rsidP="00A9646A">
      <w:pPr>
        <w:spacing w:line="264" w:lineRule="auto"/>
        <w:jc w:val="center"/>
      </w:pPr>
      <w:r w:rsidRPr="009F3D5F">
        <w:t>4.attēls</w:t>
      </w:r>
      <w:r>
        <w:t xml:space="preserve"> LatPos sistēmas infrastruktūras finansējums</w:t>
      </w:r>
      <w:r w:rsidR="00A0741B">
        <w:t xml:space="preserve"> pa gadiem</w:t>
      </w:r>
    </w:p>
    <w:p w14:paraId="79F775A3" w14:textId="77777777" w:rsidR="00A9646A" w:rsidRPr="00EE6844" w:rsidRDefault="00A9646A" w:rsidP="00A9646A">
      <w:pPr>
        <w:spacing w:line="264" w:lineRule="auto"/>
      </w:pPr>
    </w:p>
    <w:p w14:paraId="2568DE16" w14:textId="77777777" w:rsidR="00C90FC0" w:rsidRDefault="00011807" w:rsidP="004C6F27">
      <w:pPr>
        <w:jc w:val="both"/>
      </w:pPr>
      <w:r>
        <w:t xml:space="preserve">Ņemot vērā, ka LatPos sistēmai </w:t>
      </w:r>
      <w:r w:rsidR="00F809F2">
        <w:t>netika nodrošināts nepieciešamais finansējums</w:t>
      </w:r>
      <w:r w:rsidR="003C5D85">
        <w:t>,</w:t>
      </w:r>
      <w:r w:rsidR="00CB2B9C">
        <w:t xml:space="preserve"> </w:t>
      </w:r>
      <w:r w:rsidR="003C5D85">
        <w:t>l</w:t>
      </w:r>
      <w:r w:rsidR="00CB2B9C">
        <w:t>ai nodrošinātu nepārtrauktu LatPos sistēmas darbību, sākot ar 2007. gadu</w:t>
      </w:r>
      <w:r w:rsidR="00372E14">
        <w:t>,</w:t>
      </w:r>
      <w:r w:rsidR="00CB2B9C">
        <w:t xml:space="preserve"> reālā laika datiem tika noteikta maksa.</w:t>
      </w:r>
      <w:r w:rsidR="00F809F2">
        <w:t xml:space="preserve"> </w:t>
      </w:r>
      <w:r w:rsidR="00CB2B9C">
        <w:t xml:space="preserve">Tās infrastruktūra netika pakāpeniski atjaunota un laika gaitā ir </w:t>
      </w:r>
      <w:r w:rsidR="00CB2B9C">
        <w:lastRenderedPageBreak/>
        <w:t xml:space="preserve">morāli un fiziski novecojusi. LatPos </w:t>
      </w:r>
      <w:r w:rsidR="00B834B9">
        <w:t xml:space="preserve">sistēmas </w:t>
      </w:r>
      <w:r w:rsidR="00CB2B9C">
        <w:t xml:space="preserve">esošā tehniskā infrastruktūra nespēj nodrošināt visu četru GNSS datu uztveršanu, uzkrāšanu un apstrādi. </w:t>
      </w:r>
      <w:r w:rsidR="00EF5F9C">
        <w:t xml:space="preserve">Lai </w:t>
      </w:r>
      <w:r w:rsidR="005C15B4">
        <w:t xml:space="preserve">nodrošinātu LatPos sistēmas </w:t>
      </w:r>
      <w:r w:rsidR="003C5D85">
        <w:t>attīstību un uzlabošanu atbilstoši tehnoloģiju attīstībai</w:t>
      </w:r>
      <w:r w:rsidR="005C15B4">
        <w:t xml:space="preserve">, </w:t>
      </w:r>
      <w:r w:rsidR="00EF5F9C">
        <w:t xml:space="preserve">izpildītu </w:t>
      </w:r>
      <w:r w:rsidR="004C6F27">
        <w:t>Eiropas parlamenta un Padomes direktīva</w:t>
      </w:r>
      <w:r w:rsidR="00E91463">
        <w:t>s</w:t>
      </w:r>
      <w:r w:rsidR="004C6F27">
        <w:t xml:space="preserve"> 2007/2/EK (2007. gada 14. marts), ar ko izveido Telpiskās informācijas infrastruktūru Eiropas Kopienā (INSPIRE)</w:t>
      </w:r>
      <w:r w:rsidR="004C6F27" w:rsidDel="004C6F27">
        <w:t xml:space="preserve"> </w:t>
      </w:r>
      <w:r w:rsidR="00EF5F9C">
        <w:t xml:space="preserve">prasības un sniegtu LatPos pakalpojumu </w:t>
      </w:r>
      <w:r w:rsidR="008033C4">
        <w:t>bez maksas</w:t>
      </w:r>
      <w:r w:rsidR="00EF5F9C">
        <w:t xml:space="preserve">, </w:t>
      </w:r>
      <w:r w:rsidR="00A12AEF">
        <w:t xml:space="preserve">Aģentūra </w:t>
      </w:r>
      <w:r w:rsidR="00EF5F9C">
        <w:t xml:space="preserve">ir meklējusi </w:t>
      </w:r>
      <w:r w:rsidR="003C5D85">
        <w:t>dažādus</w:t>
      </w:r>
      <w:r w:rsidR="003C5D85" w:rsidDel="003C5D85">
        <w:t xml:space="preserve"> </w:t>
      </w:r>
      <w:r w:rsidR="00EF5F9C">
        <w:t xml:space="preserve">finansējuma risinājumus. </w:t>
      </w:r>
    </w:p>
    <w:p w14:paraId="431CACD0" w14:textId="77777777" w:rsidR="0003023D" w:rsidRDefault="008033C4" w:rsidP="004C6F27">
      <w:pPr>
        <w:spacing w:line="264" w:lineRule="auto"/>
        <w:ind w:firstLine="720"/>
        <w:jc w:val="both"/>
      </w:pPr>
      <w:r>
        <w:t>S</w:t>
      </w:r>
      <w:r w:rsidR="00011807">
        <w:t xml:space="preserve">askaņā ar Latvijas </w:t>
      </w:r>
      <w:r w:rsidR="00177A99">
        <w:t xml:space="preserve">Ģeotelpiskās </w:t>
      </w:r>
      <w:r w:rsidR="00011807">
        <w:t>informācijas attīstības koncepciju, LatPos sistēmas modernizācij</w:t>
      </w:r>
      <w:r>
        <w:t>u</w:t>
      </w:r>
      <w:r w:rsidR="00011807">
        <w:t xml:space="preserve"> un uzturēša</w:t>
      </w:r>
      <w:r>
        <w:t>nu</w:t>
      </w:r>
      <w:r w:rsidR="00011807">
        <w:t xml:space="preserve"> bija plānots iekļaut Elektroniskās pā</w:t>
      </w:r>
      <w:r w:rsidR="003D6D14">
        <w:t>rvaldes attīstības plāna 2011.-</w:t>
      </w:r>
      <w:r w:rsidR="00011807">
        <w:t xml:space="preserve">2013.gadam 2.pielikumā “Pasākumi, kuru īstenošana ir nepieciešama, bet nav iespējama esošā valsts budžeta ietvaros”. Iniciatīva aktivitātes “Patstāvīgo globālo pozicionēšanas bāzes staciju sistēmas LatPos infrastruktūras uzlabošana un pakalpojumu attīstība” īstenošana iesniegta arī iekļaušanai </w:t>
      </w:r>
      <w:bookmarkStart w:id="2" w:name="OLE_LINK3"/>
      <w:r w:rsidR="00011807">
        <w:t xml:space="preserve">Informācijas sabiedrības attīstības pamatnostādnēs 2014.-2020. gadam programmā </w:t>
      </w:r>
      <w:bookmarkEnd w:id="2"/>
      <w:r w:rsidR="00011807">
        <w:t>“Ģeotelpiskās  informācijas pamatdatu centrālās IKT platformas izveide un ģeotelpiskās informācijas e-pakalpojumu groza palielināšana”. Tomēr šī</w:t>
      </w:r>
      <w:r w:rsidR="003D6D14">
        <w:t>s abas</w:t>
      </w:r>
      <w:r w:rsidR="00011807">
        <w:t xml:space="preserve"> iniciatīva</w:t>
      </w:r>
      <w:r w:rsidR="003D6D14">
        <w:t>s</w:t>
      </w:r>
      <w:r w:rsidR="00011807">
        <w:t xml:space="preserve"> netika atbalstīta</w:t>
      </w:r>
      <w:r w:rsidR="003D6D14">
        <w:t>s</w:t>
      </w:r>
      <w:r w:rsidR="00011807">
        <w:t xml:space="preserve"> un Aģentūrai </w:t>
      </w:r>
      <w:r w:rsidR="009F3D5F">
        <w:t xml:space="preserve">tā arī </w:t>
      </w:r>
      <w:r w:rsidR="00011807">
        <w:t>n</w:t>
      </w:r>
      <w:r w:rsidR="009F3D5F">
        <w:t>etika</w:t>
      </w:r>
      <w:r w:rsidR="00011807">
        <w:t xml:space="preserve"> piešķirts papildus finansējums LatPos sistēmas uzturēšanai un modernizācijai</w:t>
      </w:r>
      <w:r w:rsidR="003D6D14">
        <w:t>.</w:t>
      </w:r>
    </w:p>
    <w:p w14:paraId="3E1E7198" w14:textId="77777777" w:rsidR="00DD233A" w:rsidRDefault="0003023D" w:rsidP="00C90FC0">
      <w:pPr>
        <w:spacing w:line="264" w:lineRule="auto"/>
        <w:ind w:firstLine="720"/>
        <w:jc w:val="both"/>
      </w:pPr>
      <w:r>
        <w:t xml:space="preserve">GNSS bāzes staciju servisi lielākā daļā </w:t>
      </w:r>
      <w:r w:rsidR="00164996">
        <w:t xml:space="preserve">Eiropas valstu </w:t>
      </w:r>
      <w:r>
        <w:t xml:space="preserve">ir par maksu. </w:t>
      </w:r>
      <w:r w:rsidR="00164996">
        <w:t xml:space="preserve">Lietuvas </w:t>
      </w:r>
      <w:r>
        <w:t xml:space="preserve">GNSS </w:t>
      </w:r>
      <w:r w:rsidR="00164996">
        <w:t>LitPos sistēma lietot</w:t>
      </w:r>
      <w:r>
        <w:t>ā</w:t>
      </w:r>
      <w:r w:rsidR="00164996">
        <w:t xml:space="preserve">jiem ir par brīvu. Tas ir veicinājis </w:t>
      </w:r>
      <w:r>
        <w:t xml:space="preserve">tās izmantošanu visās tautsaimniecības nozarēs un līdz ar to sistēmā ir reģistrēti vairāk kā 1200 </w:t>
      </w:r>
      <w:r w:rsidR="00076161">
        <w:t xml:space="preserve">lietotāji, kas ir </w:t>
      </w:r>
      <w:r w:rsidR="00461B83">
        <w:t>trīs</w:t>
      </w:r>
      <w:r w:rsidR="00076161">
        <w:t xml:space="preserve"> reizes vairāk kā Latvijā </w:t>
      </w:r>
      <w:r w:rsidR="005C15B4">
        <w:t>un p</w:t>
      </w:r>
      <w:r w:rsidR="00657A0D">
        <w:t xml:space="preserve">alielinājusies </w:t>
      </w:r>
      <w:r w:rsidR="00177A99">
        <w:t xml:space="preserve">ģeotelpisko datu </w:t>
      </w:r>
      <w:r w:rsidR="00657A0D">
        <w:t>mērījumu kvalitāte</w:t>
      </w:r>
      <w:r w:rsidR="00164996">
        <w:t>. Novirzot resursus uz sistēmas uzturēšanu un lietotāju apmācību un konsultēšanu</w:t>
      </w:r>
      <w:r w:rsidR="00CB2B9C">
        <w:t>,</w:t>
      </w:r>
      <w:r w:rsidR="00164996">
        <w:t xml:space="preserve"> augstas kvalitātes mērījumu veikšanai</w:t>
      </w:r>
      <w:r w:rsidR="00CB2B9C">
        <w:t>,</w:t>
      </w:r>
      <w:r w:rsidR="00164996">
        <w:t xml:space="preserve"> var sasniegt saderīgas </w:t>
      </w:r>
      <w:r w:rsidR="00CB2B9C">
        <w:t xml:space="preserve">valsts </w:t>
      </w:r>
      <w:r w:rsidR="00164996">
        <w:t>ģeo</w:t>
      </w:r>
      <w:r w:rsidR="0070525A">
        <w:t xml:space="preserve">telpisko </w:t>
      </w:r>
      <w:r w:rsidR="00164996">
        <w:t xml:space="preserve">datu kopas. </w:t>
      </w:r>
    </w:p>
    <w:p w14:paraId="30F89961" w14:textId="023CD3AC" w:rsidR="00C90FC0" w:rsidRDefault="001C410C" w:rsidP="001C410C">
      <w:pPr>
        <w:spacing w:line="264" w:lineRule="auto"/>
        <w:ind w:firstLine="720"/>
        <w:jc w:val="both"/>
      </w:pPr>
      <w:r>
        <w:t xml:space="preserve"> Savukārt Aģentūra</w:t>
      </w:r>
      <w:r w:rsidRPr="001C410C">
        <w:t xml:space="preserve"> saskaņā ar ĢIL 12. panta 6. </w:t>
      </w:r>
      <w:r w:rsidR="00641336">
        <w:t xml:space="preserve">daļu </w:t>
      </w:r>
      <w:r>
        <w:t xml:space="preserve">un atbilstoši </w:t>
      </w:r>
      <w:r w:rsidR="00272FE5">
        <w:t>M</w:t>
      </w:r>
      <w:r w:rsidR="00641336">
        <w:t>inistru kabineta</w:t>
      </w:r>
      <w:r w:rsidR="00272FE5">
        <w:t xml:space="preserve"> apstiprinātajam Aģentūras cenrādim</w:t>
      </w:r>
      <w:r>
        <w:t xml:space="preserve"> nodrošina LatPos sistēmas izmantošanu par maksu</w:t>
      </w:r>
      <w:r w:rsidR="00A72CAA">
        <w:t xml:space="preserve">. </w:t>
      </w:r>
      <w:r w:rsidR="005675EA">
        <w:t>Ņ</w:t>
      </w:r>
      <w:r w:rsidRPr="001C410C">
        <w:t xml:space="preserve">emot vērā, </w:t>
      </w:r>
      <w:r w:rsidR="005675EA">
        <w:t xml:space="preserve">to </w:t>
      </w:r>
      <w:r w:rsidRPr="001C410C">
        <w:t>ka Aģentūrai nav piešķirti budžeta līdzekļi LatPos sistēm</w:t>
      </w:r>
      <w:r w:rsidR="005675EA">
        <w:t xml:space="preserve">as attīstībai un uzturēšanai, </w:t>
      </w:r>
      <w:r w:rsidRPr="001C410C">
        <w:t>LatPos sistēmas</w:t>
      </w:r>
      <w:r w:rsidR="005675EA">
        <w:t xml:space="preserve"> maksas pakalpojumu iegūtie līdzekļi tiek izmantoti, lai segtu trūkstošo izdevumu daļu par sistēmas uzturēšanu, pakalpojumu sniegšanu un konsultācijām sistēmas pielietoša</w:t>
      </w:r>
      <w:r w:rsidR="003D6D14">
        <w:t>nā un problēmu risinājumā (skatīt</w:t>
      </w:r>
      <w:r w:rsidR="005675EA">
        <w:t xml:space="preserve"> 5.attēl</w:t>
      </w:r>
      <w:r w:rsidR="003D6D14">
        <w:t>u</w:t>
      </w:r>
      <w:r w:rsidR="005675EA">
        <w:t xml:space="preserve">).  </w:t>
      </w:r>
    </w:p>
    <w:p w14:paraId="4C20EAD1" w14:textId="77777777" w:rsidR="005675EA" w:rsidRDefault="005675EA" w:rsidP="001C410C">
      <w:pPr>
        <w:spacing w:line="264" w:lineRule="auto"/>
        <w:ind w:firstLine="720"/>
        <w:jc w:val="both"/>
      </w:pPr>
    </w:p>
    <w:p w14:paraId="25DD1FD4" w14:textId="77777777" w:rsidR="00C90FC0" w:rsidRDefault="00C73EB3" w:rsidP="00C90FC0">
      <w:pPr>
        <w:spacing w:line="264" w:lineRule="auto"/>
        <w:jc w:val="center"/>
      </w:pPr>
      <w:r>
        <w:rPr>
          <w:noProof/>
          <w:lang w:eastAsia="lv-LV"/>
        </w:rPr>
        <w:drawing>
          <wp:inline distT="0" distB="0" distL="0" distR="0" wp14:anchorId="1897F1E6" wp14:editId="2805C5BF">
            <wp:extent cx="3641697" cy="2189053"/>
            <wp:effectExtent l="76200" t="76200" r="13081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83" cy="2196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AE1EE" w14:textId="77777777" w:rsidR="005675EA" w:rsidRDefault="005675EA" w:rsidP="001D2EDB">
      <w:pPr>
        <w:spacing w:line="264" w:lineRule="auto"/>
        <w:jc w:val="center"/>
      </w:pPr>
    </w:p>
    <w:p w14:paraId="355A401A" w14:textId="72912F58" w:rsidR="00C90FC0" w:rsidRDefault="001D2EDB" w:rsidP="001D2EDB">
      <w:pPr>
        <w:spacing w:line="264" w:lineRule="auto"/>
        <w:jc w:val="center"/>
      </w:pPr>
      <w:r w:rsidRPr="001D2EDB">
        <w:t xml:space="preserve">Attēls </w:t>
      </w:r>
      <w:r>
        <w:t>5</w:t>
      </w:r>
      <w:r w:rsidRPr="001D2EDB">
        <w:t xml:space="preserve">. – </w:t>
      </w:r>
      <w:r w:rsidR="00DE7349" w:rsidRPr="001D2EDB">
        <w:t>Lat</w:t>
      </w:r>
      <w:r w:rsidR="00DE7349">
        <w:t>P</w:t>
      </w:r>
      <w:r w:rsidR="00DE7349" w:rsidRPr="001D2EDB">
        <w:t xml:space="preserve">os </w:t>
      </w:r>
      <w:r w:rsidRPr="001D2EDB">
        <w:t xml:space="preserve">sistēmas </w:t>
      </w:r>
      <w:r w:rsidR="003D6D14">
        <w:t>uzturēšanas</w:t>
      </w:r>
      <w:r>
        <w:t xml:space="preserve"> </w:t>
      </w:r>
      <w:r w:rsidR="00C73EB3">
        <w:t xml:space="preserve">finansēšanas </w:t>
      </w:r>
      <w:r>
        <w:t>avoti</w:t>
      </w:r>
      <w:r w:rsidRPr="001D2EDB">
        <w:t xml:space="preserve"> pa gadiem</w:t>
      </w:r>
    </w:p>
    <w:p w14:paraId="6259FAB6" w14:textId="77777777" w:rsidR="00C90FC0" w:rsidRDefault="00C90FC0" w:rsidP="00AD2499">
      <w:pPr>
        <w:spacing w:line="264" w:lineRule="auto"/>
        <w:jc w:val="both"/>
      </w:pPr>
    </w:p>
    <w:p w14:paraId="30F40D15" w14:textId="36841A63" w:rsidR="003D0D49" w:rsidRDefault="001D2EDB" w:rsidP="007027D0">
      <w:pPr>
        <w:spacing w:line="264" w:lineRule="auto"/>
        <w:ind w:firstLine="720"/>
        <w:jc w:val="both"/>
      </w:pPr>
      <w:r>
        <w:lastRenderedPageBreak/>
        <w:t xml:space="preserve">Aģentūra </w:t>
      </w:r>
      <w:r w:rsidR="003D6D14">
        <w:t xml:space="preserve">atkārtoti </w:t>
      </w:r>
      <w:r>
        <w:t>ir iesniegusi finansējuma pieprasījumu LatPos sistēmas atjaunošanai (modernizācijai) 2019.-2020.gadam</w:t>
      </w:r>
      <w:r w:rsidR="000F0239">
        <w:t xml:space="preserve"> (</w:t>
      </w:r>
      <w:r w:rsidR="00B55400">
        <w:t xml:space="preserve">2019.gadā – </w:t>
      </w:r>
      <w:r w:rsidR="00E83445">
        <w:t>496 410</w:t>
      </w:r>
      <w:r w:rsidR="00B55400">
        <w:t xml:space="preserve"> EUR un 2020.gadā – 184</w:t>
      </w:r>
      <w:r w:rsidR="000F0239">
        <w:t xml:space="preserve"> </w:t>
      </w:r>
      <w:r w:rsidR="00B55400">
        <w:t>800 EUR)</w:t>
      </w:r>
      <w:r>
        <w:t>. Šī finansējuma apstiprināšanas gadījumā, LatPos sistēmas</w:t>
      </w:r>
      <w:r w:rsidR="007027D0">
        <w:t xml:space="preserve"> infrastruktūra pilnībā tiks nomainīta un palielināt</w:t>
      </w:r>
      <w:r w:rsidR="0070525A">
        <w:t>s</w:t>
      </w:r>
      <w:r w:rsidR="007027D0">
        <w:t xml:space="preserve"> GNSS pastāvīgo bāzes staciju skaits, lai nodrošinātu</w:t>
      </w:r>
      <w:r w:rsidR="003D0D49" w:rsidRPr="008A100E">
        <w:rPr>
          <w:rFonts w:eastAsiaTheme="minorHAnsi"/>
        </w:rPr>
        <w:t xml:space="preserve"> </w:t>
      </w:r>
      <w:r w:rsidR="003D0D49">
        <w:rPr>
          <w:rFonts w:eastAsiaTheme="minorHAnsi"/>
        </w:rPr>
        <w:t>visu četru GNSS sistēmu signālu</w:t>
      </w:r>
      <w:r w:rsidR="003D0D49" w:rsidRPr="008A100E">
        <w:rPr>
          <w:rFonts w:eastAsiaTheme="minorHAnsi"/>
        </w:rPr>
        <w:t xml:space="preserve"> uztveršanu 2020.gadā</w:t>
      </w:r>
      <w:r w:rsidR="0070525A">
        <w:rPr>
          <w:rFonts w:eastAsiaTheme="minorHAnsi"/>
        </w:rPr>
        <w:t>. Tas nodrošinās</w:t>
      </w:r>
      <w:r w:rsidR="003D0D49" w:rsidRPr="008A100E">
        <w:rPr>
          <w:rFonts w:eastAsiaTheme="minorHAnsi"/>
        </w:rPr>
        <w:t xml:space="preserve"> militāro karšu sagatavošanu saskaņā </w:t>
      </w:r>
      <w:r w:rsidR="0070525A">
        <w:rPr>
          <w:rFonts w:eastAsiaTheme="minorHAnsi"/>
        </w:rPr>
        <w:t xml:space="preserve">ar </w:t>
      </w:r>
      <w:r w:rsidR="003D0D49" w:rsidRPr="008A100E">
        <w:rPr>
          <w:rFonts w:eastAsiaTheme="minorHAnsi"/>
        </w:rPr>
        <w:t>NATO prasībām</w:t>
      </w:r>
      <w:r w:rsidR="000F0239">
        <w:rPr>
          <w:rFonts w:eastAsiaTheme="minorHAnsi"/>
        </w:rPr>
        <w:t>,</w:t>
      </w:r>
      <w:r w:rsidR="003D0D49" w:rsidRPr="008A100E">
        <w:rPr>
          <w:rFonts w:eastAsiaTheme="minorHAnsi"/>
        </w:rPr>
        <w:t xml:space="preserve"> </w:t>
      </w:r>
      <w:r w:rsidR="00430D0A">
        <w:rPr>
          <w:rFonts w:eastAsiaTheme="minorHAnsi"/>
        </w:rPr>
        <w:t xml:space="preserve">Latvijas </w:t>
      </w:r>
      <w:r w:rsidR="003D0D49" w:rsidRPr="008A100E">
        <w:rPr>
          <w:rFonts w:eastAsiaTheme="minorHAnsi"/>
        </w:rPr>
        <w:t xml:space="preserve">ģeodēziskās sistēmas uzturēšanu atbilstoši </w:t>
      </w:r>
      <w:r w:rsidR="000F0239">
        <w:rPr>
          <w:rFonts w:eastAsiaTheme="minorHAnsi"/>
        </w:rPr>
        <w:t xml:space="preserve">standartizācijas vienošanām </w:t>
      </w:r>
      <w:r w:rsidR="003D0D49" w:rsidRPr="008A100E">
        <w:rPr>
          <w:rFonts w:eastAsiaTheme="minorHAnsi"/>
        </w:rPr>
        <w:t>STANAG AGoP-21</w:t>
      </w:r>
      <w:r w:rsidR="00430D0A">
        <w:rPr>
          <w:rFonts w:eastAsiaTheme="minorHAnsi"/>
        </w:rPr>
        <w:t xml:space="preserve"> un </w:t>
      </w:r>
      <w:r w:rsidR="00430D0A" w:rsidRPr="008A100E">
        <w:rPr>
          <w:rFonts w:eastAsiaTheme="minorHAnsi"/>
        </w:rPr>
        <w:t xml:space="preserve">Eiropas koordinātu atskaites sistēmas EUREF </w:t>
      </w:r>
      <w:r w:rsidR="003D0D49" w:rsidRPr="008A100E">
        <w:rPr>
          <w:rFonts w:eastAsiaTheme="minorHAnsi"/>
        </w:rPr>
        <w:t>prasībām</w:t>
      </w:r>
      <w:r w:rsidR="00430D0A">
        <w:rPr>
          <w:rFonts w:eastAsiaTheme="minorHAnsi"/>
        </w:rPr>
        <w:t xml:space="preserve">. </w:t>
      </w:r>
      <w:r w:rsidR="00430D0A" w:rsidRPr="00732678">
        <w:rPr>
          <w:rFonts w:eastAsiaTheme="minorHAnsi"/>
        </w:rPr>
        <w:t xml:space="preserve">Lietotāju </w:t>
      </w:r>
      <w:r w:rsidR="003D0D49" w:rsidRPr="00732678">
        <w:rPr>
          <w:rFonts w:eastAsiaTheme="minorHAnsi"/>
        </w:rPr>
        <w:t>po</w:t>
      </w:r>
      <w:r w:rsidR="000F0239" w:rsidRPr="00732678">
        <w:rPr>
          <w:rFonts w:eastAsiaTheme="minorHAnsi"/>
        </w:rPr>
        <w:t>zicionēšanas iekārtu darbināšana būs iespējama</w:t>
      </w:r>
      <w:r w:rsidR="003D0D49" w:rsidRPr="00732678">
        <w:rPr>
          <w:rFonts w:eastAsiaTheme="minorHAnsi"/>
        </w:rPr>
        <w:t xml:space="preserve"> ar augstu precizitāti visās tautsaimniecības jomās</w:t>
      </w:r>
      <w:r w:rsidR="00430D0A" w:rsidRPr="00732678">
        <w:rPr>
          <w:rFonts w:eastAsiaTheme="minorHAnsi"/>
        </w:rPr>
        <w:t>.</w:t>
      </w:r>
      <w:r w:rsidR="003D0D49" w:rsidRPr="00732678">
        <w:rPr>
          <w:rFonts w:eastAsiaTheme="minorHAnsi"/>
        </w:rPr>
        <w:t xml:space="preserve"> Latvija varē</w:t>
      </w:r>
      <w:r w:rsidR="00430D0A" w:rsidRPr="00732678">
        <w:rPr>
          <w:rFonts w:eastAsiaTheme="minorHAnsi"/>
        </w:rPr>
        <w:t>s</w:t>
      </w:r>
      <w:r w:rsidR="000F0239" w:rsidRPr="00732678">
        <w:rPr>
          <w:rFonts w:eastAsiaTheme="minorHAnsi"/>
        </w:rPr>
        <w:t xml:space="preserve"> </w:t>
      </w:r>
      <w:r w:rsidR="003D0D49" w:rsidRPr="00732678">
        <w:rPr>
          <w:rFonts w:eastAsiaTheme="minorHAnsi"/>
        </w:rPr>
        <w:t xml:space="preserve">izmantot Globālā vides, un drošības monitoringa </w:t>
      </w:r>
      <w:r w:rsidR="00732678" w:rsidRPr="00A04459">
        <w:rPr>
          <w:rFonts w:eastAsiaTheme="minorHAnsi"/>
        </w:rPr>
        <w:t xml:space="preserve">COPERNICUS </w:t>
      </w:r>
      <w:r w:rsidR="003D0D49" w:rsidRPr="00A04459">
        <w:rPr>
          <w:rFonts w:eastAsiaTheme="minorHAnsi"/>
          <w:i/>
        </w:rPr>
        <w:t>Global Monitoring for Environment and Security</w:t>
      </w:r>
      <w:r w:rsidR="00CB2937">
        <w:rPr>
          <w:rFonts w:eastAsiaTheme="minorHAnsi"/>
          <w:i/>
        </w:rPr>
        <w:t>)</w:t>
      </w:r>
      <w:r w:rsidR="00D775A4">
        <w:rPr>
          <w:rFonts w:eastAsiaTheme="minorHAnsi"/>
          <w:i/>
        </w:rPr>
        <w:t xml:space="preserve"> </w:t>
      </w:r>
      <w:r w:rsidR="003D0D49" w:rsidRPr="00732678">
        <w:rPr>
          <w:rFonts w:eastAsiaTheme="minorHAnsi"/>
        </w:rPr>
        <w:t xml:space="preserve">programmas </w:t>
      </w:r>
      <w:r w:rsidR="00732678">
        <w:rPr>
          <w:rFonts w:eastAsiaTheme="minorHAnsi"/>
        </w:rPr>
        <w:t>Sat</w:t>
      </w:r>
      <w:r w:rsidR="00D775A4">
        <w:rPr>
          <w:rFonts w:eastAsiaTheme="minorHAnsi"/>
        </w:rPr>
        <w:t>e</w:t>
      </w:r>
      <w:r w:rsidR="00732678">
        <w:rPr>
          <w:rFonts w:eastAsiaTheme="minorHAnsi"/>
        </w:rPr>
        <w:t xml:space="preserve">lītu attēlu </w:t>
      </w:r>
      <w:r w:rsidR="003D0D49" w:rsidRPr="00732678">
        <w:rPr>
          <w:rFonts w:eastAsiaTheme="minorHAnsi"/>
        </w:rPr>
        <w:t>pakalpojumus, piemēram: ārkārtējo situāciju un drošības pamatpakalpojumu (</w:t>
      </w:r>
      <w:r w:rsidR="003D0D49" w:rsidRPr="00A04459">
        <w:rPr>
          <w:rFonts w:eastAsiaTheme="minorHAnsi"/>
          <w:i/>
        </w:rPr>
        <w:t>Emergency Response Core Service</w:t>
      </w:r>
      <w:r w:rsidR="003D0D49" w:rsidRPr="00732678">
        <w:rPr>
          <w:rFonts w:eastAsiaTheme="minorHAnsi"/>
        </w:rPr>
        <w:t xml:space="preserve">) ārkārtējo situāciju pārvaldīšanai un civilās aizsardzības pasākumu koordinēšanai Latvijas, Eiropas un pasaules līmeņos (Eiropas Komisijas paziņojums Padomei, Eiropas Parlamentam, Eiropas Ekonomikas un sociālo lietu komitejai un Reģionu Komitejai „Globālais vides un drošības monitorings: mēs rūpējamies par drošāku planētu”, COM(2008) 748, </w:t>
      </w:r>
      <w:r w:rsidR="007027D0" w:rsidRPr="00732678">
        <w:rPr>
          <w:rFonts w:eastAsiaTheme="minorHAnsi"/>
        </w:rPr>
        <w:t>12.11.2008).</w:t>
      </w:r>
      <w:r w:rsidR="007027D0">
        <w:rPr>
          <w:rFonts w:eastAsiaTheme="minorHAnsi"/>
        </w:rPr>
        <w:t xml:space="preserve"> </w:t>
      </w:r>
    </w:p>
    <w:p w14:paraId="1DA6A6DD" w14:textId="77777777" w:rsidR="002A5084" w:rsidRDefault="002A5084" w:rsidP="00AD2499">
      <w:pPr>
        <w:spacing w:line="264" w:lineRule="auto"/>
        <w:jc w:val="both"/>
      </w:pPr>
      <w:r>
        <w:tab/>
      </w:r>
      <w:r w:rsidR="007B346A">
        <w:t>Lai nodrošinātu augstāk minēto prasību izpildi</w:t>
      </w:r>
      <w:r w:rsidR="000F0239">
        <w:t>,</w:t>
      </w:r>
      <w:r w:rsidR="007B346A">
        <w:t xml:space="preserve"> atbilstoši tiesiskajam regulējumam un Latvijas nacionālā atvērtās pārva</w:t>
      </w:r>
      <w:r w:rsidR="000F0239">
        <w:t>ldības rīcības plāna 1.apņemšanā</w:t>
      </w:r>
      <w:r w:rsidR="007B346A">
        <w:t>s – Veicināt publiskās pārvaldes datu pieejamību atvērtā veidā, saskaņā ar grozījumiem Informācijas atklātības likum</w:t>
      </w:r>
      <w:r w:rsidR="00430D0A">
        <w:t>ā</w:t>
      </w:r>
      <w:r w:rsidR="007B346A">
        <w:t xml:space="preserve"> un Eiropas Savienības direktīvas par valsts sektora informācij</w:t>
      </w:r>
      <w:r w:rsidR="00D12724">
        <w:t>a</w:t>
      </w:r>
      <w:r w:rsidR="000F0239">
        <w:t>s atkalizmantošanu (2013/37/ES),</w:t>
      </w:r>
      <w:r w:rsidR="00D12724">
        <w:t xml:space="preserve"> </w:t>
      </w:r>
      <w:r w:rsidR="000F0239">
        <w:t>k</w:t>
      </w:r>
      <w:r w:rsidR="00B55400">
        <w:t>ā arī,</w:t>
      </w:r>
      <w:r w:rsidR="00D12724">
        <w:t xml:space="preserve"> ņemot vērā Latvijas Kartogrāfijas un ģeodēzijas asociācijas </w:t>
      </w:r>
      <w:r w:rsidR="001B01A2">
        <w:t xml:space="preserve">un </w:t>
      </w:r>
      <w:r w:rsidR="000F0239">
        <w:t>b</w:t>
      </w:r>
      <w:r w:rsidR="001B01A2">
        <w:t xml:space="preserve">iedrības “Latvijas atvērto tehnoloģiju </w:t>
      </w:r>
      <w:r w:rsidR="00852236">
        <w:t xml:space="preserve">asociācija” </w:t>
      </w:r>
      <w:r w:rsidR="00B55400">
        <w:t xml:space="preserve">prasību nodrošināt LatPos </w:t>
      </w:r>
      <w:r w:rsidR="000F0239">
        <w:t>sistēmas izmantošanu bez maksas, ir nepieciešams papildus finansējums</w:t>
      </w:r>
      <w:r w:rsidR="00B834B9">
        <w:t xml:space="preserve"> katru gadu 94 810 EUR apmērā</w:t>
      </w:r>
      <w:r w:rsidR="000F0239">
        <w:t>.</w:t>
      </w:r>
    </w:p>
    <w:p w14:paraId="1D5C23A9" w14:textId="77777777" w:rsidR="00B55400" w:rsidRDefault="00B55400" w:rsidP="00AD2499">
      <w:pPr>
        <w:spacing w:line="264" w:lineRule="auto"/>
        <w:jc w:val="both"/>
      </w:pPr>
    </w:p>
    <w:p w14:paraId="72D0C6C9" w14:textId="77777777" w:rsidR="00B834B9" w:rsidRDefault="00B834B9" w:rsidP="00AD2499">
      <w:pPr>
        <w:spacing w:line="264" w:lineRule="auto"/>
        <w:jc w:val="both"/>
      </w:pPr>
    </w:p>
    <w:p w14:paraId="4E66F64B" w14:textId="77777777" w:rsidR="007B346A" w:rsidRDefault="00834384" w:rsidP="00CF716C">
      <w:pPr>
        <w:spacing w:line="264" w:lineRule="auto"/>
        <w:jc w:val="center"/>
        <w:rPr>
          <w:b/>
        </w:rPr>
      </w:pPr>
      <w:r>
        <w:rPr>
          <w:b/>
        </w:rPr>
        <w:t>Aģentūrai n</w:t>
      </w:r>
      <w:r w:rsidR="000F0239" w:rsidRPr="00B834B9">
        <w:rPr>
          <w:b/>
        </w:rPr>
        <w:t>epieciešamais finansējums</w:t>
      </w:r>
    </w:p>
    <w:p w14:paraId="5F037D07" w14:textId="77777777" w:rsidR="00CF716C" w:rsidRDefault="00CF716C" w:rsidP="00CF716C">
      <w:pPr>
        <w:spacing w:line="264" w:lineRule="auto"/>
        <w:jc w:val="center"/>
        <w:rPr>
          <w:b/>
        </w:rPr>
      </w:pPr>
    </w:p>
    <w:p w14:paraId="23E050F5" w14:textId="77777777" w:rsidR="000E447B" w:rsidRDefault="00834384" w:rsidP="00272FE5">
      <w:pPr>
        <w:spacing w:line="264" w:lineRule="auto"/>
        <w:jc w:val="both"/>
      </w:pPr>
      <w:r w:rsidRPr="00834384">
        <w:t>Nepieciešamā papildus finansējuma detalizēts aprēķins, valsts budžeta programmā 28.00.00. “Ģeodēzija un kartogrāfija”</w:t>
      </w:r>
      <w:r>
        <w:t>.</w:t>
      </w:r>
    </w:p>
    <w:p w14:paraId="6F8E918E" w14:textId="77777777" w:rsidR="002C0EE1" w:rsidRDefault="002C0EE1" w:rsidP="00272FE5">
      <w:pPr>
        <w:spacing w:line="264" w:lineRule="auto"/>
        <w:jc w:val="both"/>
      </w:pPr>
    </w:p>
    <w:tbl>
      <w:tblPr>
        <w:tblStyle w:val="TableGrid"/>
        <w:tblW w:w="9493" w:type="dxa"/>
        <w:tblLayout w:type="fixed"/>
        <w:tblLook w:val="04A0" w:firstRow="1" w:lastRow="0" w:firstColumn="1" w:lastColumn="0" w:noHBand="0" w:noVBand="1"/>
      </w:tblPr>
      <w:tblGrid>
        <w:gridCol w:w="2972"/>
        <w:gridCol w:w="1985"/>
        <w:gridCol w:w="1984"/>
        <w:gridCol w:w="2552"/>
      </w:tblGrid>
      <w:tr w:rsidR="006C286D" w14:paraId="6270CC77" w14:textId="77777777" w:rsidTr="006C286D">
        <w:tc>
          <w:tcPr>
            <w:tcW w:w="2972" w:type="dxa"/>
          </w:tcPr>
          <w:p w14:paraId="4B72EA86" w14:textId="77777777" w:rsidR="00834384" w:rsidRDefault="007A329C" w:rsidP="00CF716C">
            <w:pPr>
              <w:spacing w:line="264" w:lineRule="auto"/>
            </w:pPr>
            <w:r>
              <w:t>Finanšu rādītājs:</w:t>
            </w:r>
          </w:p>
        </w:tc>
        <w:tc>
          <w:tcPr>
            <w:tcW w:w="1985" w:type="dxa"/>
          </w:tcPr>
          <w:p w14:paraId="129BECED" w14:textId="77777777" w:rsidR="00834384" w:rsidRDefault="007A329C" w:rsidP="007A329C">
            <w:pPr>
              <w:spacing w:line="264" w:lineRule="auto"/>
              <w:jc w:val="center"/>
            </w:pPr>
            <w:r>
              <w:t>2018.</w:t>
            </w:r>
            <w:r w:rsidR="004051E6">
              <w:t>gads</w:t>
            </w:r>
          </w:p>
        </w:tc>
        <w:tc>
          <w:tcPr>
            <w:tcW w:w="1984" w:type="dxa"/>
          </w:tcPr>
          <w:p w14:paraId="02DCF633" w14:textId="77777777" w:rsidR="00834384" w:rsidRDefault="007A329C" w:rsidP="007A329C">
            <w:pPr>
              <w:spacing w:line="264" w:lineRule="auto"/>
              <w:jc w:val="center"/>
            </w:pPr>
            <w:r>
              <w:t>2019.</w:t>
            </w:r>
            <w:r w:rsidR="004051E6">
              <w:t>gads</w:t>
            </w:r>
          </w:p>
        </w:tc>
        <w:tc>
          <w:tcPr>
            <w:tcW w:w="2552" w:type="dxa"/>
          </w:tcPr>
          <w:p w14:paraId="71DDBB8C" w14:textId="77777777" w:rsidR="00834384" w:rsidRDefault="007A329C" w:rsidP="00461B83">
            <w:pPr>
              <w:spacing w:line="264" w:lineRule="auto"/>
              <w:jc w:val="center"/>
            </w:pPr>
            <w:r>
              <w:t xml:space="preserve">2020. </w:t>
            </w:r>
            <w:r w:rsidR="004051E6">
              <w:t xml:space="preserve">gads </w:t>
            </w:r>
          </w:p>
        </w:tc>
      </w:tr>
      <w:tr w:rsidR="006C286D" w14:paraId="5662476C" w14:textId="77777777" w:rsidTr="006C286D">
        <w:tc>
          <w:tcPr>
            <w:tcW w:w="2972" w:type="dxa"/>
          </w:tcPr>
          <w:p w14:paraId="1C60E3A6" w14:textId="77777777" w:rsidR="00834384" w:rsidRDefault="007A329C" w:rsidP="00CF716C">
            <w:pPr>
              <w:spacing w:line="264" w:lineRule="auto"/>
            </w:pPr>
            <w:r>
              <w:t>Izdevumi kopā</w:t>
            </w:r>
          </w:p>
        </w:tc>
        <w:tc>
          <w:tcPr>
            <w:tcW w:w="1985" w:type="dxa"/>
          </w:tcPr>
          <w:p w14:paraId="4C0A18CB" w14:textId="77777777" w:rsidR="00834384" w:rsidRPr="00EE218C" w:rsidRDefault="00EE218C" w:rsidP="00CF716C">
            <w:pPr>
              <w:spacing w:line="264" w:lineRule="auto"/>
              <w:rPr>
                <w:b/>
              </w:rPr>
            </w:pPr>
            <w:r w:rsidRPr="00EE218C">
              <w:rPr>
                <w:b/>
              </w:rPr>
              <w:t>94 810</w:t>
            </w:r>
          </w:p>
        </w:tc>
        <w:tc>
          <w:tcPr>
            <w:tcW w:w="1984" w:type="dxa"/>
          </w:tcPr>
          <w:p w14:paraId="3A65F425" w14:textId="77777777" w:rsidR="00834384" w:rsidRPr="00EE218C" w:rsidRDefault="00EE218C" w:rsidP="00CF716C">
            <w:pPr>
              <w:spacing w:line="264" w:lineRule="auto"/>
              <w:rPr>
                <w:b/>
              </w:rPr>
            </w:pPr>
            <w:r w:rsidRPr="00EE218C">
              <w:rPr>
                <w:b/>
              </w:rPr>
              <w:t>94 810</w:t>
            </w:r>
          </w:p>
        </w:tc>
        <w:tc>
          <w:tcPr>
            <w:tcW w:w="2552" w:type="dxa"/>
          </w:tcPr>
          <w:p w14:paraId="74540575" w14:textId="77777777" w:rsidR="00EE218C" w:rsidRPr="00EE218C" w:rsidRDefault="00EE218C" w:rsidP="00CF716C">
            <w:pPr>
              <w:spacing w:line="264" w:lineRule="auto"/>
              <w:rPr>
                <w:b/>
              </w:rPr>
            </w:pPr>
            <w:r w:rsidRPr="00EE218C">
              <w:rPr>
                <w:b/>
              </w:rPr>
              <w:t>94 810</w:t>
            </w:r>
          </w:p>
        </w:tc>
      </w:tr>
      <w:tr w:rsidR="006C286D" w14:paraId="0378FFC6" w14:textId="77777777" w:rsidTr="006C286D">
        <w:tc>
          <w:tcPr>
            <w:tcW w:w="2972" w:type="dxa"/>
          </w:tcPr>
          <w:p w14:paraId="135AE60F" w14:textId="77777777" w:rsidR="00834384" w:rsidRDefault="007A329C" w:rsidP="00CF716C">
            <w:pPr>
              <w:spacing w:line="264" w:lineRule="auto"/>
            </w:pPr>
            <w:r>
              <w:t>Uzturēšanas izdevumi t.sk.</w:t>
            </w:r>
          </w:p>
        </w:tc>
        <w:tc>
          <w:tcPr>
            <w:tcW w:w="1985" w:type="dxa"/>
          </w:tcPr>
          <w:p w14:paraId="21388F8A" w14:textId="77777777" w:rsidR="00834384" w:rsidRDefault="00EE218C" w:rsidP="00EE218C">
            <w:pPr>
              <w:spacing w:line="264" w:lineRule="auto"/>
              <w:jc w:val="center"/>
            </w:pPr>
            <w:r>
              <w:t>71 810</w:t>
            </w:r>
          </w:p>
        </w:tc>
        <w:tc>
          <w:tcPr>
            <w:tcW w:w="1984" w:type="dxa"/>
          </w:tcPr>
          <w:p w14:paraId="11E75C8E" w14:textId="77777777" w:rsidR="00834384" w:rsidRDefault="00EE218C" w:rsidP="00EE218C">
            <w:pPr>
              <w:spacing w:line="264" w:lineRule="auto"/>
              <w:jc w:val="center"/>
            </w:pPr>
            <w:r>
              <w:t>71 810</w:t>
            </w:r>
          </w:p>
        </w:tc>
        <w:tc>
          <w:tcPr>
            <w:tcW w:w="2552" w:type="dxa"/>
          </w:tcPr>
          <w:p w14:paraId="73D668A2" w14:textId="77777777" w:rsidR="00834384" w:rsidRDefault="00EE218C" w:rsidP="00EE218C">
            <w:pPr>
              <w:spacing w:line="264" w:lineRule="auto"/>
              <w:jc w:val="center"/>
            </w:pPr>
            <w:r>
              <w:t>71 810</w:t>
            </w:r>
          </w:p>
        </w:tc>
      </w:tr>
      <w:tr w:rsidR="006C286D" w14:paraId="1A24B36C" w14:textId="77777777" w:rsidTr="006C286D">
        <w:tc>
          <w:tcPr>
            <w:tcW w:w="2972" w:type="dxa"/>
          </w:tcPr>
          <w:p w14:paraId="53F8F837" w14:textId="77777777" w:rsidR="00834384" w:rsidRPr="007A329C" w:rsidRDefault="007A329C" w:rsidP="00CF716C">
            <w:pPr>
              <w:spacing w:line="264" w:lineRule="auto"/>
              <w:rPr>
                <w:i/>
              </w:rPr>
            </w:pPr>
            <w:r w:rsidRPr="007A329C">
              <w:rPr>
                <w:i/>
              </w:rPr>
              <w:t>Atlīdzība</w:t>
            </w:r>
          </w:p>
        </w:tc>
        <w:tc>
          <w:tcPr>
            <w:tcW w:w="1985" w:type="dxa"/>
          </w:tcPr>
          <w:p w14:paraId="1157330B" w14:textId="77777777" w:rsidR="00834384" w:rsidRDefault="00EE218C" w:rsidP="00EE218C">
            <w:pPr>
              <w:spacing w:line="264" w:lineRule="auto"/>
              <w:jc w:val="right"/>
            </w:pPr>
            <w:r>
              <w:t>41 173</w:t>
            </w:r>
          </w:p>
        </w:tc>
        <w:tc>
          <w:tcPr>
            <w:tcW w:w="1984" w:type="dxa"/>
          </w:tcPr>
          <w:p w14:paraId="594DF766" w14:textId="77777777" w:rsidR="00834384" w:rsidRDefault="00EE218C" w:rsidP="00EE218C">
            <w:pPr>
              <w:spacing w:line="264" w:lineRule="auto"/>
              <w:jc w:val="right"/>
            </w:pPr>
            <w:r>
              <w:t>41 173</w:t>
            </w:r>
          </w:p>
        </w:tc>
        <w:tc>
          <w:tcPr>
            <w:tcW w:w="2552" w:type="dxa"/>
          </w:tcPr>
          <w:p w14:paraId="1F18EC0F" w14:textId="77777777" w:rsidR="00834384" w:rsidRDefault="00EE218C" w:rsidP="00EE218C">
            <w:pPr>
              <w:spacing w:line="264" w:lineRule="auto"/>
              <w:jc w:val="right"/>
            </w:pPr>
            <w:r>
              <w:t>41 173</w:t>
            </w:r>
          </w:p>
        </w:tc>
      </w:tr>
      <w:tr w:rsidR="006C286D" w14:paraId="0BD5A0CE" w14:textId="77777777" w:rsidTr="006C286D">
        <w:tc>
          <w:tcPr>
            <w:tcW w:w="2972" w:type="dxa"/>
          </w:tcPr>
          <w:p w14:paraId="0D040403" w14:textId="77777777" w:rsidR="00834384" w:rsidRPr="007A329C" w:rsidRDefault="007A329C" w:rsidP="00CF716C">
            <w:pPr>
              <w:spacing w:line="264" w:lineRule="auto"/>
              <w:rPr>
                <w:i/>
              </w:rPr>
            </w:pPr>
            <w:r w:rsidRPr="007A329C">
              <w:rPr>
                <w:i/>
              </w:rPr>
              <w:t>Preces un pakalpojumi</w:t>
            </w:r>
          </w:p>
        </w:tc>
        <w:tc>
          <w:tcPr>
            <w:tcW w:w="1985" w:type="dxa"/>
          </w:tcPr>
          <w:p w14:paraId="6E1AAF65" w14:textId="77777777" w:rsidR="00834384" w:rsidRDefault="00EE218C" w:rsidP="00EE218C">
            <w:pPr>
              <w:spacing w:line="264" w:lineRule="auto"/>
              <w:jc w:val="right"/>
            </w:pPr>
            <w:r>
              <w:t>30 637</w:t>
            </w:r>
          </w:p>
        </w:tc>
        <w:tc>
          <w:tcPr>
            <w:tcW w:w="1984" w:type="dxa"/>
          </w:tcPr>
          <w:p w14:paraId="10C79A66" w14:textId="77777777" w:rsidR="00834384" w:rsidRDefault="00EE218C" w:rsidP="00EE218C">
            <w:pPr>
              <w:spacing w:line="264" w:lineRule="auto"/>
              <w:jc w:val="right"/>
            </w:pPr>
            <w:r>
              <w:t>30 637</w:t>
            </w:r>
          </w:p>
        </w:tc>
        <w:tc>
          <w:tcPr>
            <w:tcW w:w="2552" w:type="dxa"/>
          </w:tcPr>
          <w:p w14:paraId="547AF353" w14:textId="77777777" w:rsidR="00834384" w:rsidRDefault="00EE218C" w:rsidP="00EE218C">
            <w:pPr>
              <w:spacing w:line="264" w:lineRule="auto"/>
              <w:jc w:val="right"/>
            </w:pPr>
            <w:r>
              <w:t>30 637</w:t>
            </w:r>
          </w:p>
        </w:tc>
      </w:tr>
      <w:tr w:rsidR="006C286D" w14:paraId="5F7ADD69" w14:textId="77777777" w:rsidTr="006C286D">
        <w:tc>
          <w:tcPr>
            <w:tcW w:w="2972" w:type="dxa"/>
          </w:tcPr>
          <w:p w14:paraId="1D86B6A9" w14:textId="77777777" w:rsidR="00834384" w:rsidRDefault="007A329C" w:rsidP="00CF716C">
            <w:pPr>
              <w:spacing w:line="264" w:lineRule="auto"/>
            </w:pPr>
            <w:r>
              <w:t>Kapitālie izdevumi</w:t>
            </w:r>
          </w:p>
        </w:tc>
        <w:tc>
          <w:tcPr>
            <w:tcW w:w="1985" w:type="dxa"/>
          </w:tcPr>
          <w:p w14:paraId="541A313C" w14:textId="77777777" w:rsidR="00834384" w:rsidRDefault="00EE218C" w:rsidP="00EE218C">
            <w:pPr>
              <w:spacing w:line="264" w:lineRule="auto"/>
              <w:jc w:val="center"/>
            </w:pPr>
            <w:r>
              <w:t>23 000</w:t>
            </w:r>
          </w:p>
        </w:tc>
        <w:tc>
          <w:tcPr>
            <w:tcW w:w="1984" w:type="dxa"/>
          </w:tcPr>
          <w:p w14:paraId="0BDF9B59" w14:textId="77777777" w:rsidR="00834384" w:rsidRDefault="00EE218C" w:rsidP="00EE218C">
            <w:pPr>
              <w:spacing w:line="264" w:lineRule="auto"/>
              <w:jc w:val="center"/>
            </w:pPr>
            <w:r>
              <w:t>23 000</w:t>
            </w:r>
          </w:p>
        </w:tc>
        <w:tc>
          <w:tcPr>
            <w:tcW w:w="2552" w:type="dxa"/>
          </w:tcPr>
          <w:p w14:paraId="1C5762ED" w14:textId="77777777" w:rsidR="00834384" w:rsidRDefault="00EE218C" w:rsidP="00EE218C">
            <w:pPr>
              <w:spacing w:line="264" w:lineRule="auto"/>
              <w:jc w:val="center"/>
            </w:pPr>
            <w:r>
              <w:t>23 000</w:t>
            </w:r>
          </w:p>
        </w:tc>
      </w:tr>
      <w:tr w:rsidR="003920ED" w14:paraId="7638EB8A" w14:textId="77777777" w:rsidTr="004051E6">
        <w:tc>
          <w:tcPr>
            <w:tcW w:w="9493" w:type="dxa"/>
            <w:gridSpan w:val="4"/>
          </w:tcPr>
          <w:p w14:paraId="078CF1A5" w14:textId="77777777" w:rsidR="003920ED" w:rsidRDefault="003920ED" w:rsidP="00CF716C">
            <w:pPr>
              <w:spacing w:line="264" w:lineRule="auto"/>
            </w:pPr>
            <w:r>
              <w:t>Nepieciešamā finansējuma detalizēts aprēķins, kas pamato pieprasīto līdzekļu apmēru:</w:t>
            </w:r>
          </w:p>
          <w:p w14:paraId="451EFB04" w14:textId="77777777" w:rsidR="003920ED" w:rsidRPr="00E72EF6" w:rsidRDefault="00EE218C" w:rsidP="00CF716C">
            <w:pPr>
              <w:spacing w:line="264" w:lineRule="auto"/>
              <w:rPr>
                <w:u w:val="single"/>
              </w:rPr>
            </w:pPr>
            <w:r w:rsidRPr="00E72EF6">
              <w:rPr>
                <w:u w:val="single"/>
              </w:rPr>
              <w:t>Atalgojuma aprēķins:</w:t>
            </w:r>
          </w:p>
          <w:p w14:paraId="5090AB82" w14:textId="77777777" w:rsidR="00EE218C" w:rsidRDefault="00EE218C" w:rsidP="00EE218C">
            <w:pPr>
              <w:spacing w:line="264" w:lineRule="auto"/>
            </w:pPr>
            <w:r>
              <w:t>0,7 slodzes vecākais eksperts (10.kategorija) (1200EUR/mēn</w:t>
            </w:r>
            <w:r w:rsidR="00E72EF6">
              <w:t xml:space="preserve">esī x </w:t>
            </w:r>
            <w:r>
              <w:t>0,7slodzes</w:t>
            </w:r>
            <w:r w:rsidR="00E72EF6">
              <w:t xml:space="preserve"> x </w:t>
            </w:r>
            <w:r>
              <w:t>12mēneši= 9240EUR</w:t>
            </w:r>
          </w:p>
          <w:p w14:paraId="59107902" w14:textId="77777777" w:rsidR="00EE218C" w:rsidRDefault="00EE218C" w:rsidP="00EE218C">
            <w:pPr>
              <w:spacing w:line="264" w:lineRule="auto"/>
            </w:pPr>
            <w:r>
              <w:t>0,5 slodzes daļas vadītājs (12.kategorija)(1450EUR/mēn</w:t>
            </w:r>
            <w:r w:rsidR="00E72EF6">
              <w:t xml:space="preserve">esī x </w:t>
            </w:r>
            <w:r>
              <w:t>0,5slodzes</w:t>
            </w:r>
            <w:r w:rsidR="00E72EF6">
              <w:t xml:space="preserve"> x </w:t>
            </w:r>
            <w:r>
              <w:t>12mēneši= 8700EUR</w:t>
            </w:r>
          </w:p>
          <w:p w14:paraId="67FF394F" w14:textId="77777777" w:rsidR="00EE218C" w:rsidRDefault="00EE218C" w:rsidP="00EE218C">
            <w:pPr>
              <w:spacing w:line="264" w:lineRule="auto"/>
            </w:pPr>
            <w:r>
              <w:t>1 slodze ģeoinformātikas eksperts (10.kategorija) (1000EUR/mēn</w:t>
            </w:r>
            <w:r w:rsidR="00E72EF6">
              <w:t xml:space="preserve">esī x </w:t>
            </w:r>
            <w:r>
              <w:t>1slodzes</w:t>
            </w:r>
            <w:r w:rsidR="00E72EF6">
              <w:t xml:space="preserve"> x </w:t>
            </w:r>
            <w:r>
              <w:t>12mēneši= 12000EUR</w:t>
            </w:r>
          </w:p>
          <w:p w14:paraId="45468801" w14:textId="77777777" w:rsidR="00EE218C" w:rsidRDefault="00EE218C" w:rsidP="00EE218C">
            <w:pPr>
              <w:spacing w:line="264" w:lineRule="auto"/>
            </w:pPr>
            <w:r>
              <w:t>0,25 slodzes IT administrators (11.kategorija)(1350EUR/mēn</w:t>
            </w:r>
            <w:r w:rsidR="00E72EF6">
              <w:t xml:space="preserve">esī x </w:t>
            </w:r>
            <w:r>
              <w:t>0,25slodzes</w:t>
            </w:r>
            <w:r w:rsidR="00E72EF6">
              <w:t xml:space="preserve"> x </w:t>
            </w:r>
            <w:r>
              <w:t>12mēneši= 3240EUR</w:t>
            </w:r>
          </w:p>
          <w:p w14:paraId="3DDC7551" w14:textId="77777777" w:rsidR="00EE218C" w:rsidRDefault="00EE218C" w:rsidP="00EE218C">
            <w:pPr>
              <w:spacing w:line="264" w:lineRule="auto"/>
            </w:pPr>
          </w:p>
          <w:p w14:paraId="4D8D6DEE" w14:textId="77777777" w:rsidR="00EE218C" w:rsidRDefault="00EE218C" w:rsidP="00EE218C">
            <w:pPr>
              <w:spacing w:line="264" w:lineRule="auto"/>
            </w:pPr>
            <w:r>
              <w:t xml:space="preserve">Atalgojums kopā: </w:t>
            </w:r>
            <w:r w:rsidRPr="00E72EF6">
              <w:rPr>
                <w:b/>
              </w:rPr>
              <w:t>33 180 EUR</w:t>
            </w:r>
          </w:p>
          <w:p w14:paraId="45BF2491" w14:textId="77777777" w:rsidR="00EE218C" w:rsidRDefault="00EE218C" w:rsidP="00EE218C">
            <w:pPr>
              <w:spacing w:line="264" w:lineRule="auto"/>
            </w:pPr>
            <w:r>
              <w:t xml:space="preserve">Atlīdzība kopā ar darba devēja valsts sociālās </w:t>
            </w:r>
            <w:r w:rsidR="00E72EF6">
              <w:t xml:space="preserve">apdrošināšanas obligātajām iemaksām 24.09% apmērā: </w:t>
            </w:r>
            <w:r w:rsidR="00E72EF6" w:rsidRPr="00E72EF6">
              <w:rPr>
                <w:b/>
              </w:rPr>
              <w:t>41 173 EUR</w:t>
            </w:r>
          </w:p>
          <w:p w14:paraId="50EAB819" w14:textId="77777777" w:rsidR="003920ED" w:rsidRDefault="003920ED" w:rsidP="00CF716C">
            <w:pPr>
              <w:spacing w:line="264" w:lineRule="auto"/>
            </w:pPr>
          </w:p>
          <w:p w14:paraId="57A586B9" w14:textId="77777777" w:rsidR="00E72EF6" w:rsidRPr="00E72EF6" w:rsidRDefault="00E72EF6" w:rsidP="00CF716C">
            <w:pPr>
              <w:spacing w:line="264" w:lineRule="auto"/>
              <w:rPr>
                <w:u w:val="single"/>
              </w:rPr>
            </w:pPr>
            <w:r w:rsidRPr="00E72EF6">
              <w:rPr>
                <w:u w:val="single"/>
              </w:rPr>
              <w:t>Preces un pakalpojumi</w:t>
            </w:r>
          </w:p>
          <w:tbl>
            <w:tblPr>
              <w:tblW w:w="9380" w:type="dxa"/>
              <w:tblLayout w:type="fixed"/>
              <w:tblLook w:val="04A0" w:firstRow="1" w:lastRow="0" w:firstColumn="1" w:lastColumn="0" w:noHBand="0" w:noVBand="1"/>
            </w:tblPr>
            <w:tblGrid>
              <w:gridCol w:w="2434"/>
              <w:gridCol w:w="1134"/>
              <w:gridCol w:w="1134"/>
              <w:gridCol w:w="1276"/>
              <w:gridCol w:w="3402"/>
            </w:tblGrid>
            <w:tr w:rsidR="000E447B" w14:paraId="4BA67880" w14:textId="77777777" w:rsidTr="000E447B">
              <w:trPr>
                <w:trHeight w:val="285"/>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042E59C7" w14:textId="77777777" w:rsidR="004051E6" w:rsidRDefault="004051E6" w:rsidP="004051E6">
                  <w:pPr>
                    <w:rPr>
                      <w:b/>
                      <w:bCs/>
                      <w:color w:val="000000"/>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36D05C" w14:textId="77777777" w:rsidR="004051E6" w:rsidRDefault="004051E6" w:rsidP="004051E6">
                  <w:pPr>
                    <w:jc w:val="center"/>
                    <w:rPr>
                      <w:b/>
                      <w:bCs/>
                      <w:color w:val="000000"/>
                      <w:sz w:val="20"/>
                      <w:szCs w:val="20"/>
                    </w:rPr>
                  </w:pPr>
                  <w:r>
                    <w:rPr>
                      <w:b/>
                      <w:bCs/>
                      <w:color w:val="000000"/>
                      <w:sz w:val="20"/>
                      <w:szCs w:val="20"/>
                    </w:rPr>
                    <w:t>2018.gad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E3FB37" w14:textId="77777777" w:rsidR="004051E6" w:rsidRDefault="004051E6" w:rsidP="004051E6">
                  <w:pPr>
                    <w:jc w:val="center"/>
                    <w:rPr>
                      <w:b/>
                      <w:bCs/>
                      <w:color w:val="000000"/>
                      <w:sz w:val="20"/>
                      <w:szCs w:val="20"/>
                    </w:rPr>
                  </w:pPr>
                  <w:r>
                    <w:rPr>
                      <w:b/>
                      <w:bCs/>
                      <w:color w:val="000000"/>
                      <w:sz w:val="20"/>
                      <w:szCs w:val="20"/>
                    </w:rPr>
                    <w:t>2019.gad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2943BF" w14:textId="77777777" w:rsidR="004051E6" w:rsidRDefault="004051E6" w:rsidP="00461B83">
                  <w:pPr>
                    <w:jc w:val="center"/>
                    <w:rPr>
                      <w:b/>
                      <w:bCs/>
                      <w:color w:val="000000"/>
                      <w:sz w:val="20"/>
                      <w:szCs w:val="20"/>
                    </w:rPr>
                  </w:pPr>
                  <w:r>
                    <w:rPr>
                      <w:b/>
                      <w:bCs/>
                      <w:color w:val="000000"/>
                      <w:sz w:val="20"/>
                      <w:szCs w:val="20"/>
                    </w:rPr>
                    <w:t xml:space="preserve">2020.gads </w:t>
                  </w:r>
                </w:p>
              </w:tc>
              <w:tc>
                <w:tcPr>
                  <w:tcW w:w="3402" w:type="dxa"/>
                  <w:tcBorders>
                    <w:top w:val="single" w:sz="4" w:space="0" w:color="auto"/>
                    <w:left w:val="nil"/>
                    <w:bottom w:val="single" w:sz="4" w:space="0" w:color="auto"/>
                    <w:right w:val="single" w:sz="8" w:space="0" w:color="auto"/>
                  </w:tcBorders>
                  <w:shd w:val="clear" w:color="auto" w:fill="auto"/>
                  <w:noWrap/>
                  <w:vAlign w:val="bottom"/>
                  <w:hideMark/>
                </w:tcPr>
                <w:p w14:paraId="7918E8C3" w14:textId="77777777" w:rsidR="004051E6" w:rsidRDefault="004051E6" w:rsidP="004051E6">
                  <w:pPr>
                    <w:rPr>
                      <w:b/>
                      <w:bCs/>
                      <w:color w:val="000000"/>
                      <w:sz w:val="20"/>
                      <w:szCs w:val="20"/>
                    </w:rPr>
                  </w:pPr>
                  <w:r>
                    <w:rPr>
                      <w:b/>
                      <w:bCs/>
                      <w:color w:val="000000"/>
                      <w:sz w:val="20"/>
                      <w:szCs w:val="20"/>
                    </w:rPr>
                    <w:t> Skaidrojumi</w:t>
                  </w:r>
                </w:p>
              </w:tc>
            </w:tr>
            <w:tr w:rsidR="004051E6" w14:paraId="1FCE439F" w14:textId="77777777" w:rsidTr="000E447B">
              <w:trPr>
                <w:trHeight w:val="285"/>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4C69A37C" w14:textId="77777777" w:rsidR="004051E6" w:rsidRDefault="004051E6" w:rsidP="004051E6">
                  <w:pPr>
                    <w:rPr>
                      <w:b/>
                      <w:bCs/>
                      <w:color w:val="000000"/>
                      <w:sz w:val="20"/>
                      <w:szCs w:val="20"/>
                      <w:lang w:eastAsia="lv-LV"/>
                    </w:rPr>
                  </w:pPr>
                  <w:r>
                    <w:rPr>
                      <w:b/>
                      <w:bCs/>
                      <w:color w:val="000000"/>
                      <w:sz w:val="20"/>
                      <w:szCs w:val="20"/>
                    </w:rPr>
                    <w:t>Preces un pakalpojumi kopā:</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B1B5D9" w14:textId="77777777" w:rsidR="004051E6" w:rsidRDefault="004051E6" w:rsidP="004051E6">
                  <w:pPr>
                    <w:jc w:val="center"/>
                    <w:rPr>
                      <w:b/>
                      <w:bCs/>
                      <w:color w:val="000000"/>
                      <w:sz w:val="20"/>
                      <w:szCs w:val="20"/>
                    </w:rPr>
                  </w:pPr>
                  <w:r>
                    <w:rPr>
                      <w:b/>
                      <w:bCs/>
                      <w:color w:val="000000"/>
                      <w:sz w:val="20"/>
                      <w:szCs w:val="20"/>
                    </w:rPr>
                    <w:t>30 63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9A0B97" w14:textId="77777777" w:rsidR="004051E6" w:rsidRDefault="004051E6" w:rsidP="004051E6">
                  <w:pPr>
                    <w:jc w:val="center"/>
                    <w:rPr>
                      <w:b/>
                      <w:bCs/>
                      <w:color w:val="000000"/>
                      <w:sz w:val="20"/>
                      <w:szCs w:val="20"/>
                    </w:rPr>
                  </w:pPr>
                  <w:r>
                    <w:rPr>
                      <w:b/>
                      <w:bCs/>
                      <w:color w:val="000000"/>
                      <w:sz w:val="20"/>
                      <w:szCs w:val="20"/>
                    </w:rPr>
                    <w:t>30 6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FBB7DD1" w14:textId="77777777" w:rsidR="004051E6" w:rsidRDefault="004051E6" w:rsidP="004051E6">
                  <w:pPr>
                    <w:jc w:val="center"/>
                    <w:rPr>
                      <w:b/>
                      <w:bCs/>
                      <w:color w:val="000000"/>
                      <w:sz w:val="20"/>
                      <w:szCs w:val="20"/>
                    </w:rPr>
                  </w:pPr>
                  <w:r>
                    <w:rPr>
                      <w:b/>
                      <w:bCs/>
                      <w:color w:val="000000"/>
                      <w:sz w:val="20"/>
                      <w:szCs w:val="20"/>
                    </w:rPr>
                    <w:t>30 637</w:t>
                  </w:r>
                </w:p>
              </w:tc>
              <w:tc>
                <w:tcPr>
                  <w:tcW w:w="3402" w:type="dxa"/>
                  <w:tcBorders>
                    <w:top w:val="single" w:sz="4" w:space="0" w:color="auto"/>
                    <w:left w:val="nil"/>
                    <w:bottom w:val="single" w:sz="4" w:space="0" w:color="auto"/>
                    <w:right w:val="single" w:sz="8" w:space="0" w:color="auto"/>
                  </w:tcBorders>
                  <w:shd w:val="clear" w:color="auto" w:fill="auto"/>
                  <w:noWrap/>
                  <w:vAlign w:val="bottom"/>
                </w:tcPr>
                <w:p w14:paraId="76D68C38" w14:textId="77777777" w:rsidR="004051E6" w:rsidRDefault="004051E6" w:rsidP="004051E6">
                  <w:pPr>
                    <w:rPr>
                      <w:b/>
                      <w:bCs/>
                      <w:color w:val="000000"/>
                      <w:sz w:val="20"/>
                      <w:szCs w:val="20"/>
                    </w:rPr>
                  </w:pPr>
                </w:p>
              </w:tc>
            </w:tr>
            <w:tr w:rsidR="004051E6" w14:paraId="2A77DC40" w14:textId="77777777" w:rsidTr="000E447B">
              <w:trPr>
                <w:trHeight w:val="300"/>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4704E73B" w14:textId="77777777" w:rsidR="004051E6" w:rsidRDefault="004051E6" w:rsidP="004051E6">
                  <w:pPr>
                    <w:rPr>
                      <w:i/>
                      <w:iCs/>
                      <w:color w:val="000000"/>
                      <w:sz w:val="20"/>
                      <w:szCs w:val="20"/>
                    </w:rPr>
                  </w:pPr>
                  <w:r>
                    <w:rPr>
                      <w:i/>
                      <w:iCs/>
                      <w:color w:val="000000"/>
                      <w:sz w:val="20"/>
                      <w:szCs w:val="20"/>
                    </w:rPr>
                    <w:t>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22278C51" w14:textId="77777777" w:rsidR="004051E6" w:rsidRDefault="004051E6" w:rsidP="004051E6">
                  <w:pPr>
                    <w:jc w:val="center"/>
                    <w:rPr>
                      <w:i/>
                      <w:iCs/>
                      <w:color w:val="000000"/>
                      <w:sz w:val="20"/>
                      <w:szCs w:val="20"/>
                    </w:rPr>
                  </w:pPr>
                  <w:r>
                    <w:rPr>
                      <w:i/>
                      <w:iCs/>
                      <w:color w:val="000000"/>
                      <w:sz w:val="20"/>
                      <w:szCs w:val="20"/>
                    </w:rPr>
                    <w:t>28 019</w:t>
                  </w:r>
                </w:p>
              </w:tc>
              <w:tc>
                <w:tcPr>
                  <w:tcW w:w="1134" w:type="dxa"/>
                  <w:tcBorders>
                    <w:top w:val="nil"/>
                    <w:left w:val="nil"/>
                    <w:bottom w:val="single" w:sz="4" w:space="0" w:color="auto"/>
                    <w:right w:val="single" w:sz="4" w:space="0" w:color="auto"/>
                  </w:tcBorders>
                  <w:shd w:val="clear" w:color="auto" w:fill="auto"/>
                  <w:noWrap/>
                  <w:vAlign w:val="bottom"/>
                  <w:hideMark/>
                </w:tcPr>
                <w:p w14:paraId="623EB6A5" w14:textId="77777777" w:rsidR="004051E6" w:rsidRDefault="004051E6" w:rsidP="004051E6">
                  <w:pPr>
                    <w:jc w:val="center"/>
                    <w:rPr>
                      <w:i/>
                      <w:iCs/>
                      <w:color w:val="000000"/>
                      <w:sz w:val="20"/>
                      <w:szCs w:val="20"/>
                    </w:rPr>
                  </w:pPr>
                  <w:r>
                    <w:rPr>
                      <w:i/>
                      <w:iCs/>
                      <w:color w:val="000000"/>
                      <w:sz w:val="20"/>
                      <w:szCs w:val="20"/>
                    </w:rPr>
                    <w:t>28 019</w:t>
                  </w:r>
                </w:p>
              </w:tc>
              <w:tc>
                <w:tcPr>
                  <w:tcW w:w="1276" w:type="dxa"/>
                  <w:tcBorders>
                    <w:top w:val="nil"/>
                    <w:left w:val="nil"/>
                    <w:bottom w:val="single" w:sz="4" w:space="0" w:color="auto"/>
                    <w:right w:val="single" w:sz="4" w:space="0" w:color="auto"/>
                  </w:tcBorders>
                  <w:shd w:val="clear" w:color="auto" w:fill="auto"/>
                  <w:noWrap/>
                  <w:vAlign w:val="bottom"/>
                  <w:hideMark/>
                </w:tcPr>
                <w:p w14:paraId="1AF1D320" w14:textId="77777777" w:rsidR="004051E6" w:rsidRDefault="004051E6" w:rsidP="004051E6">
                  <w:pPr>
                    <w:jc w:val="center"/>
                    <w:rPr>
                      <w:i/>
                      <w:iCs/>
                      <w:color w:val="000000"/>
                      <w:sz w:val="20"/>
                      <w:szCs w:val="20"/>
                    </w:rPr>
                  </w:pPr>
                  <w:r>
                    <w:rPr>
                      <w:i/>
                      <w:iCs/>
                      <w:color w:val="000000"/>
                      <w:sz w:val="20"/>
                      <w:szCs w:val="20"/>
                    </w:rPr>
                    <w:t>28 019</w:t>
                  </w:r>
                </w:p>
              </w:tc>
              <w:tc>
                <w:tcPr>
                  <w:tcW w:w="3402" w:type="dxa"/>
                  <w:tcBorders>
                    <w:top w:val="nil"/>
                    <w:left w:val="nil"/>
                    <w:bottom w:val="single" w:sz="4" w:space="0" w:color="auto"/>
                    <w:right w:val="single" w:sz="8" w:space="0" w:color="auto"/>
                  </w:tcBorders>
                  <w:shd w:val="clear" w:color="auto" w:fill="auto"/>
                  <w:noWrap/>
                  <w:vAlign w:val="bottom"/>
                  <w:hideMark/>
                </w:tcPr>
                <w:p w14:paraId="4A3D3DC7" w14:textId="77777777" w:rsidR="004051E6" w:rsidRDefault="004051E6" w:rsidP="004051E6">
                  <w:pPr>
                    <w:rPr>
                      <w:i/>
                      <w:iCs/>
                      <w:color w:val="000000"/>
                      <w:sz w:val="20"/>
                      <w:szCs w:val="20"/>
                    </w:rPr>
                  </w:pPr>
                  <w:r>
                    <w:rPr>
                      <w:i/>
                      <w:iCs/>
                      <w:color w:val="000000"/>
                      <w:sz w:val="20"/>
                      <w:szCs w:val="20"/>
                    </w:rPr>
                    <w:t> </w:t>
                  </w:r>
                </w:p>
              </w:tc>
            </w:tr>
            <w:tr w:rsidR="004051E6" w14:paraId="2E0FC73E" w14:textId="77777777" w:rsidTr="000E447B">
              <w:trPr>
                <w:trHeight w:val="780"/>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53495EBD" w14:textId="77777777" w:rsidR="004051E6" w:rsidRDefault="004051E6" w:rsidP="004051E6">
                  <w:pPr>
                    <w:rPr>
                      <w:i/>
                      <w:iCs/>
                      <w:color w:val="000000"/>
                      <w:sz w:val="20"/>
                      <w:szCs w:val="20"/>
                    </w:rPr>
                  </w:pPr>
                  <w:r>
                    <w:rPr>
                      <w:i/>
                      <w:iCs/>
                      <w:color w:val="000000"/>
                      <w:sz w:val="20"/>
                      <w:szCs w:val="20"/>
                    </w:rPr>
                    <w:t>Mācību, darba un dienesta komandējumi, dienesta, darba braucieni</w:t>
                  </w:r>
                </w:p>
              </w:tc>
              <w:tc>
                <w:tcPr>
                  <w:tcW w:w="1134" w:type="dxa"/>
                  <w:tcBorders>
                    <w:top w:val="nil"/>
                    <w:left w:val="nil"/>
                    <w:bottom w:val="single" w:sz="4" w:space="0" w:color="auto"/>
                    <w:right w:val="single" w:sz="4" w:space="0" w:color="auto"/>
                  </w:tcBorders>
                  <w:shd w:val="clear" w:color="auto" w:fill="auto"/>
                  <w:noWrap/>
                  <w:vAlign w:val="bottom"/>
                  <w:hideMark/>
                </w:tcPr>
                <w:p w14:paraId="40C44A2F" w14:textId="77777777" w:rsidR="004051E6" w:rsidRDefault="004051E6" w:rsidP="004051E6">
                  <w:pPr>
                    <w:jc w:val="center"/>
                    <w:rPr>
                      <w:i/>
                      <w:iCs/>
                      <w:color w:val="000000"/>
                      <w:sz w:val="20"/>
                      <w:szCs w:val="20"/>
                    </w:rPr>
                  </w:pPr>
                  <w:r>
                    <w:rPr>
                      <w:i/>
                      <w:iCs/>
                      <w:color w:val="000000"/>
                      <w:sz w:val="20"/>
                      <w:szCs w:val="20"/>
                    </w:rPr>
                    <w:t>3 260</w:t>
                  </w:r>
                </w:p>
              </w:tc>
              <w:tc>
                <w:tcPr>
                  <w:tcW w:w="1134" w:type="dxa"/>
                  <w:tcBorders>
                    <w:top w:val="nil"/>
                    <w:left w:val="nil"/>
                    <w:bottom w:val="single" w:sz="4" w:space="0" w:color="auto"/>
                    <w:right w:val="single" w:sz="4" w:space="0" w:color="auto"/>
                  </w:tcBorders>
                  <w:shd w:val="clear" w:color="auto" w:fill="auto"/>
                  <w:noWrap/>
                  <w:vAlign w:val="bottom"/>
                  <w:hideMark/>
                </w:tcPr>
                <w:p w14:paraId="455EB887" w14:textId="77777777" w:rsidR="004051E6" w:rsidRDefault="004051E6" w:rsidP="004051E6">
                  <w:pPr>
                    <w:jc w:val="center"/>
                    <w:rPr>
                      <w:i/>
                      <w:iCs/>
                      <w:color w:val="000000"/>
                      <w:sz w:val="20"/>
                      <w:szCs w:val="20"/>
                    </w:rPr>
                  </w:pPr>
                  <w:r>
                    <w:rPr>
                      <w:i/>
                      <w:iCs/>
                      <w:color w:val="000000"/>
                      <w:sz w:val="20"/>
                      <w:szCs w:val="20"/>
                    </w:rPr>
                    <w:t>3 260</w:t>
                  </w:r>
                </w:p>
              </w:tc>
              <w:tc>
                <w:tcPr>
                  <w:tcW w:w="1276" w:type="dxa"/>
                  <w:tcBorders>
                    <w:top w:val="nil"/>
                    <w:left w:val="nil"/>
                    <w:bottom w:val="single" w:sz="4" w:space="0" w:color="auto"/>
                    <w:right w:val="single" w:sz="4" w:space="0" w:color="auto"/>
                  </w:tcBorders>
                  <w:shd w:val="clear" w:color="auto" w:fill="auto"/>
                  <w:noWrap/>
                  <w:vAlign w:val="bottom"/>
                  <w:hideMark/>
                </w:tcPr>
                <w:p w14:paraId="5DD9E982" w14:textId="77777777" w:rsidR="004051E6" w:rsidRDefault="004051E6" w:rsidP="004051E6">
                  <w:pPr>
                    <w:jc w:val="center"/>
                    <w:rPr>
                      <w:i/>
                      <w:iCs/>
                      <w:color w:val="000000"/>
                      <w:sz w:val="20"/>
                      <w:szCs w:val="20"/>
                    </w:rPr>
                  </w:pPr>
                  <w:r>
                    <w:rPr>
                      <w:i/>
                      <w:iCs/>
                      <w:color w:val="000000"/>
                      <w:sz w:val="20"/>
                      <w:szCs w:val="20"/>
                    </w:rPr>
                    <w:t>3 260</w:t>
                  </w:r>
                </w:p>
              </w:tc>
              <w:tc>
                <w:tcPr>
                  <w:tcW w:w="3402" w:type="dxa"/>
                  <w:tcBorders>
                    <w:top w:val="nil"/>
                    <w:left w:val="nil"/>
                    <w:bottom w:val="single" w:sz="4" w:space="0" w:color="auto"/>
                    <w:right w:val="single" w:sz="8" w:space="0" w:color="auto"/>
                  </w:tcBorders>
                  <w:shd w:val="clear" w:color="auto" w:fill="auto"/>
                  <w:vAlign w:val="bottom"/>
                  <w:hideMark/>
                </w:tcPr>
                <w:p w14:paraId="0BE01199" w14:textId="77777777" w:rsidR="004051E6" w:rsidRDefault="004051E6" w:rsidP="004051E6">
                  <w:pPr>
                    <w:rPr>
                      <w:i/>
                      <w:iCs/>
                      <w:color w:val="000000"/>
                      <w:sz w:val="20"/>
                      <w:szCs w:val="20"/>
                    </w:rPr>
                  </w:pPr>
                  <w:r>
                    <w:rPr>
                      <w:i/>
                      <w:iCs/>
                      <w:color w:val="000000"/>
                      <w:sz w:val="20"/>
                      <w:szCs w:val="20"/>
                    </w:rPr>
                    <w:t>30 darba dienas x 2 darbinieki x 6EUR/dienā=360EUR</w:t>
                  </w:r>
                  <w:r>
                    <w:rPr>
                      <w:i/>
                      <w:iCs/>
                      <w:color w:val="000000"/>
                      <w:sz w:val="20"/>
                      <w:szCs w:val="20"/>
                    </w:rPr>
                    <w:br/>
                    <w:t>20 naktis x 2 darbinieki x 35EUR/nakts= 1400EUR</w:t>
                  </w:r>
                  <w:r>
                    <w:rPr>
                      <w:i/>
                      <w:iCs/>
                      <w:color w:val="000000"/>
                      <w:sz w:val="20"/>
                      <w:szCs w:val="20"/>
                    </w:rPr>
                    <w:br/>
                    <w:t>1 ārzemju komandējums 1500 EUR</w:t>
                  </w:r>
                </w:p>
              </w:tc>
            </w:tr>
            <w:tr w:rsidR="004051E6" w14:paraId="45EFB5D0" w14:textId="77777777" w:rsidTr="000E447B">
              <w:trPr>
                <w:trHeight w:val="1545"/>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2E5B52E4" w14:textId="77777777" w:rsidR="004051E6" w:rsidRDefault="004051E6" w:rsidP="004051E6">
                  <w:pPr>
                    <w:rPr>
                      <w:i/>
                      <w:iCs/>
                      <w:color w:val="000000"/>
                      <w:sz w:val="20"/>
                      <w:szCs w:val="20"/>
                    </w:rPr>
                  </w:pPr>
                  <w:r>
                    <w:rPr>
                      <w:i/>
                      <w:iCs/>
                      <w:color w:val="000000"/>
                      <w:sz w:val="20"/>
                      <w:szCs w:val="20"/>
                    </w:rPr>
                    <w:t>Pārējie sakaru pakalpojumi</w:t>
                  </w:r>
                </w:p>
              </w:tc>
              <w:tc>
                <w:tcPr>
                  <w:tcW w:w="1134" w:type="dxa"/>
                  <w:tcBorders>
                    <w:top w:val="nil"/>
                    <w:left w:val="nil"/>
                    <w:bottom w:val="single" w:sz="4" w:space="0" w:color="auto"/>
                    <w:right w:val="single" w:sz="4" w:space="0" w:color="auto"/>
                  </w:tcBorders>
                  <w:shd w:val="clear" w:color="auto" w:fill="auto"/>
                  <w:noWrap/>
                  <w:vAlign w:val="bottom"/>
                  <w:hideMark/>
                </w:tcPr>
                <w:p w14:paraId="0087C59B" w14:textId="77777777" w:rsidR="004051E6" w:rsidRDefault="004051E6" w:rsidP="004051E6">
                  <w:pPr>
                    <w:jc w:val="center"/>
                    <w:rPr>
                      <w:i/>
                      <w:iCs/>
                      <w:color w:val="000000"/>
                      <w:sz w:val="20"/>
                      <w:szCs w:val="20"/>
                    </w:rPr>
                  </w:pPr>
                  <w:r>
                    <w:rPr>
                      <w:i/>
                      <w:iCs/>
                      <w:color w:val="000000"/>
                      <w:sz w:val="20"/>
                      <w:szCs w:val="20"/>
                    </w:rPr>
                    <w:t>3 883</w:t>
                  </w:r>
                </w:p>
              </w:tc>
              <w:tc>
                <w:tcPr>
                  <w:tcW w:w="1134" w:type="dxa"/>
                  <w:tcBorders>
                    <w:top w:val="nil"/>
                    <w:left w:val="nil"/>
                    <w:bottom w:val="single" w:sz="4" w:space="0" w:color="auto"/>
                    <w:right w:val="single" w:sz="4" w:space="0" w:color="auto"/>
                  </w:tcBorders>
                  <w:shd w:val="clear" w:color="auto" w:fill="auto"/>
                  <w:noWrap/>
                  <w:vAlign w:val="bottom"/>
                  <w:hideMark/>
                </w:tcPr>
                <w:p w14:paraId="73B47770" w14:textId="77777777" w:rsidR="004051E6" w:rsidRDefault="004051E6" w:rsidP="004051E6">
                  <w:pPr>
                    <w:jc w:val="center"/>
                    <w:rPr>
                      <w:i/>
                      <w:iCs/>
                      <w:color w:val="000000"/>
                      <w:sz w:val="20"/>
                      <w:szCs w:val="20"/>
                    </w:rPr>
                  </w:pPr>
                  <w:r>
                    <w:rPr>
                      <w:i/>
                      <w:iCs/>
                      <w:color w:val="000000"/>
                      <w:sz w:val="20"/>
                      <w:szCs w:val="20"/>
                    </w:rPr>
                    <w:t>3 883</w:t>
                  </w:r>
                </w:p>
              </w:tc>
              <w:tc>
                <w:tcPr>
                  <w:tcW w:w="1276" w:type="dxa"/>
                  <w:tcBorders>
                    <w:top w:val="nil"/>
                    <w:left w:val="nil"/>
                    <w:bottom w:val="single" w:sz="4" w:space="0" w:color="auto"/>
                    <w:right w:val="single" w:sz="4" w:space="0" w:color="auto"/>
                  </w:tcBorders>
                  <w:shd w:val="clear" w:color="auto" w:fill="auto"/>
                  <w:noWrap/>
                  <w:vAlign w:val="bottom"/>
                  <w:hideMark/>
                </w:tcPr>
                <w:p w14:paraId="6D57035D" w14:textId="77777777" w:rsidR="004051E6" w:rsidRDefault="004051E6" w:rsidP="004051E6">
                  <w:pPr>
                    <w:jc w:val="center"/>
                    <w:rPr>
                      <w:i/>
                      <w:iCs/>
                      <w:color w:val="000000"/>
                      <w:sz w:val="20"/>
                      <w:szCs w:val="20"/>
                    </w:rPr>
                  </w:pPr>
                  <w:r>
                    <w:rPr>
                      <w:i/>
                      <w:iCs/>
                      <w:color w:val="000000"/>
                      <w:sz w:val="20"/>
                      <w:szCs w:val="20"/>
                    </w:rPr>
                    <w:t>3 883</w:t>
                  </w:r>
                </w:p>
              </w:tc>
              <w:tc>
                <w:tcPr>
                  <w:tcW w:w="3402" w:type="dxa"/>
                  <w:tcBorders>
                    <w:top w:val="nil"/>
                    <w:left w:val="nil"/>
                    <w:bottom w:val="single" w:sz="4" w:space="0" w:color="auto"/>
                    <w:right w:val="single" w:sz="8" w:space="0" w:color="auto"/>
                  </w:tcBorders>
                  <w:shd w:val="clear" w:color="auto" w:fill="auto"/>
                  <w:vAlign w:val="bottom"/>
                  <w:hideMark/>
                </w:tcPr>
                <w:p w14:paraId="3E28FFF2" w14:textId="77777777" w:rsidR="004051E6" w:rsidRDefault="004051E6" w:rsidP="004051E6">
                  <w:pPr>
                    <w:rPr>
                      <w:i/>
                      <w:iCs/>
                      <w:color w:val="000000"/>
                      <w:sz w:val="20"/>
                      <w:szCs w:val="20"/>
                    </w:rPr>
                  </w:pPr>
                  <w:r>
                    <w:rPr>
                      <w:i/>
                      <w:iCs/>
                      <w:color w:val="000000"/>
                      <w:sz w:val="20"/>
                      <w:szCs w:val="20"/>
                    </w:rPr>
                    <w:t>Datu pārraides tīkls 30% no kopējām izmaksām (34 EUR mēn x 25 stacijas x 12 mēn. x PVN=12342 EUR x 30%=3702,6 EUR)</w:t>
                  </w:r>
                  <w:r>
                    <w:rPr>
                      <w:i/>
                      <w:iCs/>
                      <w:color w:val="000000"/>
                      <w:sz w:val="20"/>
                      <w:szCs w:val="20"/>
                    </w:rPr>
                    <w:br/>
                    <w:t>LMT abonēšana 30% no darbinieku kopīgām izmaksām (25EUR/mēn x 2 darbinieki x 12 mēn= 600EUR</w:t>
                  </w:r>
                  <w:r w:rsidR="000E447B">
                    <w:rPr>
                      <w:i/>
                      <w:iCs/>
                      <w:color w:val="000000"/>
                      <w:sz w:val="20"/>
                      <w:szCs w:val="20"/>
                    </w:rPr>
                    <w:t xml:space="preserve"> </w:t>
                  </w:r>
                  <w:r>
                    <w:rPr>
                      <w:i/>
                      <w:iCs/>
                      <w:color w:val="000000"/>
                      <w:sz w:val="20"/>
                      <w:szCs w:val="20"/>
                    </w:rPr>
                    <w:t>x 30%=180 EUR)</w:t>
                  </w:r>
                </w:p>
              </w:tc>
            </w:tr>
            <w:tr w:rsidR="004051E6" w14:paraId="67D5E879" w14:textId="77777777" w:rsidTr="000E447B">
              <w:trPr>
                <w:trHeight w:val="765"/>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181ED0AB" w14:textId="77777777" w:rsidR="004051E6" w:rsidRDefault="004051E6" w:rsidP="004051E6">
                  <w:pPr>
                    <w:rPr>
                      <w:i/>
                      <w:iCs/>
                      <w:color w:val="000000"/>
                      <w:sz w:val="20"/>
                      <w:szCs w:val="20"/>
                    </w:rPr>
                  </w:pPr>
                  <w:r>
                    <w:rPr>
                      <w:i/>
                      <w:iCs/>
                      <w:color w:val="000000"/>
                      <w:sz w:val="20"/>
                      <w:szCs w:val="20"/>
                    </w:rPr>
                    <w:t>Iekārtas, inventāra un aparatūras remonts, tehniskā apkalpošana</w:t>
                  </w:r>
                </w:p>
              </w:tc>
              <w:tc>
                <w:tcPr>
                  <w:tcW w:w="1134" w:type="dxa"/>
                  <w:tcBorders>
                    <w:top w:val="nil"/>
                    <w:left w:val="nil"/>
                    <w:bottom w:val="single" w:sz="4" w:space="0" w:color="auto"/>
                    <w:right w:val="single" w:sz="4" w:space="0" w:color="auto"/>
                  </w:tcBorders>
                  <w:shd w:val="clear" w:color="auto" w:fill="auto"/>
                  <w:noWrap/>
                  <w:vAlign w:val="center"/>
                  <w:hideMark/>
                </w:tcPr>
                <w:p w14:paraId="7137FD5F" w14:textId="77777777" w:rsidR="004051E6" w:rsidRDefault="002D2E32" w:rsidP="004051E6">
                  <w:pPr>
                    <w:jc w:val="center"/>
                    <w:rPr>
                      <w:i/>
                      <w:iCs/>
                      <w:color w:val="000000"/>
                      <w:sz w:val="20"/>
                      <w:szCs w:val="20"/>
                    </w:rPr>
                  </w:pPr>
                  <w:r>
                    <w:rPr>
                      <w:i/>
                      <w:iCs/>
                      <w:color w:val="000000"/>
                      <w:sz w:val="20"/>
                      <w:szCs w:val="20"/>
                    </w:rPr>
                    <w:t>3 581</w:t>
                  </w:r>
                </w:p>
              </w:tc>
              <w:tc>
                <w:tcPr>
                  <w:tcW w:w="1134" w:type="dxa"/>
                  <w:tcBorders>
                    <w:top w:val="nil"/>
                    <w:left w:val="nil"/>
                    <w:bottom w:val="single" w:sz="4" w:space="0" w:color="auto"/>
                    <w:right w:val="single" w:sz="4" w:space="0" w:color="auto"/>
                  </w:tcBorders>
                  <w:shd w:val="clear" w:color="auto" w:fill="auto"/>
                  <w:noWrap/>
                  <w:vAlign w:val="center"/>
                  <w:hideMark/>
                </w:tcPr>
                <w:p w14:paraId="0C0009C5" w14:textId="77777777" w:rsidR="004051E6" w:rsidRDefault="002D2E32" w:rsidP="004051E6">
                  <w:pPr>
                    <w:jc w:val="center"/>
                    <w:rPr>
                      <w:i/>
                      <w:iCs/>
                      <w:color w:val="000000"/>
                      <w:sz w:val="20"/>
                      <w:szCs w:val="20"/>
                    </w:rPr>
                  </w:pPr>
                  <w:r>
                    <w:rPr>
                      <w:i/>
                      <w:iCs/>
                      <w:color w:val="000000"/>
                      <w:sz w:val="20"/>
                      <w:szCs w:val="20"/>
                    </w:rPr>
                    <w:t xml:space="preserve">3 581 </w:t>
                  </w:r>
                </w:p>
              </w:tc>
              <w:tc>
                <w:tcPr>
                  <w:tcW w:w="1276" w:type="dxa"/>
                  <w:tcBorders>
                    <w:top w:val="nil"/>
                    <w:left w:val="nil"/>
                    <w:bottom w:val="single" w:sz="4" w:space="0" w:color="auto"/>
                    <w:right w:val="single" w:sz="4" w:space="0" w:color="auto"/>
                  </w:tcBorders>
                  <w:shd w:val="clear" w:color="auto" w:fill="auto"/>
                  <w:noWrap/>
                  <w:vAlign w:val="center"/>
                  <w:hideMark/>
                </w:tcPr>
                <w:p w14:paraId="78837F8A" w14:textId="77777777" w:rsidR="004051E6" w:rsidRDefault="002D2E32" w:rsidP="004051E6">
                  <w:pPr>
                    <w:jc w:val="center"/>
                    <w:rPr>
                      <w:i/>
                      <w:iCs/>
                      <w:color w:val="000000"/>
                      <w:sz w:val="20"/>
                      <w:szCs w:val="20"/>
                    </w:rPr>
                  </w:pPr>
                  <w:r>
                    <w:rPr>
                      <w:i/>
                      <w:iCs/>
                      <w:color w:val="000000"/>
                      <w:sz w:val="20"/>
                      <w:szCs w:val="20"/>
                    </w:rPr>
                    <w:t>3 581</w:t>
                  </w:r>
                </w:p>
              </w:tc>
              <w:tc>
                <w:tcPr>
                  <w:tcW w:w="3402" w:type="dxa"/>
                  <w:tcBorders>
                    <w:top w:val="nil"/>
                    <w:left w:val="nil"/>
                    <w:bottom w:val="single" w:sz="4" w:space="0" w:color="auto"/>
                    <w:right w:val="single" w:sz="8" w:space="0" w:color="auto"/>
                  </w:tcBorders>
                  <w:shd w:val="clear" w:color="auto" w:fill="auto"/>
                  <w:noWrap/>
                  <w:vAlign w:val="center"/>
                  <w:hideMark/>
                </w:tcPr>
                <w:p w14:paraId="67C0BB14" w14:textId="77777777" w:rsidR="004051E6" w:rsidRDefault="004051E6" w:rsidP="004051E6">
                  <w:pPr>
                    <w:rPr>
                      <w:i/>
                      <w:iCs/>
                      <w:color w:val="000000"/>
                      <w:sz w:val="20"/>
                      <w:szCs w:val="20"/>
                    </w:rPr>
                  </w:pPr>
                  <w:r>
                    <w:rPr>
                      <w:i/>
                      <w:iCs/>
                      <w:color w:val="000000"/>
                      <w:sz w:val="20"/>
                      <w:szCs w:val="20"/>
                    </w:rPr>
                    <w:t>Bāzes staciju remonts un instrumentu kalibrēšana</w:t>
                  </w:r>
                </w:p>
              </w:tc>
            </w:tr>
            <w:tr w:rsidR="000E447B" w14:paraId="2F54C59C" w14:textId="77777777" w:rsidTr="000E447B">
              <w:trPr>
                <w:trHeight w:val="525"/>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14444D9D" w14:textId="77777777" w:rsidR="004051E6" w:rsidRDefault="004051E6" w:rsidP="004051E6">
                  <w:pPr>
                    <w:rPr>
                      <w:i/>
                      <w:iCs/>
                      <w:color w:val="000000"/>
                      <w:sz w:val="20"/>
                      <w:szCs w:val="20"/>
                    </w:rPr>
                  </w:pPr>
                  <w:r>
                    <w:rPr>
                      <w:i/>
                      <w:iCs/>
                      <w:color w:val="000000"/>
                      <w:sz w:val="20"/>
                      <w:szCs w:val="20"/>
                    </w:rPr>
                    <w:t>Informācijas sistēmas uzturēšana</w:t>
                  </w:r>
                </w:p>
              </w:tc>
              <w:tc>
                <w:tcPr>
                  <w:tcW w:w="1134" w:type="dxa"/>
                  <w:tcBorders>
                    <w:top w:val="nil"/>
                    <w:left w:val="nil"/>
                    <w:bottom w:val="single" w:sz="4" w:space="0" w:color="auto"/>
                    <w:right w:val="single" w:sz="4" w:space="0" w:color="auto"/>
                  </w:tcBorders>
                  <w:shd w:val="clear" w:color="auto" w:fill="auto"/>
                  <w:vAlign w:val="bottom"/>
                  <w:hideMark/>
                </w:tcPr>
                <w:p w14:paraId="1B6249D8" w14:textId="77777777" w:rsidR="004051E6" w:rsidRDefault="004051E6" w:rsidP="004051E6">
                  <w:pPr>
                    <w:jc w:val="center"/>
                    <w:rPr>
                      <w:i/>
                      <w:iCs/>
                      <w:color w:val="000000"/>
                      <w:sz w:val="20"/>
                      <w:szCs w:val="20"/>
                    </w:rPr>
                  </w:pPr>
                  <w:r>
                    <w:rPr>
                      <w:i/>
                      <w:iCs/>
                      <w:color w:val="000000"/>
                      <w:sz w:val="20"/>
                      <w:szCs w:val="20"/>
                    </w:rPr>
                    <w:t>15 000</w:t>
                  </w:r>
                </w:p>
              </w:tc>
              <w:tc>
                <w:tcPr>
                  <w:tcW w:w="1134" w:type="dxa"/>
                  <w:tcBorders>
                    <w:top w:val="nil"/>
                    <w:left w:val="nil"/>
                    <w:bottom w:val="single" w:sz="4" w:space="0" w:color="auto"/>
                    <w:right w:val="single" w:sz="4" w:space="0" w:color="auto"/>
                  </w:tcBorders>
                  <w:shd w:val="clear" w:color="auto" w:fill="auto"/>
                  <w:vAlign w:val="bottom"/>
                  <w:hideMark/>
                </w:tcPr>
                <w:p w14:paraId="24B793B9" w14:textId="77777777" w:rsidR="004051E6" w:rsidRDefault="004051E6" w:rsidP="004051E6">
                  <w:pPr>
                    <w:jc w:val="center"/>
                    <w:rPr>
                      <w:i/>
                      <w:iCs/>
                      <w:color w:val="000000"/>
                      <w:sz w:val="20"/>
                      <w:szCs w:val="20"/>
                    </w:rPr>
                  </w:pPr>
                  <w:r>
                    <w:rPr>
                      <w:i/>
                      <w:iCs/>
                      <w:color w:val="000000"/>
                      <w:sz w:val="20"/>
                      <w:szCs w:val="20"/>
                    </w:rPr>
                    <w:t>15 000</w:t>
                  </w:r>
                </w:p>
              </w:tc>
              <w:tc>
                <w:tcPr>
                  <w:tcW w:w="1276" w:type="dxa"/>
                  <w:tcBorders>
                    <w:top w:val="nil"/>
                    <w:left w:val="nil"/>
                    <w:bottom w:val="single" w:sz="4" w:space="0" w:color="auto"/>
                    <w:right w:val="single" w:sz="4" w:space="0" w:color="auto"/>
                  </w:tcBorders>
                  <w:shd w:val="clear" w:color="auto" w:fill="auto"/>
                  <w:vAlign w:val="bottom"/>
                  <w:hideMark/>
                </w:tcPr>
                <w:p w14:paraId="31AAF926" w14:textId="77777777" w:rsidR="004051E6" w:rsidRDefault="004051E6" w:rsidP="004051E6">
                  <w:pPr>
                    <w:jc w:val="center"/>
                    <w:rPr>
                      <w:i/>
                      <w:iCs/>
                      <w:color w:val="000000"/>
                      <w:sz w:val="20"/>
                      <w:szCs w:val="20"/>
                    </w:rPr>
                  </w:pPr>
                  <w:r>
                    <w:rPr>
                      <w:i/>
                      <w:iCs/>
                      <w:color w:val="000000"/>
                      <w:sz w:val="20"/>
                      <w:szCs w:val="20"/>
                    </w:rPr>
                    <w:t>15 000</w:t>
                  </w:r>
                </w:p>
              </w:tc>
              <w:tc>
                <w:tcPr>
                  <w:tcW w:w="3402" w:type="dxa"/>
                  <w:tcBorders>
                    <w:top w:val="nil"/>
                    <w:left w:val="nil"/>
                    <w:bottom w:val="single" w:sz="4" w:space="0" w:color="auto"/>
                    <w:right w:val="single" w:sz="8" w:space="0" w:color="auto"/>
                  </w:tcBorders>
                  <w:shd w:val="clear" w:color="auto" w:fill="auto"/>
                  <w:vAlign w:val="bottom"/>
                  <w:hideMark/>
                </w:tcPr>
                <w:p w14:paraId="0724F196" w14:textId="77777777" w:rsidR="004051E6" w:rsidRDefault="004051E6" w:rsidP="004051E6">
                  <w:pPr>
                    <w:rPr>
                      <w:i/>
                      <w:iCs/>
                      <w:color w:val="000000"/>
                      <w:sz w:val="20"/>
                      <w:szCs w:val="20"/>
                    </w:rPr>
                  </w:pPr>
                  <w:r>
                    <w:rPr>
                      <w:i/>
                      <w:iCs/>
                      <w:color w:val="000000"/>
                      <w:sz w:val="20"/>
                      <w:szCs w:val="20"/>
                    </w:rPr>
                    <w:t>Leica Spider uzturēšanas izdevumi (30% no kopējiem izdevumiem (50000EUR x 30%)</w:t>
                  </w:r>
                </w:p>
              </w:tc>
            </w:tr>
            <w:tr w:rsidR="004051E6" w14:paraId="2B5D6066" w14:textId="77777777" w:rsidTr="000E447B">
              <w:trPr>
                <w:trHeight w:val="780"/>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622DBB66" w14:textId="77777777" w:rsidR="004051E6" w:rsidRDefault="004051E6" w:rsidP="004051E6">
                  <w:pPr>
                    <w:rPr>
                      <w:i/>
                      <w:iCs/>
                      <w:color w:val="000000"/>
                      <w:sz w:val="20"/>
                      <w:szCs w:val="20"/>
                    </w:rPr>
                  </w:pPr>
                  <w:r>
                    <w:rPr>
                      <w:i/>
                      <w:iCs/>
                      <w:color w:val="000000"/>
                      <w:sz w:val="20"/>
                      <w:szCs w:val="20"/>
                    </w:rPr>
                    <w:t>Pārējā noma</w:t>
                  </w:r>
                </w:p>
              </w:tc>
              <w:tc>
                <w:tcPr>
                  <w:tcW w:w="1134" w:type="dxa"/>
                  <w:tcBorders>
                    <w:top w:val="nil"/>
                    <w:left w:val="nil"/>
                    <w:bottom w:val="single" w:sz="4" w:space="0" w:color="auto"/>
                    <w:right w:val="single" w:sz="4" w:space="0" w:color="auto"/>
                  </w:tcBorders>
                  <w:shd w:val="clear" w:color="auto" w:fill="auto"/>
                  <w:noWrap/>
                  <w:vAlign w:val="bottom"/>
                  <w:hideMark/>
                </w:tcPr>
                <w:p w14:paraId="0F7B2E12" w14:textId="77777777" w:rsidR="004051E6" w:rsidRDefault="004051E6" w:rsidP="004051E6">
                  <w:pPr>
                    <w:jc w:val="center"/>
                    <w:rPr>
                      <w:i/>
                      <w:iCs/>
                      <w:color w:val="000000"/>
                      <w:sz w:val="20"/>
                      <w:szCs w:val="20"/>
                    </w:rPr>
                  </w:pPr>
                  <w:r>
                    <w:rPr>
                      <w:i/>
                      <w:iCs/>
                      <w:color w:val="000000"/>
                      <w:sz w:val="20"/>
                      <w:szCs w:val="20"/>
                    </w:rPr>
                    <w:t>2 295</w:t>
                  </w:r>
                </w:p>
              </w:tc>
              <w:tc>
                <w:tcPr>
                  <w:tcW w:w="1134" w:type="dxa"/>
                  <w:tcBorders>
                    <w:top w:val="nil"/>
                    <w:left w:val="nil"/>
                    <w:bottom w:val="single" w:sz="4" w:space="0" w:color="auto"/>
                    <w:right w:val="single" w:sz="4" w:space="0" w:color="auto"/>
                  </w:tcBorders>
                  <w:shd w:val="clear" w:color="auto" w:fill="auto"/>
                  <w:noWrap/>
                  <w:vAlign w:val="bottom"/>
                  <w:hideMark/>
                </w:tcPr>
                <w:p w14:paraId="03A31F3E" w14:textId="77777777" w:rsidR="004051E6" w:rsidRDefault="004051E6" w:rsidP="004051E6">
                  <w:pPr>
                    <w:jc w:val="center"/>
                    <w:rPr>
                      <w:i/>
                      <w:iCs/>
                      <w:color w:val="000000"/>
                      <w:sz w:val="20"/>
                      <w:szCs w:val="20"/>
                    </w:rPr>
                  </w:pPr>
                  <w:r>
                    <w:rPr>
                      <w:i/>
                      <w:iCs/>
                      <w:color w:val="000000"/>
                      <w:sz w:val="20"/>
                      <w:szCs w:val="20"/>
                    </w:rPr>
                    <w:t>2 295</w:t>
                  </w:r>
                </w:p>
              </w:tc>
              <w:tc>
                <w:tcPr>
                  <w:tcW w:w="1276" w:type="dxa"/>
                  <w:tcBorders>
                    <w:top w:val="nil"/>
                    <w:left w:val="nil"/>
                    <w:bottom w:val="single" w:sz="4" w:space="0" w:color="auto"/>
                    <w:right w:val="single" w:sz="4" w:space="0" w:color="auto"/>
                  </w:tcBorders>
                  <w:shd w:val="clear" w:color="auto" w:fill="auto"/>
                  <w:noWrap/>
                  <w:vAlign w:val="bottom"/>
                  <w:hideMark/>
                </w:tcPr>
                <w:p w14:paraId="23F23191" w14:textId="77777777" w:rsidR="004051E6" w:rsidRDefault="004051E6" w:rsidP="004051E6">
                  <w:pPr>
                    <w:jc w:val="center"/>
                    <w:rPr>
                      <w:i/>
                      <w:iCs/>
                      <w:color w:val="000000"/>
                      <w:sz w:val="20"/>
                      <w:szCs w:val="20"/>
                    </w:rPr>
                  </w:pPr>
                  <w:r>
                    <w:rPr>
                      <w:i/>
                      <w:iCs/>
                      <w:color w:val="000000"/>
                      <w:sz w:val="20"/>
                      <w:szCs w:val="20"/>
                    </w:rPr>
                    <w:t>2 295</w:t>
                  </w:r>
                </w:p>
              </w:tc>
              <w:tc>
                <w:tcPr>
                  <w:tcW w:w="3402" w:type="dxa"/>
                  <w:tcBorders>
                    <w:top w:val="nil"/>
                    <w:left w:val="nil"/>
                    <w:bottom w:val="single" w:sz="4" w:space="0" w:color="auto"/>
                    <w:right w:val="single" w:sz="8" w:space="0" w:color="auto"/>
                  </w:tcBorders>
                  <w:shd w:val="clear" w:color="auto" w:fill="auto"/>
                  <w:vAlign w:val="bottom"/>
                  <w:hideMark/>
                </w:tcPr>
                <w:p w14:paraId="1D644951" w14:textId="77777777" w:rsidR="004051E6" w:rsidRDefault="004051E6" w:rsidP="004051E6">
                  <w:pPr>
                    <w:rPr>
                      <w:i/>
                      <w:iCs/>
                      <w:color w:val="000000"/>
                      <w:sz w:val="20"/>
                      <w:szCs w:val="20"/>
                    </w:rPr>
                  </w:pPr>
                  <w:r>
                    <w:rPr>
                      <w:i/>
                      <w:iCs/>
                      <w:color w:val="000000"/>
                      <w:sz w:val="20"/>
                      <w:szCs w:val="20"/>
                    </w:rPr>
                    <w:t xml:space="preserve">30% no kopējām izmaksām LatPos bāzes stacijas antenu noma 14 bāzes stacijām (vid 45 EUR/mēn x 14 stacijas x 12 mēn = 7650 EUR) </w:t>
                  </w:r>
                </w:p>
              </w:tc>
            </w:tr>
            <w:tr w:rsidR="004051E6" w14:paraId="6E7F9AF1" w14:textId="77777777" w:rsidTr="000E447B">
              <w:trPr>
                <w:trHeight w:val="1020"/>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3847F6D5" w14:textId="77777777" w:rsidR="004051E6" w:rsidRDefault="004051E6" w:rsidP="004051E6">
                  <w:pPr>
                    <w:rPr>
                      <w:b/>
                      <w:bCs/>
                      <w:color w:val="000000"/>
                      <w:sz w:val="20"/>
                      <w:szCs w:val="20"/>
                    </w:rPr>
                  </w:pPr>
                  <w:r>
                    <w:rPr>
                      <w:b/>
                      <w:bCs/>
                      <w:color w:val="000000"/>
                      <w:sz w:val="20"/>
                      <w:szCs w:val="20"/>
                    </w:rPr>
                    <w:t>Krājumi, materiāli, energoresursi, prece, biroja prece un inventārs, kurus neuzskaita kodā 5000</w:t>
                  </w:r>
                </w:p>
              </w:tc>
              <w:tc>
                <w:tcPr>
                  <w:tcW w:w="1134" w:type="dxa"/>
                  <w:tcBorders>
                    <w:top w:val="nil"/>
                    <w:left w:val="nil"/>
                    <w:bottom w:val="single" w:sz="4" w:space="0" w:color="auto"/>
                    <w:right w:val="single" w:sz="4" w:space="0" w:color="auto"/>
                  </w:tcBorders>
                  <w:shd w:val="clear" w:color="auto" w:fill="auto"/>
                  <w:noWrap/>
                  <w:vAlign w:val="bottom"/>
                  <w:hideMark/>
                </w:tcPr>
                <w:p w14:paraId="3BD511AF" w14:textId="77777777" w:rsidR="004051E6" w:rsidRDefault="004051E6" w:rsidP="004051E6">
                  <w:pPr>
                    <w:jc w:val="center"/>
                    <w:rPr>
                      <w:b/>
                      <w:bCs/>
                      <w:color w:val="000000"/>
                      <w:sz w:val="20"/>
                      <w:szCs w:val="20"/>
                    </w:rPr>
                  </w:pPr>
                  <w:r>
                    <w:rPr>
                      <w:b/>
                      <w:bCs/>
                      <w:color w:val="000000"/>
                      <w:sz w:val="20"/>
                      <w:szCs w:val="20"/>
                    </w:rPr>
                    <w:t>2 618</w:t>
                  </w:r>
                </w:p>
              </w:tc>
              <w:tc>
                <w:tcPr>
                  <w:tcW w:w="1134" w:type="dxa"/>
                  <w:tcBorders>
                    <w:top w:val="nil"/>
                    <w:left w:val="nil"/>
                    <w:bottom w:val="single" w:sz="4" w:space="0" w:color="auto"/>
                    <w:right w:val="single" w:sz="4" w:space="0" w:color="auto"/>
                  </w:tcBorders>
                  <w:shd w:val="clear" w:color="auto" w:fill="auto"/>
                  <w:noWrap/>
                  <w:vAlign w:val="bottom"/>
                  <w:hideMark/>
                </w:tcPr>
                <w:p w14:paraId="78144B46" w14:textId="77777777" w:rsidR="004051E6" w:rsidRDefault="004051E6" w:rsidP="004051E6">
                  <w:pPr>
                    <w:jc w:val="center"/>
                    <w:rPr>
                      <w:b/>
                      <w:bCs/>
                      <w:color w:val="000000"/>
                      <w:sz w:val="20"/>
                      <w:szCs w:val="20"/>
                    </w:rPr>
                  </w:pPr>
                  <w:r>
                    <w:rPr>
                      <w:b/>
                      <w:bCs/>
                      <w:color w:val="000000"/>
                      <w:sz w:val="20"/>
                      <w:szCs w:val="20"/>
                    </w:rPr>
                    <w:t>2 618</w:t>
                  </w:r>
                </w:p>
              </w:tc>
              <w:tc>
                <w:tcPr>
                  <w:tcW w:w="1276" w:type="dxa"/>
                  <w:tcBorders>
                    <w:top w:val="nil"/>
                    <w:left w:val="nil"/>
                    <w:bottom w:val="single" w:sz="4" w:space="0" w:color="auto"/>
                    <w:right w:val="single" w:sz="4" w:space="0" w:color="auto"/>
                  </w:tcBorders>
                  <w:shd w:val="clear" w:color="auto" w:fill="auto"/>
                  <w:noWrap/>
                  <w:vAlign w:val="bottom"/>
                  <w:hideMark/>
                </w:tcPr>
                <w:p w14:paraId="3D98C16E" w14:textId="77777777" w:rsidR="004051E6" w:rsidRDefault="004051E6" w:rsidP="004051E6">
                  <w:pPr>
                    <w:jc w:val="center"/>
                    <w:rPr>
                      <w:b/>
                      <w:bCs/>
                      <w:color w:val="000000"/>
                      <w:sz w:val="20"/>
                      <w:szCs w:val="20"/>
                    </w:rPr>
                  </w:pPr>
                  <w:r>
                    <w:rPr>
                      <w:b/>
                      <w:bCs/>
                      <w:color w:val="000000"/>
                      <w:sz w:val="20"/>
                      <w:szCs w:val="20"/>
                    </w:rPr>
                    <w:t>2 618</w:t>
                  </w:r>
                </w:p>
              </w:tc>
              <w:tc>
                <w:tcPr>
                  <w:tcW w:w="3402" w:type="dxa"/>
                  <w:tcBorders>
                    <w:top w:val="nil"/>
                    <w:left w:val="nil"/>
                    <w:bottom w:val="single" w:sz="4" w:space="0" w:color="auto"/>
                    <w:right w:val="single" w:sz="8" w:space="0" w:color="auto"/>
                  </w:tcBorders>
                  <w:shd w:val="clear" w:color="auto" w:fill="auto"/>
                  <w:noWrap/>
                  <w:vAlign w:val="bottom"/>
                  <w:hideMark/>
                </w:tcPr>
                <w:p w14:paraId="28415C53" w14:textId="77777777" w:rsidR="004051E6" w:rsidRDefault="004051E6" w:rsidP="004051E6">
                  <w:pPr>
                    <w:rPr>
                      <w:b/>
                      <w:bCs/>
                      <w:color w:val="000000"/>
                      <w:sz w:val="20"/>
                      <w:szCs w:val="20"/>
                    </w:rPr>
                  </w:pPr>
                  <w:r>
                    <w:rPr>
                      <w:b/>
                      <w:bCs/>
                      <w:color w:val="000000"/>
                      <w:sz w:val="20"/>
                      <w:szCs w:val="20"/>
                    </w:rPr>
                    <w:t> </w:t>
                  </w:r>
                </w:p>
              </w:tc>
            </w:tr>
            <w:tr w:rsidR="004051E6" w14:paraId="257E0DAA" w14:textId="77777777" w:rsidTr="000E447B">
              <w:trPr>
                <w:trHeight w:val="1035"/>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3067F1A2" w14:textId="77777777" w:rsidR="004051E6" w:rsidRDefault="004051E6" w:rsidP="004051E6">
                  <w:pPr>
                    <w:rPr>
                      <w:i/>
                      <w:iCs/>
                      <w:color w:val="000000"/>
                      <w:sz w:val="20"/>
                      <w:szCs w:val="20"/>
                    </w:rPr>
                  </w:pPr>
                  <w:r>
                    <w:rPr>
                      <w:i/>
                      <w:iCs/>
                      <w:color w:val="000000"/>
                      <w:sz w:val="20"/>
                      <w:szCs w:val="20"/>
                    </w:rPr>
                    <w:t>Biroja preces un inventārs</w:t>
                  </w:r>
                </w:p>
              </w:tc>
              <w:tc>
                <w:tcPr>
                  <w:tcW w:w="1134" w:type="dxa"/>
                  <w:tcBorders>
                    <w:top w:val="nil"/>
                    <w:left w:val="nil"/>
                    <w:bottom w:val="single" w:sz="4" w:space="0" w:color="auto"/>
                    <w:right w:val="single" w:sz="4" w:space="0" w:color="auto"/>
                  </w:tcBorders>
                  <w:shd w:val="clear" w:color="auto" w:fill="auto"/>
                  <w:noWrap/>
                  <w:vAlign w:val="bottom"/>
                  <w:hideMark/>
                </w:tcPr>
                <w:p w14:paraId="1EADA4DA" w14:textId="77777777" w:rsidR="004051E6" w:rsidRDefault="004051E6" w:rsidP="004051E6">
                  <w:pPr>
                    <w:jc w:val="center"/>
                    <w:rPr>
                      <w:i/>
                      <w:iCs/>
                      <w:color w:val="000000"/>
                      <w:sz w:val="20"/>
                      <w:szCs w:val="20"/>
                    </w:rPr>
                  </w:pPr>
                  <w:r>
                    <w:rPr>
                      <w:i/>
                      <w:iCs/>
                      <w:color w:val="000000"/>
                      <w:sz w:val="20"/>
                      <w:szCs w:val="20"/>
                    </w:rPr>
                    <w:t>1 788</w:t>
                  </w:r>
                </w:p>
              </w:tc>
              <w:tc>
                <w:tcPr>
                  <w:tcW w:w="1134" w:type="dxa"/>
                  <w:tcBorders>
                    <w:top w:val="nil"/>
                    <w:left w:val="nil"/>
                    <w:bottom w:val="single" w:sz="4" w:space="0" w:color="auto"/>
                    <w:right w:val="single" w:sz="4" w:space="0" w:color="auto"/>
                  </w:tcBorders>
                  <w:shd w:val="clear" w:color="auto" w:fill="auto"/>
                  <w:noWrap/>
                  <w:vAlign w:val="bottom"/>
                  <w:hideMark/>
                </w:tcPr>
                <w:p w14:paraId="069A003D" w14:textId="77777777" w:rsidR="004051E6" w:rsidRDefault="004051E6" w:rsidP="004051E6">
                  <w:pPr>
                    <w:jc w:val="center"/>
                    <w:rPr>
                      <w:i/>
                      <w:iCs/>
                      <w:color w:val="000000"/>
                      <w:sz w:val="20"/>
                      <w:szCs w:val="20"/>
                    </w:rPr>
                  </w:pPr>
                  <w:r>
                    <w:rPr>
                      <w:i/>
                      <w:iCs/>
                      <w:color w:val="000000"/>
                      <w:sz w:val="20"/>
                      <w:szCs w:val="20"/>
                    </w:rPr>
                    <w:t>1 788</w:t>
                  </w:r>
                </w:p>
              </w:tc>
              <w:tc>
                <w:tcPr>
                  <w:tcW w:w="1276" w:type="dxa"/>
                  <w:tcBorders>
                    <w:top w:val="nil"/>
                    <w:left w:val="nil"/>
                    <w:bottom w:val="single" w:sz="4" w:space="0" w:color="auto"/>
                    <w:right w:val="single" w:sz="4" w:space="0" w:color="auto"/>
                  </w:tcBorders>
                  <w:shd w:val="clear" w:color="auto" w:fill="auto"/>
                  <w:noWrap/>
                  <w:vAlign w:val="bottom"/>
                  <w:hideMark/>
                </w:tcPr>
                <w:p w14:paraId="5D07CABF" w14:textId="77777777" w:rsidR="004051E6" w:rsidRDefault="004051E6" w:rsidP="004051E6">
                  <w:pPr>
                    <w:jc w:val="center"/>
                    <w:rPr>
                      <w:i/>
                      <w:iCs/>
                      <w:color w:val="000000"/>
                      <w:sz w:val="20"/>
                      <w:szCs w:val="20"/>
                    </w:rPr>
                  </w:pPr>
                  <w:r>
                    <w:rPr>
                      <w:i/>
                      <w:iCs/>
                      <w:color w:val="000000"/>
                      <w:sz w:val="20"/>
                      <w:szCs w:val="20"/>
                    </w:rPr>
                    <w:t>1 788</w:t>
                  </w:r>
                </w:p>
              </w:tc>
              <w:tc>
                <w:tcPr>
                  <w:tcW w:w="3402" w:type="dxa"/>
                  <w:tcBorders>
                    <w:top w:val="nil"/>
                    <w:left w:val="nil"/>
                    <w:bottom w:val="single" w:sz="4" w:space="0" w:color="auto"/>
                    <w:right w:val="single" w:sz="8" w:space="0" w:color="auto"/>
                  </w:tcBorders>
                  <w:shd w:val="clear" w:color="auto" w:fill="auto"/>
                  <w:vAlign w:val="bottom"/>
                  <w:hideMark/>
                </w:tcPr>
                <w:p w14:paraId="0EF9F022" w14:textId="77777777" w:rsidR="004051E6" w:rsidRDefault="004051E6" w:rsidP="004051E6">
                  <w:pPr>
                    <w:rPr>
                      <w:i/>
                      <w:iCs/>
                      <w:color w:val="000000"/>
                      <w:sz w:val="20"/>
                      <w:szCs w:val="20"/>
                    </w:rPr>
                  </w:pPr>
                  <w:r>
                    <w:rPr>
                      <w:i/>
                      <w:iCs/>
                      <w:color w:val="000000"/>
                      <w:sz w:val="20"/>
                      <w:szCs w:val="20"/>
                    </w:rPr>
                    <w:t>Biroja preces, inventārs un specapģērbs  - kanceleja 12 EUR/mēn x 2 darbinieki x 12 mēn=288EUR</w:t>
                  </w:r>
                  <w:r>
                    <w:rPr>
                      <w:i/>
                      <w:iCs/>
                      <w:color w:val="000000"/>
                      <w:sz w:val="20"/>
                      <w:szCs w:val="20"/>
                    </w:rPr>
                    <w:br/>
                    <w:t>Inventārs - batarijas UPS, lentas datu kopēšanai, mob tel, u.c. - 1500EUR</w:t>
                  </w:r>
                </w:p>
              </w:tc>
            </w:tr>
            <w:tr w:rsidR="004051E6" w14:paraId="6777D4E9" w14:textId="77777777" w:rsidTr="000E447B">
              <w:trPr>
                <w:trHeight w:val="510"/>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6FDEE6E8" w14:textId="77777777" w:rsidR="004051E6" w:rsidRDefault="002D2E32" w:rsidP="004051E6">
                  <w:pPr>
                    <w:rPr>
                      <w:i/>
                      <w:iCs/>
                      <w:color w:val="000000"/>
                      <w:sz w:val="20"/>
                      <w:szCs w:val="20"/>
                    </w:rPr>
                  </w:pPr>
                  <w:r>
                    <w:rPr>
                      <w:i/>
                      <w:iCs/>
                      <w:color w:val="000000"/>
                      <w:sz w:val="20"/>
                      <w:szCs w:val="20"/>
                    </w:rPr>
                    <w:t>Kārtējie remonta un iestāžu uzturēšanas materiāli</w:t>
                  </w:r>
                </w:p>
              </w:tc>
              <w:tc>
                <w:tcPr>
                  <w:tcW w:w="1134" w:type="dxa"/>
                  <w:tcBorders>
                    <w:top w:val="nil"/>
                    <w:left w:val="nil"/>
                    <w:bottom w:val="single" w:sz="4" w:space="0" w:color="auto"/>
                    <w:right w:val="single" w:sz="4" w:space="0" w:color="auto"/>
                  </w:tcBorders>
                  <w:shd w:val="clear" w:color="auto" w:fill="auto"/>
                  <w:noWrap/>
                  <w:vAlign w:val="bottom"/>
                  <w:hideMark/>
                </w:tcPr>
                <w:p w14:paraId="554D3C4E" w14:textId="77777777" w:rsidR="004051E6" w:rsidRDefault="004051E6" w:rsidP="004051E6">
                  <w:pPr>
                    <w:jc w:val="center"/>
                    <w:rPr>
                      <w:i/>
                      <w:iCs/>
                      <w:color w:val="000000"/>
                      <w:sz w:val="20"/>
                      <w:szCs w:val="20"/>
                    </w:rPr>
                  </w:pPr>
                  <w:r>
                    <w:rPr>
                      <w:i/>
                      <w:iCs/>
                      <w:color w:val="000000"/>
                      <w:sz w:val="20"/>
                      <w:szCs w:val="20"/>
                    </w:rPr>
                    <w:t>830</w:t>
                  </w:r>
                </w:p>
              </w:tc>
              <w:tc>
                <w:tcPr>
                  <w:tcW w:w="1134" w:type="dxa"/>
                  <w:tcBorders>
                    <w:top w:val="nil"/>
                    <w:left w:val="nil"/>
                    <w:bottom w:val="single" w:sz="4" w:space="0" w:color="auto"/>
                    <w:right w:val="single" w:sz="4" w:space="0" w:color="auto"/>
                  </w:tcBorders>
                  <w:shd w:val="clear" w:color="auto" w:fill="auto"/>
                  <w:noWrap/>
                  <w:vAlign w:val="bottom"/>
                  <w:hideMark/>
                </w:tcPr>
                <w:p w14:paraId="0F0F5714" w14:textId="77777777" w:rsidR="004051E6" w:rsidRDefault="004051E6" w:rsidP="004051E6">
                  <w:pPr>
                    <w:jc w:val="center"/>
                    <w:rPr>
                      <w:i/>
                      <w:iCs/>
                      <w:color w:val="000000"/>
                      <w:sz w:val="20"/>
                      <w:szCs w:val="20"/>
                    </w:rPr>
                  </w:pPr>
                  <w:r>
                    <w:rPr>
                      <w:i/>
                      <w:iCs/>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5A8C4C77" w14:textId="77777777" w:rsidR="004051E6" w:rsidRDefault="004051E6" w:rsidP="004051E6">
                  <w:pPr>
                    <w:jc w:val="center"/>
                    <w:rPr>
                      <w:i/>
                      <w:iCs/>
                      <w:color w:val="000000"/>
                      <w:sz w:val="20"/>
                      <w:szCs w:val="20"/>
                    </w:rPr>
                  </w:pPr>
                  <w:r>
                    <w:rPr>
                      <w:i/>
                      <w:iCs/>
                      <w:color w:val="000000"/>
                      <w:sz w:val="20"/>
                      <w:szCs w:val="20"/>
                    </w:rPr>
                    <w:t>830</w:t>
                  </w:r>
                </w:p>
              </w:tc>
              <w:tc>
                <w:tcPr>
                  <w:tcW w:w="3402" w:type="dxa"/>
                  <w:tcBorders>
                    <w:top w:val="nil"/>
                    <w:left w:val="nil"/>
                    <w:bottom w:val="single" w:sz="4" w:space="0" w:color="auto"/>
                    <w:right w:val="single" w:sz="8" w:space="0" w:color="auto"/>
                  </w:tcBorders>
                  <w:shd w:val="clear" w:color="auto" w:fill="auto"/>
                  <w:noWrap/>
                  <w:vAlign w:val="bottom"/>
                  <w:hideMark/>
                </w:tcPr>
                <w:p w14:paraId="535E65E5" w14:textId="77777777" w:rsidR="004051E6" w:rsidRDefault="002D2E32" w:rsidP="004051E6">
                  <w:pPr>
                    <w:rPr>
                      <w:i/>
                      <w:iCs/>
                      <w:color w:val="000000"/>
                      <w:sz w:val="20"/>
                      <w:szCs w:val="20"/>
                    </w:rPr>
                  </w:pPr>
                  <w:r>
                    <w:rPr>
                      <w:i/>
                      <w:iCs/>
                      <w:color w:val="000000"/>
                      <w:sz w:val="20"/>
                      <w:szCs w:val="20"/>
                    </w:rPr>
                    <w:t>Barošanas bloka batarijas, vadi, stiprinājumi u.c.</w:t>
                  </w:r>
                </w:p>
              </w:tc>
            </w:tr>
          </w:tbl>
          <w:p w14:paraId="7B2FDCDC" w14:textId="77777777" w:rsidR="00E72EF6" w:rsidRDefault="00E72EF6" w:rsidP="00CF716C">
            <w:pPr>
              <w:spacing w:line="264" w:lineRule="auto"/>
            </w:pPr>
          </w:p>
        </w:tc>
      </w:tr>
      <w:tr w:rsidR="004051E6" w14:paraId="2FA57FC7" w14:textId="77777777" w:rsidTr="004051E6">
        <w:tc>
          <w:tcPr>
            <w:tcW w:w="9493" w:type="dxa"/>
            <w:gridSpan w:val="4"/>
          </w:tcPr>
          <w:p w14:paraId="00B104A6" w14:textId="77777777" w:rsidR="004051E6" w:rsidRDefault="004051E6" w:rsidP="00CF716C">
            <w:pPr>
              <w:spacing w:line="264" w:lineRule="auto"/>
            </w:pPr>
          </w:p>
          <w:p w14:paraId="220BFCFE" w14:textId="77777777" w:rsidR="004051E6" w:rsidRPr="000E447B" w:rsidRDefault="004051E6" w:rsidP="00CF716C">
            <w:pPr>
              <w:spacing w:line="264" w:lineRule="auto"/>
              <w:rPr>
                <w:u w:val="single"/>
              </w:rPr>
            </w:pPr>
            <w:r w:rsidRPr="000E447B">
              <w:rPr>
                <w:u w:val="single"/>
              </w:rPr>
              <w:t>Kapitālās iegādes:</w:t>
            </w:r>
          </w:p>
          <w:p w14:paraId="40F567F4" w14:textId="77777777" w:rsidR="004051E6" w:rsidRDefault="004051E6" w:rsidP="00CF716C">
            <w:pPr>
              <w:spacing w:line="264" w:lineRule="auto"/>
            </w:pPr>
            <w:r>
              <w:t>LatPos sistēmas infrastruktūras uzturēšanai</w:t>
            </w:r>
          </w:p>
          <w:p w14:paraId="21A1CC27" w14:textId="77777777" w:rsidR="00AE14C1" w:rsidRDefault="004051E6" w:rsidP="00CF716C">
            <w:pPr>
              <w:spacing w:line="264" w:lineRule="auto"/>
            </w:pPr>
            <w:r>
              <w:t xml:space="preserve">GNSS bāzes staciju uztvērēju, GNSS antenu un RTK instrumentu un papildus </w:t>
            </w:r>
            <w:r w:rsidR="006A33EC">
              <w:t>licenču</w:t>
            </w:r>
            <w:r>
              <w:t xml:space="preserve"> iegādēm sistēmas papildināšanai un uzturēšanai 20</w:t>
            </w:r>
            <w:r w:rsidR="00AE14C1">
              <w:t> </w:t>
            </w:r>
            <w:r>
              <w:t>000</w:t>
            </w:r>
            <w:r w:rsidR="00AE14C1">
              <w:t xml:space="preserve"> EUR katru gadu</w:t>
            </w:r>
          </w:p>
          <w:p w14:paraId="5721C17E" w14:textId="77777777" w:rsidR="004051E6" w:rsidRDefault="000E447B" w:rsidP="00CF716C">
            <w:pPr>
              <w:spacing w:line="264" w:lineRule="auto"/>
            </w:pPr>
            <w:r>
              <w:t>Serveris, datortehnika, monitori u.c. 3 000 EUR katru gadu</w:t>
            </w:r>
          </w:p>
          <w:p w14:paraId="4508E9FF" w14:textId="77777777" w:rsidR="000E447B" w:rsidRDefault="000E447B" w:rsidP="00CF716C">
            <w:pPr>
              <w:spacing w:line="264" w:lineRule="auto"/>
            </w:pPr>
          </w:p>
          <w:p w14:paraId="0205B2B5" w14:textId="77777777" w:rsidR="000E447B" w:rsidRPr="000E447B" w:rsidRDefault="000E447B" w:rsidP="00CF716C">
            <w:pPr>
              <w:spacing w:line="264" w:lineRule="auto"/>
              <w:rPr>
                <w:b/>
              </w:rPr>
            </w:pPr>
            <w:r w:rsidRPr="000E447B">
              <w:rPr>
                <w:b/>
              </w:rPr>
              <w:t>Kopā gadā kapitālajās iegādēs 23 000 EUR.</w:t>
            </w:r>
          </w:p>
        </w:tc>
      </w:tr>
    </w:tbl>
    <w:p w14:paraId="7B23CDB5" w14:textId="77777777" w:rsidR="00834384" w:rsidRPr="00834384" w:rsidRDefault="00834384" w:rsidP="00CF716C">
      <w:pPr>
        <w:spacing w:line="264" w:lineRule="auto"/>
      </w:pPr>
    </w:p>
    <w:p w14:paraId="2797967C" w14:textId="77777777" w:rsidR="00834384" w:rsidRDefault="00834384" w:rsidP="00CF716C">
      <w:pPr>
        <w:spacing w:line="264" w:lineRule="auto"/>
        <w:rPr>
          <w:b/>
        </w:rPr>
      </w:pPr>
    </w:p>
    <w:p w14:paraId="7D74E517" w14:textId="77777777" w:rsidR="00834384" w:rsidRDefault="000E447B" w:rsidP="00CF716C">
      <w:pPr>
        <w:spacing w:line="264" w:lineRule="auto"/>
        <w:rPr>
          <w:b/>
        </w:rPr>
      </w:pPr>
      <w:r>
        <w:rPr>
          <w:b/>
        </w:rPr>
        <w:lastRenderedPageBreak/>
        <w:t>LatPos sistēmas uzturēšanai, pilnveidošanai un bezmaksas pakalpojumu sniegšanai kopējais finansējums:</w:t>
      </w:r>
    </w:p>
    <w:p w14:paraId="08859F97" w14:textId="77777777" w:rsidR="00461B83" w:rsidRDefault="00461B83" w:rsidP="00CF716C">
      <w:pPr>
        <w:spacing w:line="264" w:lineRule="auto"/>
        <w:rPr>
          <w:b/>
        </w:rPr>
      </w:pPr>
    </w:p>
    <w:tbl>
      <w:tblPr>
        <w:tblStyle w:val="TableGrid"/>
        <w:tblW w:w="9493" w:type="dxa"/>
        <w:tblLook w:val="04A0" w:firstRow="1" w:lastRow="0" w:firstColumn="1" w:lastColumn="0" w:noHBand="0" w:noVBand="1"/>
      </w:tblPr>
      <w:tblGrid>
        <w:gridCol w:w="3539"/>
        <w:gridCol w:w="1488"/>
        <w:gridCol w:w="1489"/>
        <w:gridCol w:w="1488"/>
        <w:gridCol w:w="1489"/>
      </w:tblGrid>
      <w:tr w:rsidR="00461B83" w14:paraId="64CA6CAB" w14:textId="77777777" w:rsidTr="00F249EE">
        <w:tc>
          <w:tcPr>
            <w:tcW w:w="3539" w:type="dxa"/>
          </w:tcPr>
          <w:p w14:paraId="09481DA1" w14:textId="77777777" w:rsidR="00461B83" w:rsidRPr="002F5D7E" w:rsidRDefault="00461B83" w:rsidP="006C286D">
            <w:pPr>
              <w:spacing w:line="264" w:lineRule="auto"/>
              <w:jc w:val="center"/>
              <w:rPr>
                <w:b/>
                <w:sz w:val="22"/>
              </w:rPr>
            </w:pPr>
            <w:r w:rsidRPr="002F5D7E">
              <w:rPr>
                <w:b/>
                <w:sz w:val="22"/>
              </w:rPr>
              <w:t>Klasifikācijas koda nosaukums</w:t>
            </w:r>
          </w:p>
        </w:tc>
        <w:tc>
          <w:tcPr>
            <w:tcW w:w="1488" w:type="dxa"/>
          </w:tcPr>
          <w:p w14:paraId="2EA55EB0" w14:textId="77777777" w:rsidR="00461B83" w:rsidRPr="002F5D7E" w:rsidRDefault="00461B83" w:rsidP="006C286D">
            <w:pPr>
              <w:spacing w:line="264" w:lineRule="auto"/>
              <w:jc w:val="center"/>
              <w:rPr>
                <w:b/>
                <w:sz w:val="22"/>
              </w:rPr>
            </w:pPr>
            <w:r w:rsidRPr="002F5D7E">
              <w:rPr>
                <w:b/>
                <w:sz w:val="22"/>
              </w:rPr>
              <w:t>2017.gada</w:t>
            </w:r>
          </w:p>
          <w:p w14:paraId="192E5E6E" w14:textId="77777777" w:rsidR="00461B83" w:rsidRPr="002F5D7E" w:rsidRDefault="00461B83" w:rsidP="006C286D">
            <w:pPr>
              <w:spacing w:line="264" w:lineRule="auto"/>
              <w:jc w:val="center"/>
              <w:rPr>
                <w:b/>
                <w:sz w:val="22"/>
              </w:rPr>
            </w:pPr>
            <w:r w:rsidRPr="002F5D7E">
              <w:rPr>
                <w:b/>
                <w:sz w:val="22"/>
              </w:rPr>
              <w:t>(bāze)</w:t>
            </w:r>
          </w:p>
        </w:tc>
        <w:tc>
          <w:tcPr>
            <w:tcW w:w="1489" w:type="dxa"/>
          </w:tcPr>
          <w:p w14:paraId="22E9694B" w14:textId="77777777" w:rsidR="00461B83" w:rsidRPr="002F5D7E" w:rsidRDefault="00461B83" w:rsidP="006C286D">
            <w:pPr>
              <w:spacing w:line="264" w:lineRule="auto"/>
              <w:jc w:val="center"/>
              <w:rPr>
                <w:b/>
                <w:sz w:val="22"/>
              </w:rPr>
            </w:pPr>
            <w:r w:rsidRPr="002F5D7E">
              <w:rPr>
                <w:b/>
                <w:sz w:val="22"/>
              </w:rPr>
              <w:t>2018.gads</w:t>
            </w:r>
          </w:p>
        </w:tc>
        <w:tc>
          <w:tcPr>
            <w:tcW w:w="1488" w:type="dxa"/>
          </w:tcPr>
          <w:p w14:paraId="6F793916" w14:textId="77777777" w:rsidR="00461B83" w:rsidRPr="002F5D7E" w:rsidRDefault="00461B83" w:rsidP="006C286D">
            <w:pPr>
              <w:spacing w:line="264" w:lineRule="auto"/>
              <w:jc w:val="center"/>
              <w:rPr>
                <w:b/>
                <w:sz w:val="22"/>
              </w:rPr>
            </w:pPr>
            <w:r w:rsidRPr="002F5D7E">
              <w:rPr>
                <w:b/>
                <w:sz w:val="22"/>
              </w:rPr>
              <w:t>2019.gads</w:t>
            </w:r>
          </w:p>
        </w:tc>
        <w:tc>
          <w:tcPr>
            <w:tcW w:w="1489" w:type="dxa"/>
          </w:tcPr>
          <w:p w14:paraId="188FEED7" w14:textId="77777777" w:rsidR="00461B83" w:rsidRPr="002F5D7E" w:rsidRDefault="00461B83" w:rsidP="006C286D">
            <w:pPr>
              <w:spacing w:line="264" w:lineRule="auto"/>
              <w:jc w:val="center"/>
              <w:rPr>
                <w:b/>
                <w:sz w:val="22"/>
              </w:rPr>
            </w:pPr>
            <w:r w:rsidRPr="002F5D7E">
              <w:rPr>
                <w:b/>
                <w:sz w:val="22"/>
              </w:rPr>
              <w:t>2020.gads</w:t>
            </w:r>
          </w:p>
        </w:tc>
      </w:tr>
      <w:tr w:rsidR="00461B83" w14:paraId="0947B6A9" w14:textId="77777777" w:rsidTr="00F249EE">
        <w:tc>
          <w:tcPr>
            <w:tcW w:w="3539" w:type="dxa"/>
            <w:shd w:val="clear" w:color="auto" w:fill="BFBFBF" w:themeFill="background1" w:themeFillShade="BF"/>
          </w:tcPr>
          <w:p w14:paraId="44B7CFA9" w14:textId="77777777" w:rsidR="00461B83" w:rsidRPr="00C1048E" w:rsidRDefault="00461B83" w:rsidP="00CF716C">
            <w:pPr>
              <w:spacing w:line="264" w:lineRule="auto"/>
              <w:rPr>
                <w:b/>
              </w:rPr>
            </w:pPr>
            <w:r w:rsidRPr="00C1048E">
              <w:rPr>
                <w:b/>
              </w:rPr>
              <w:t>Resursi izdevumu segšanai</w:t>
            </w:r>
          </w:p>
        </w:tc>
        <w:tc>
          <w:tcPr>
            <w:tcW w:w="1488" w:type="dxa"/>
            <w:shd w:val="clear" w:color="auto" w:fill="BFBFBF" w:themeFill="background1" w:themeFillShade="BF"/>
          </w:tcPr>
          <w:p w14:paraId="5AA663AE" w14:textId="77777777" w:rsidR="00461B83" w:rsidRDefault="00461B83" w:rsidP="00F249EE">
            <w:pPr>
              <w:spacing w:line="264" w:lineRule="auto"/>
              <w:jc w:val="center"/>
              <w:rPr>
                <w:b/>
              </w:rPr>
            </w:pPr>
            <w:r>
              <w:rPr>
                <w:b/>
              </w:rPr>
              <w:t>187 492</w:t>
            </w:r>
          </w:p>
        </w:tc>
        <w:tc>
          <w:tcPr>
            <w:tcW w:w="1489" w:type="dxa"/>
            <w:shd w:val="clear" w:color="auto" w:fill="BFBFBF" w:themeFill="background1" w:themeFillShade="BF"/>
          </w:tcPr>
          <w:p w14:paraId="3C4AE985" w14:textId="77777777" w:rsidR="00461B83" w:rsidRDefault="00461B83" w:rsidP="00F249EE">
            <w:pPr>
              <w:spacing w:line="264" w:lineRule="auto"/>
              <w:jc w:val="center"/>
              <w:rPr>
                <w:b/>
              </w:rPr>
            </w:pPr>
            <w:r>
              <w:rPr>
                <w:b/>
              </w:rPr>
              <w:t>210 851</w:t>
            </w:r>
          </w:p>
        </w:tc>
        <w:tc>
          <w:tcPr>
            <w:tcW w:w="1488" w:type="dxa"/>
            <w:shd w:val="clear" w:color="auto" w:fill="BFBFBF" w:themeFill="background1" w:themeFillShade="BF"/>
          </w:tcPr>
          <w:p w14:paraId="20ED6EF5" w14:textId="77777777" w:rsidR="00461B83" w:rsidRDefault="00461B83" w:rsidP="00F249EE">
            <w:pPr>
              <w:spacing w:line="264" w:lineRule="auto"/>
              <w:jc w:val="center"/>
              <w:rPr>
                <w:b/>
              </w:rPr>
            </w:pPr>
            <w:r>
              <w:rPr>
                <w:b/>
              </w:rPr>
              <w:t>726 790</w:t>
            </w:r>
          </w:p>
        </w:tc>
        <w:tc>
          <w:tcPr>
            <w:tcW w:w="1489" w:type="dxa"/>
            <w:shd w:val="clear" w:color="auto" w:fill="BFBFBF" w:themeFill="background1" w:themeFillShade="BF"/>
          </w:tcPr>
          <w:p w14:paraId="4FC66619" w14:textId="77777777" w:rsidR="00461B83" w:rsidRDefault="00461B83" w:rsidP="00F249EE">
            <w:pPr>
              <w:spacing w:line="264" w:lineRule="auto"/>
              <w:jc w:val="center"/>
              <w:rPr>
                <w:b/>
              </w:rPr>
            </w:pPr>
            <w:r>
              <w:rPr>
                <w:b/>
              </w:rPr>
              <w:t>457 180</w:t>
            </w:r>
          </w:p>
        </w:tc>
      </w:tr>
      <w:tr w:rsidR="00461B83" w14:paraId="0B13B5BB" w14:textId="77777777" w:rsidTr="00F249EE">
        <w:tc>
          <w:tcPr>
            <w:tcW w:w="3539" w:type="dxa"/>
          </w:tcPr>
          <w:p w14:paraId="1F372240" w14:textId="77777777" w:rsidR="00461B83" w:rsidRPr="006C286D" w:rsidRDefault="00461B83" w:rsidP="00CF716C">
            <w:pPr>
              <w:spacing w:line="264" w:lineRule="auto"/>
            </w:pPr>
            <w:r w:rsidRPr="006C286D">
              <w:t>Ieņēmumi no maksas pakalpojumiem</w:t>
            </w:r>
          </w:p>
        </w:tc>
        <w:tc>
          <w:tcPr>
            <w:tcW w:w="1488" w:type="dxa"/>
          </w:tcPr>
          <w:p w14:paraId="2129B536" w14:textId="77777777" w:rsidR="00461B83" w:rsidRPr="00E83445" w:rsidRDefault="00461B83" w:rsidP="00F249EE">
            <w:pPr>
              <w:spacing w:line="264" w:lineRule="auto"/>
              <w:jc w:val="right"/>
            </w:pPr>
            <w:r w:rsidRPr="00E83445">
              <w:t>94 620</w:t>
            </w:r>
          </w:p>
        </w:tc>
        <w:tc>
          <w:tcPr>
            <w:tcW w:w="1489" w:type="dxa"/>
          </w:tcPr>
          <w:p w14:paraId="5819A8CA" w14:textId="77777777" w:rsidR="00461B83" w:rsidRDefault="00461B83" w:rsidP="00F249EE">
            <w:pPr>
              <w:spacing w:line="264" w:lineRule="auto"/>
              <w:jc w:val="right"/>
              <w:rPr>
                <w:b/>
              </w:rPr>
            </w:pPr>
          </w:p>
        </w:tc>
        <w:tc>
          <w:tcPr>
            <w:tcW w:w="1488" w:type="dxa"/>
          </w:tcPr>
          <w:p w14:paraId="6B6D34DB" w14:textId="77777777" w:rsidR="00461B83" w:rsidRDefault="00461B83" w:rsidP="00F249EE">
            <w:pPr>
              <w:spacing w:line="264" w:lineRule="auto"/>
              <w:jc w:val="right"/>
              <w:rPr>
                <w:b/>
              </w:rPr>
            </w:pPr>
          </w:p>
        </w:tc>
        <w:tc>
          <w:tcPr>
            <w:tcW w:w="1489" w:type="dxa"/>
          </w:tcPr>
          <w:p w14:paraId="5791AFD7" w14:textId="77777777" w:rsidR="00461B83" w:rsidRDefault="00461B83" w:rsidP="00F249EE">
            <w:pPr>
              <w:spacing w:line="264" w:lineRule="auto"/>
              <w:jc w:val="right"/>
              <w:rPr>
                <w:b/>
              </w:rPr>
            </w:pPr>
          </w:p>
        </w:tc>
      </w:tr>
      <w:tr w:rsidR="00461B83" w14:paraId="72A4E679" w14:textId="77777777" w:rsidTr="00F249EE">
        <w:tc>
          <w:tcPr>
            <w:tcW w:w="3539" w:type="dxa"/>
          </w:tcPr>
          <w:p w14:paraId="0E2F8C9F" w14:textId="77777777" w:rsidR="00461B83" w:rsidRPr="006C286D" w:rsidRDefault="00461B83" w:rsidP="00CF716C">
            <w:pPr>
              <w:spacing w:line="264" w:lineRule="auto"/>
            </w:pPr>
            <w:r w:rsidRPr="006C286D">
              <w:t>Dotācijas no vispārējiem ieņēmumiem</w:t>
            </w:r>
          </w:p>
        </w:tc>
        <w:tc>
          <w:tcPr>
            <w:tcW w:w="1488" w:type="dxa"/>
          </w:tcPr>
          <w:p w14:paraId="51326064" w14:textId="77777777" w:rsidR="00461B83" w:rsidRPr="00C1048E" w:rsidRDefault="00461B83" w:rsidP="00F249EE">
            <w:pPr>
              <w:spacing w:line="264" w:lineRule="auto"/>
              <w:jc w:val="right"/>
            </w:pPr>
            <w:r w:rsidRPr="00C1048E">
              <w:t>92 872</w:t>
            </w:r>
          </w:p>
        </w:tc>
        <w:tc>
          <w:tcPr>
            <w:tcW w:w="1489" w:type="dxa"/>
          </w:tcPr>
          <w:p w14:paraId="14A8B1C0" w14:textId="77777777" w:rsidR="00461B83" w:rsidRPr="00C1048E" w:rsidRDefault="00461B83" w:rsidP="00F249EE">
            <w:pPr>
              <w:spacing w:line="264" w:lineRule="auto"/>
              <w:jc w:val="right"/>
            </w:pPr>
            <w:r w:rsidRPr="00C1048E">
              <w:t>210 851</w:t>
            </w:r>
          </w:p>
        </w:tc>
        <w:tc>
          <w:tcPr>
            <w:tcW w:w="1488" w:type="dxa"/>
          </w:tcPr>
          <w:p w14:paraId="26B7C8ED" w14:textId="77777777" w:rsidR="00461B83" w:rsidRPr="00C1048E" w:rsidRDefault="00461B83" w:rsidP="00F249EE">
            <w:pPr>
              <w:spacing w:line="264" w:lineRule="auto"/>
              <w:jc w:val="right"/>
            </w:pPr>
            <w:r w:rsidRPr="00C1048E">
              <w:t>726 790</w:t>
            </w:r>
          </w:p>
        </w:tc>
        <w:tc>
          <w:tcPr>
            <w:tcW w:w="1489" w:type="dxa"/>
          </w:tcPr>
          <w:p w14:paraId="73A3EC15" w14:textId="77777777" w:rsidR="00461B83" w:rsidRPr="00C1048E" w:rsidRDefault="00461B83" w:rsidP="00F249EE">
            <w:pPr>
              <w:spacing w:line="264" w:lineRule="auto"/>
              <w:jc w:val="right"/>
            </w:pPr>
            <w:r w:rsidRPr="00C1048E">
              <w:t>457 180</w:t>
            </w:r>
          </w:p>
        </w:tc>
      </w:tr>
      <w:tr w:rsidR="00461B83" w14:paraId="0320C9E7" w14:textId="77777777" w:rsidTr="00F249EE">
        <w:tc>
          <w:tcPr>
            <w:tcW w:w="3539" w:type="dxa"/>
            <w:shd w:val="clear" w:color="auto" w:fill="D9D9D9" w:themeFill="background1" w:themeFillShade="D9"/>
          </w:tcPr>
          <w:p w14:paraId="3B2AB21C" w14:textId="77777777" w:rsidR="00461B83" w:rsidRPr="00C1048E" w:rsidRDefault="00461B83" w:rsidP="00CF716C">
            <w:pPr>
              <w:spacing w:line="264" w:lineRule="auto"/>
              <w:rPr>
                <w:b/>
              </w:rPr>
            </w:pPr>
            <w:r w:rsidRPr="00C1048E">
              <w:rPr>
                <w:b/>
              </w:rPr>
              <w:t>Izdevumi – kopā</w:t>
            </w:r>
          </w:p>
        </w:tc>
        <w:tc>
          <w:tcPr>
            <w:tcW w:w="1488" w:type="dxa"/>
            <w:shd w:val="clear" w:color="auto" w:fill="D9D9D9" w:themeFill="background1" w:themeFillShade="D9"/>
          </w:tcPr>
          <w:p w14:paraId="6FFFA347" w14:textId="77777777" w:rsidR="00461B83" w:rsidRDefault="00461B83" w:rsidP="00F249EE">
            <w:pPr>
              <w:spacing w:line="264" w:lineRule="auto"/>
              <w:jc w:val="center"/>
              <w:rPr>
                <w:b/>
              </w:rPr>
            </w:pPr>
            <w:r>
              <w:rPr>
                <w:b/>
              </w:rPr>
              <w:t>187 492</w:t>
            </w:r>
          </w:p>
        </w:tc>
        <w:tc>
          <w:tcPr>
            <w:tcW w:w="1489" w:type="dxa"/>
            <w:shd w:val="clear" w:color="auto" w:fill="D9D9D9" w:themeFill="background1" w:themeFillShade="D9"/>
          </w:tcPr>
          <w:p w14:paraId="3D27C318" w14:textId="77777777" w:rsidR="00461B83" w:rsidRDefault="00461B83" w:rsidP="00F249EE">
            <w:pPr>
              <w:spacing w:line="264" w:lineRule="auto"/>
              <w:jc w:val="center"/>
              <w:rPr>
                <w:b/>
              </w:rPr>
            </w:pPr>
            <w:r>
              <w:rPr>
                <w:b/>
              </w:rPr>
              <w:t>210 851</w:t>
            </w:r>
          </w:p>
        </w:tc>
        <w:tc>
          <w:tcPr>
            <w:tcW w:w="1488" w:type="dxa"/>
            <w:shd w:val="clear" w:color="auto" w:fill="D9D9D9" w:themeFill="background1" w:themeFillShade="D9"/>
          </w:tcPr>
          <w:p w14:paraId="39744390" w14:textId="77777777" w:rsidR="00461B83" w:rsidRDefault="00461B83" w:rsidP="00F249EE">
            <w:pPr>
              <w:spacing w:line="264" w:lineRule="auto"/>
              <w:jc w:val="center"/>
              <w:rPr>
                <w:b/>
              </w:rPr>
            </w:pPr>
            <w:r>
              <w:rPr>
                <w:b/>
              </w:rPr>
              <w:t>726 790</w:t>
            </w:r>
          </w:p>
        </w:tc>
        <w:tc>
          <w:tcPr>
            <w:tcW w:w="1489" w:type="dxa"/>
            <w:shd w:val="clear" w:color="auto" w:fill="D9D9D9" w:themeFill="background1" w:themeFillShade="D9"/>
          </w:tcPr>
          <w:p w14:paraId="3C50CEF8" w14:textId="77777777" w:rsidR="00461B83" w:rsidRDefault="00461B83" w:rsidP="00F249EE">
            <w:pPr>
              <w:spacing w:line="264" w:lineRule="auto"/>
              <w:jc w:val="center"/>
              <w:rPr>
                <w:b/>
              </w:rPr>
            </w:pPr>
            <w:r>
              <w:rPr>
                <w:b/>
              </w:rPr>
              <w:t>457 180</w:t>
            </w:r>
          </w:p>
        </w:tc>
      </w:tr>
      <w:tr w:rsidR="00461B83" w14:paraId="69710DDB" w14:textId="77777777" w:rsidTr="00F249EE">
        <w:tc>
          <w:tcPr>
            <w:tcW w:w="3539" w:type="dxa"/>
          </w:tcPr>
          <w:p w14:paraId="1BEE532D" w14:textId="77777777" w:rsidR="00461B83" w:rsidRPr="00C1048E" w:rsidRDefault="00461B83" w:rsidP="00CF716C">
            <w:pPr>
              <w:spacing w:line="264" w:lineRule="auto"/>
              <w:rPr>
                <w:b/>
                <w:i/>
              </w:rPr>
            </w:pPr>
            <w:r w:rsidRPr="00C1048E">
              <w:rPr>
                <w:b/>
                <w:i/>
              </w:rPr>
              <w:t>Uzturēšanas izdevumi</w:t>
            </w:r>
          </w:p>
        </w:tc>
        <w:tc>
          <w:tcPr>
            <w:tcW w:w="1488" w:type="dxa"/>
          </w:tcPr>
          <w:p w14:paraId="20F997EE" w14:textId="77777777" w:rsidR="00461B83" w:rsidRPr="00C1048E" w:rsidRDefault="00461B83" w:rsidP="00F249EE">
            <w:pPr>
              <w:spacing w:line="264" w:lineRule="auto"/>
              <w:jc w:val="right"/>
              <w:rPr>
                <w:b/>
                <w:i/>
              </w:rPr>
            </w:pPr>
            <w:r w:rsidRPr="00C1048E">
              <w:rPr>
                <w:b/>
                <w:i/>
              </w:rPr>
              <w:t>187 492</w:t>
            </w:r>
          </w:p>
        </w:tc>
        <w:tc>
          <w:tcPr>
            <w:tcW w:w="1489" w:type="dxa"/>
          </w:tcPr>
          <w:p w14:paraId="224640E2" w14:textId="77777777" w:rsidR="00461B83" w:rsidRPr="00C1048E" w:rsidRDefault="00461B83" w:rsidP="00F249EE">
            <w:pPr>
              <w:spacing w:line="264" w:lineRule="auto"/>
              <w:jc w:val="right"/>
              <w:rPr>
                <w:b/>
                <w:i/>
              </w:rPr>
            </w:pPr>
            <w:r w:rsidRPr="00C1048E">
              <w:rPr>
                <w:b/>
                <w:i/>
              </w:rPr>
              <w:t>187 851</w:t>
            </w:r>
          </w:p>
        </w:tc>
        <w:tc>
          <w:tcPr>
            <w:tcW w:w="1488" w:type="dxa"/>
          </w:tcPr>
          <w:p w14:paraId="7C33D326" w14:textId="77777777" w:rsidR="00461B83" w:rsidRPr="00C1048E" w:rsidRDefault="00461B83" w:rsidP="00F249EE">
            <w:pPr>
              <w:spacing w:line="264" w:lineRule="auto"/>
              <w:jc w:val="right"/>
              <w:rPr>
                <w:b/>
                <w:i/>
              </w:rPr>
            </w:pPr>
            <w:r w:rsidRPr="00C1048E">
              <w:rPr>
                <w:b/>
                <w:i/>
              </w:rPr>
              <w:t>249 380</w:t>
            </w:r>
          </w:p>
        </w:tc>
        <w:tc>
          <w:tcPr>
            <w:tcW w:w="1489" w:type="dxa"/>
          </w:tcPr>
          <w:p w14:paraId="6B3849B8" w14:textId="77777777" w:rsidR="00461B83" w:rsidRPr="00C1048E" w:rsidRDefault="00461B83" w:rsidP="00F249EE">
            <w:pPr>
              <w:spacing w:line="264" w:lineRule="auto"/>
              <w:jc w:val="right"/>
              <w:rPr>
                <w:b/>
                <w:i/>
              </w:rPr>
            </w:pPr>
            <w:r w:rsidRPr="00C1048E">
              <w:rPr>
                <w:b/>
                <w:i/>
              </w:rPr>
              <w:t>260 180</w:t>
            </w:r>
          </w:p>
        </w:tc>
      </w:tr>
      <w:tr w:rsidR="00461B83" w14:paraId="4F044F51" w14:textId="77777777" w:rsidTr="00F249EE">
        <w:tc>
          <w:tcPr>
            <w:tcW w:w="3539" w:type="dxa"/>
          </w:tcPr>
          <w:p w14:paraId="312D67B2" w14:textId="77777777" w:rsidR="00461B83" w:rsidRPr="006C286D" w:rsidRDefault="00461B83" w:rsidP="00CF716C">
            <w:pPr>
              <w:spacing w:line="264" w:lineRule="auto"/>
            </w:pPr>
            <w:r w:rsidRPr="006C286D">
              <w:t>Atlīdzība</w:t>
            </w:r>
          </w:p>
        </w:tc>
        <w:tc>
          <w:tcPr>
            <w:tcW w:w="1488" w:type="dxa"/>
          </w:tcPr>
          <w:p w14:paraId="35EFE90A" w14:textId="77777777" w:rsidR="00461B83" w:rsidRPr="003202A4" w:rsidRDefault="00461B83" w:rsidP="00F249EE">
            <w:pPr>
              <w:spacing w:line="264" w:lineRule="auto"/>
              <w:jc w:val="right"/>
            </w:pPr>
            <w:r w:rsidRPr="003202A4">
              <w:t>71 824</w:t>
            </w:r>
          </w:p>
        </w:tc>
        <w:tc>
          <w:tcPr>
            <w:tcW w:w="1489" w:type="dxa"/>
          </w:tcPr>
          <w:p w14:paraId="4FCBE226" w14:textId="77777777" w:rsidR="00461B83" w:rsidRPr="003202A4" w:rsidRDefault="00461B83" w:rsidP="00F249EE">
            <w:pPr>
              <w:spacing w:line="264" w:lineRule="auto"/>
              <w:jc w:val="right"/>
            </w:pPr>
            <w:r>
              <w:t>72 183</w:t>
            </w:r>
          </w:p>
        </w:tc>
        <w:tc>
          <w:tcPr>
            <w:tcW w:w="1488" w:type="dxa"/>
          </w:tcPr>
          <w:p w14:paraId="5BAFAA83" w14:textId="77777777" w:rsidR="00461B83" w:rsidRPr="003202A4" w:rsidRDefault="00461B83" w:rsidP="00F249EE">
            <w:pPr>
              <w:spacing w:line="264" w:lineRule="auto"/>
              <w:jc w:val="right"/>
            </w:pPr>
            <w:r w:rsidRPr="003202A4">
              <w:t>91 712</w:t>
            </w:r>
          </w:p>
        </w:tc>
        <w:tc>
          <w:tcPr>
            <w:tcW w:w="1489" w:type="dxa"/>
          </w:tcPr>
          <w:p w14:paraId="7D2D5434" w14:textId="77777777" w:rsidR="00461B83" w:rsidRPr="003202A4" w:rsidRDefault="00461B83" w:rsidP="00F249EE">
            <w:pPr>
              <w:spacing w:line="264" w:lineRule="auto"/>
              <w:jc w:val="right"/>
            </w:pPr>
            <w:r w:rsidRPr="003202A4">
              <w:t>91 712</w:t>
            </w:r>
          </w:p>
        </w:tc>
      </w:tr>
      <w:tr w:rsidR="00461B83" w14:paraId="23A36804" w14:textId="77777777" w:rsidTr="00F249EE">
        <w:tc>
          <w:tcPr>
            <w:tcW w:w="3539" w:type="dxa"/>
          </w:tcPr>
          <w:p w14:paraId="7363BD26" w14:textId="77777777" w:rsidR="00461B83" w:rsidRPr="006C286D" w:rsidRDefault="00461B83" w:rsidP="00CF716C">
            <w:pPr>
              <w:spacing w:line="264" w:lineRule="auto"/>
            </w:pPr>
            <w:r w:rsidRPr="006C286D">
              <w:t>Preces un pakalpojumi</w:t>
            </w:r>
          </w:p>
        </w:tc>
        <w:tc>
          <w:tcPr>
            <w:tcW w:w="1488" w:type="dxa"/>
          </w:tcPr>
          <w:p w14:paraId="545C5C21" w14:textId="77777777" w:rsidR="00461B83" w:rsidRPr="003202A4" w:rsidRDefault="00461B83" w:rsidP="00F249EE">
            <w:pPr>
              <w:spacing w:line="264" w:lineRule="auto"/>
              <w:jc w:val="right"/>
            </w:pPr>
            <w:r>
              <w:t>115 668</w:t>
            </w:r>
          </w:p>
        </w:tc>
        <w:tc>
          <w:tcPr>
            <w:tcW w:w="1489" w:type="dxa"/>
          </w:tcPr>
          <w:p w14:paraId="76474B9B" w14:textId="77777777" w:rsidR="00461B83" w:rsidRPr="003202A4" w:rsidRDefault="00461B83" w:rsidP="00F249EE">
            <w:pPr>
              <w:spacing w:line="264" w:lineRule="auto"/>
              <w:jc w:val="right"/>
            </w:pPr>
            <w:r w:rsidRPr="003202A4">
              <w:t>115 668</w:t>
            </w:r>
          </w:p>
        </w:tc>
        <w:tc>
          <w:tcPr>
            <w:tcW w:w="1488" w:type="dxa"/>
          </w:tcPr>
          <w:p w14:paraId="282C6F8C" w14:textId="77777777" w:rsidR="00461B83" w:rsidRPr="00C1048E" w:rsidRDefault="00461B83" w:rsidP="00F249EE">
            <w:pPr>
              <w:spacing w:line="264" w:lineRule="auto"/>
              <w:jc w:val="right"/>
            </w:pPr>
            <w:r w:rsidRPr="00C1048E">
              <w:t>157 668</w:t>
            </w:r>
          </w:p>
        </w:tc>
        <w:tc>
          <w:tcPr>
            <w:tcW w:w="1489" w:type="dxa"/>
          </w:tcPr>
          <w:p w14:paraId="4BC0199D" w14:textId="77777777" w:rsidR="00461B83" w:rsidRPr="00C1048E" w:rsidRDefault="00461B83" w:rsidP="00F249EE">
            <w:pPr>
              <w:spacing w:line="264" w:lineRule="auto"/>
              <w:jc w:val="right"/>
            </w:pPr>
            <w:r w:rsidRPr="00C1048E">
              <w:t>168 468</w:t>
            </w:r>
          </w:p>
        </w:tc>
      </w:tr>
      <w:tr w:rsidR="00461B83" w14:paraId="41F0C58D" w14:textId="77777777" w:rsidTr="00F249EE">
        <w:tc>
          <w:tcPr>
            <w:tcW w:w="3539" w:type="dxa"/>
          </w:tcPr>
          <w:p w14:paraId="4EDA1BF9" w14:textId="77777777" w:rsidR="00461B83" w:rsidRPr="00C1048E" w:rsidRDefault="00461B83" w:rsidP="00CF716C">
            <w:pPr>
              <w:spacing w:line="264" w:lineRule="auto"/>
              <w:rPr>
                <w:b/>
                <w:i/>
              </w:rPr>
            </w:pPr>
            <w:r w:rsidRPr="00C1048E">
              <w:rPr>
                <w:b/>
                <w:i/>
              </w:rPr>
              <w:t>Kapitālie izdevumi</w:t>
            </w:r>
          </w:p>
        </w:tc>
        <w:tc>
          <w:tcPr>
            <w:tcW w:w="1488" w:type="dxa"/>
          </w:tcPr>
          <w:p w14:paraId="206FF3FA" w14:textId="77777777" w:rsidR="00461B83" w:rsidRPr="003202A4" w:rsidRDefault="00461B83" w:rsidP="00F249EE">
            <w:pPr>
              <w:spacing w:line="264" w:lineRule="auto"/>
              <w:jc w:val="center"/>
              <w:rPr>
                <w:b/>
                <w:i/>
              </w:rPr>
            </w:pPr>
            <w:r w:rsidRPr="003202A4">
              <w:rPr>
                <w:b/>
                <w:i/>
              </w:rPr>
              <w:t>0</w:t>
            </w:r>
          </w:p>
        </w:tc>
        <w:tc>
          <w:tcPr>
            <w:tcW w:w="1489" w:type="dxa"/>
          </w:tcPr>
          <w:p w14:paraId="01EF9378" w14:textId="77777777" w:rsidR="00461B83" w:rsidRPr="003202A4" w:rsidRDefault="00461B83" w:rsidP="00F249EE">
            <w:pPr>
              <w:spacing w:line="264" w:lineRule="auto"/>
              <w:jc w:val="center"/>
              <w:rPr>
                <w:b/>
                <w:i/>
              </w:rPr>
            </w:pPr>
            <w:r w:rsidRPr="003202A4">
              <w:rPr>
                <w:b/>
                <w:i/>
              </w:rPr>
              <w:t>23 000</w:t>
            </w:r>
          </w:p>
        </w:tc>
        <w:tc>
          <w:tcPr>
            <w:tcW w:w="1488" w:type="dxa"/>
          </w:tcPr>
          <w:p w14:paraId="5EF9074F" w14:textId="77777777" w:rsidR="00461B83" w:rsidRPr="003202A4" w:rsidRDefault="00461B83" w:rsidP="00F249EE">
            <w:pPr>
              <w:spacing w:line="264" w:lineRule="auto"/>
              <w:jc w:val="center"/>
              <w:rPr>
                <w:b/>
                <w:i/>
              </w:rPr>
            </w:pPr>
            <w:r w:rsidRPr="003202A4">
              <w:rPr>
                <w:b/>
                <w:i/>
              </w:rPr>
              <w:t>477 410*</w:t>
            </w:r>
          </w:p>
        </w:tc>
        <w:tc>
          <w:tcPr>
            <w:tcW w:w="1489" w:type="dxa"/>
          </w:tcPr>
          <w:p w14:paraId="129A3BB2" w14:textId="77777777" w:rsidR="00461B83" w:rsidRPr="003202A4" w:rsidRDefault="00461B83" w:rsidP="00F249EE">
            <w:pPr>
              <w:spacing w:line="264" w:lineRule="auto"/>
              <w:jc w:val="center"/>
              <w:rPr>
                <w:b/>
                <w:i/>
              </w:rPr>
            </w:pPr>
            <w:r w:rsidRPr="003202A4">
              <w:rPr>
                <w:b/>
                <w:i/>
              </w:rPr>
              <w:t>197 000*</w:t>
            </w:r>
          </w:p>
        </w:tc>
      </w:tr>
    </w:tbl>
    <w:p w14:paraId="4CD77A4E" w14:textId="77777777" w:rsidR="000E447B" w:rsidRPr="00CF716C" w:rsidRDefault="000E447B" w:rsidP="00CF716C">
      <w:pPr>
        <w:spacing w:line="264" w:lineRule="auto"/>
        <w:rPr>
          <w:b/>
        </w:rPr>
      </w:pPr>
    </w:p>
    <w:p w14:paraId="017BD224" w14:textId="77777777" w:rsidR="007B346A" w:rsidRDefault="00E83445" w:rsidP="003202A4">
      <w:pPr>
        <w:spacing w:line="264" w:lineRule="auto"/>
        <w:jc w:val="both"/>
      </w:pPr>
      <w:r>
        <w:t>*2019.gadā papildus finansējums 496 410 EUR (precēs un pakalpojumos – 42</w:t>
      </w:r>
      <w:r w:rsidR="00C1048E">
        <w:t xml:space="preserve"> </w:t>
      </w:r>
      <w:r>
        <w:t xml:space="preserve">000 EUR, kapitālie izdevumi – 454 410 EUR) 2020.gadā papildus finansējums 184 800 EUR </w:t>
      </w:r>
      <w:r w:rsidRPr="00E83445">
        <w:t xml:space="preserve">(precēs un pakalpojumos – </w:t>
      </w:r>
      <w:r>
        <w:t>10 80</w:t>
      </w:r>
      <w:r w:rsidRPr="00E83445">
        <w:t xml:space="preserve">0 EUR, kapitālie izdevumi – </w:t>
      </w:r>
      <w:r>
        <w:t>184 800</w:t>
      </w:r>
      <w:r w:rsidRPr="00E83445">
        <w:t xml:space="preserve"> EUR)</w:t>
      </w:r>
      <w:r>
        <w:t>.</w:t>
      </w:r>
    </w:p>
    <w:p w14:paraId="06394D5A" w14:textId="77777777" w:rsidR="007B346A" w:rsidRDefault="007B346A" w:rsidP="00AD2499">
      <w:pPr>
        <w:spacing w:line="264" w:lineRule="auto"/>
        <w:jc w:val="both"/>
      </w:pPr>
    </w:p>
    <w:p w14:paraId="5F5937DB" w14:textId="77777777" w:rsidR="00A0741B" w:rsidRDefault="00A0741B" w:rsidP="00AD2499">
      <w:pPr>
        <w:spacing w:line="264" w:lineRule="auto"/>
        <w:jc w:val="both"/>
      </w:pPr>
    </w:p>
    <w:p w14:paraId="7CC0C0CD" w14:textId="77777777" w:rsidR="002A5084" w:rsidRDefault="002A5084" w:rsidP="00AD2499">
      <w:pPr>
        <w:spacing w:line="264" w:lineRule="auto"/>
        <w:jc w:val="both"/>
      </w:pPr>
    </w:p>
    <w:p w14:paraId="09B17D2D" w14:textId="77777777" w:rsidR="007B346A" w:rsidRDefault="001B01A2" w:rsidP="007B346A">
      <w:pPr>
        <w:spacing w:line="264" w:lineRule="auto"/>
        <w:jc w:val="both"/>
      </w:pPr>
      <w:r>
        <w:t>Aizsardzības</w:t>
      </w:r>
      <w:r w:rsidR="007B346A">
        <w:t xml:space="preserve">  ministrs</w:t>
      </w:r>
      <w:r w:rsidR="007B346A">
        <w:tab/>
      </w:r>
      <w:r w:rsidR="007B346A">
        <w:tab/>
        <w:t xml:space="preserve">              </w:t>
      </w:r>
      <w:r w:rsidR="007B346A">
        <w:tab/>
      </w:r>
      <w:r w:rsidR="007B346A">
        <w:tab/>
      </w:r>
      <w:r w:rsidR="007B346A">
        <w:tab/>
      </w:r>
      <w:r w:rsidR="007B346A">
        <w:tab/>
        <w:t>R. Bergmanis</w:t>
      </w:r>
    </w:p>
    <w:p w14:paraId="791BCED5" w14:textId="77777777" w:rsidR="007B346A" w:rsidRDefault="007B346A" w:rsidP="007B346A">
      <w:pPr>
        <w:spacing w:line="264" w:lineRule="auto"/>
        <w:jc w:val="both"/>
      </w:pPr>
    </w:p>
    <w:p w14:paraId="3ADAB704" w14:textId="77777777" w:rsidR="007B346A" w:rsidRDefault="007B346A" w:rsidP="007B346A">
      <w:pPr>
        <w:spacing w:line="264" w:lineRule="auto"/>
        <w:jc w:val="both"/>
      </w:pPr>
    </w:p>
    <w:p w14:paraId="73ABF52F" w14:textId="77777777" w:rsidR="002A5084" w:rsidRDefault="007B346A" w:rsidP="007B346A">
      <w:pPr>
        <w:spacing w:line="264" w:lineRule="auto"/>
        <w:jc w:val="both"/>
      </w:pPr>
      <w:r>
        <w:t xml:space="preserve">Vīza: Valsts sekretārs </w:t>
      </w:r>
      <w:r>
        <w:tab/>
      </w:r>
      <w:r>
        <w:tab/>
      </w:r>
      <w:r>
        <w:tab/>
      </w:r>
      <w:r>
        <w:tab/>
      </w:r>
      <w:r>
        <w:tab/>
      </w:r>
      <w:r>
        <w:tab/>
        <w:t xml:space="preserve"> </w:t>
      </w:r>
      <w:r>
        <w:tab/>
        <w:t>J. Garisons</w:t>
      </w:r>
    </w:p>
    <w:p w14:paraId="26E9F906" w14:textId="77777777" w:rsidR="007B346A" w:rsidRDefault="007B346A"/>
    <w:p w14:paraId="790312D9" w14:textId="77777777" w:rsidR="00272FE5" w:rsidRDefault="00272FE5"/>
    <w:p w14:paraId="05F70D77" w14:textId="77777777" w:rsidR="00CD49FE" w:rsidRDefault="00CD49FE"/>
    <w:p w14:paraId="71CC40CE" w14:textId="2BBEB194" w:rsidR="00272FE5" w:rsidRDefault="00B72333">
      <w:r>
        <w:t>E.</w:t>
      </w:r>
      <w:r w:rsidR="00272FE5">
        <w:t>Strautiņa 28655595</w:t>
      </w:r>
    </w:p>
    <w:p w14:paraId="43DF0FFA" w14:textId="711FA5D6" w:rsidR="00372E14" w:rsidRDefault="00B72333">
      <w:pPr>
        <w:rPr>
          <w:rStyle w:val="Hyperlink"/>
        </w:rPr>
      </w:pPr>
      <w:hyperlink r:id="rId13" w:history="1">
        <w:r w:rsidR="00372E14" w:rsidRPr="0051143B">
          <w:rPr>
            <w:rStyle w:val="Hyperlink"/>
          </w:rPr>
          <w:t>evija.strautina@lgia.gov.lv</w:t>
        </w:r>
      </w:hyperlink>
    </w:p>
    <w:p w14:paraId="662A00B2" w14:textId="263E4104" w:rsidR="00B72333" w:rsidRDefault="00B72333">
      <w:pPr>
        <w:rPr>
          <w:rStyle w:val="Hyperlink"/>
        </w:rPr>
      </w:pPr>
    </w:p>
    <w:p w14:paraId="36B24527" w14:textId="6C00BA6D" w:rsidR="00B72333" w:rsidRDefault="00B72333" w:rsidP="00B72333">
      <w:r>
        <w:t>A.Krišjānis</w:t>
      </w:r>
      <w:r>
        <w:t xml:space="preserve"> </w:t>
      </w:r>
      <w:r>
        <w:t>67335059</w:t>
      </w:r>
    </w:p>
    <w:bookmarkStart w:id="3" w:name="_GoBack"/>
    <w:bookmarkEnd w:id="3"/>
    <w:p w14:paraId="3D5104E7" w14:textId="539E7C5C" w:rsidR="00B72333" w:rsidRDefault="00B72333" w:rsidP="00B72333">
      <w:pPr>
        <w:rPr>
          <w:rStyle w:val="Hyperlink"/>
        </w:rPr>
      </w:pPr>
      <w:r>
        <w:fldChar w:fldCharType="begin"/>
      </w:r>
      <w:r>
        <w:instrText xml:space="preserve"> HYPERLINK "mailto:</w:instrText>
      </w:r>
      <w:r w:rsidRPr="00B72333">
        <w:instrText>arnis.krišjanis@mod.gov.lv</w:instrText>
      </w:r>
      <w:r>
        <w:instrText xml:space="preserve">" </w:instrText>
      </w:r>
      <w:r>
        <w:fldChar w:fldCharType="separate"/>
      </w:r>
      <w:r w:rsidRPr="00A74239">
        <w:rPr>
          <w:rStyle w:val="Hyperlink"/>
        </w:rPr>
        <w:t>arnis.krišjanis@mod.gov.lv</w:t>
      </w:r>
      <w:r>
        <w:fldChar w:fldCharType="end"/>
      </w:r>
    </w:p>
    <w:p w14:paraId="59D8CF1C" w14:textId="3F6B58F5" w:rsidR="00B72333" w:rsidRDefault="00B72333" w:rsidP="00B72333"/>
    <w:p w14:paraId="5F74CE73" w14:textId="77777777" w:rsidR="00585857" w:rsidRDefault="00585857" w:rsidP="00585857"/>
    <w:sectPr w:rsidR="00585857" w:rsidSect="004051E6">
      <w:footerReference w:type="default" r:id="rId14"/>
      <w:footerReference w:type="first" r:id="rId15"/>
      <w:pgSz w:w="11906" w:h="16838"/>
      <w:pgMar w:top="902" w:right="164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4A25" w14:textId="77777777" w:rsidR="00BB64D4" w:rsidRDefault="00BB64D4">
      <w:r>
        <w:separator/>
      </w:r>
    </w:p>
  </w:endnote>
  <w:endnote w:type="continuationSeparator" w:id="0">
    <w:p w14:paraId="6108E766" w14:textId="77777777" w:rsidR="00BB64D4" w:rsidRDefault="00BB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40487"/>
      <w:docPartObj>
        <w:docPartGallery w:val="Page Numbers (Bottom of Page)"/>
        <w:docPartUnique/>
      </w:docPartObj>
    </w:sdtPr>
    <w:sdtEndPr>
      <w:rPr>
        <w:noProof/>
      </w:rPr>
    </w:sdtEndPr>
    <w:sdtContent>
      <w:p w14:paraId="3AF2DE54" w14:textId="10C5B62D" w:rsidR="0084038B" w:rsidRDefault="0084038B">
        <w:pPr>
          <w:pStyle w:val="Footer"/>
          <w:jc w:val="center"/>
        </w:pPr>
        <w:r>
          <w:fldChar w:fldCharType="begin"/>
        </w:r>
        <w:r>
          <w:instrText xml:space="preserve"> PAGE   \* MERGEFORMAT </w:instrText>
        </w:r>
        <w:r>
          <w:fldChar w:fldCharType="separate"/>
        </w:r>
        <w:r w:rsidR="00B72333">
          <w:rPr>
            <w:noProof/>
          </w:rPr>
          <w:t>7</w:t>
        </w:r>
        <w:r>
          <w:rPr>
            <w:noProof/>
          </w:rPr>
          <w:fldChar w:fldCharType="end"/>
        </w:r>
      </w:p>
    </w:sdtContent>
  </w:sdt>
  <w:p w14:paraId="124815E8" w14:textId="239056A9" w:rsidR="0084038B" w:rsidRPr="001C06E8" w:rsidRDefault="00272FE5">
    <w:pPr>
      <w:pStyle w:val="Footer"/>
      <w:rPr>
        <w:sz w:val="20"/>
      </w:rPr>
    </w:pPr>
    <w:r>
      <w:rPr>
        <w:sz w:val="20"/>
      </w:rPr>
      <w:t xml:space="preserve">AM; Aizsardzības ministrijas </w:t>
    </w:r>
    <w:r w:rsidR="002D2E32">
      <w:rPr>
        <w:sz w:val="20"/>
      </w:rPr>
      <w:t>0</w:t>
    </w:r>
    <w:r w:rsidR="0036201E">
      <w:rPr>
        <w:sz w:val="20"/>
      </w:rPr>
      <w:t>9</w:t>
    </w:r>
    <w:r w:rsidR="002D2E32">
      <w:rPr>
        <w:sz w:val="20"/>
      </w:rPr>
      <w:t>10</w:t>
    </w:r>
    <w:r w:rsidR="001C06E8" w:rsidRPr="001C06E8">
      <w:rPr>
        <w:sz w:val="20"/>
      </w:rPr>
      <w:t>2017 informatīvais ziņojums „ Par pastāvīgās globālās pozicionēšanas bāzes staciju sistēmas “Latvijas Pozicionēšanas sistēma” LatPos nepieciešamo finansējum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CDFB" w14:textId="77777777" w:rsidR="0084038B" w:rsidRDefault="0084038B" w:rsidP="00750BDA">
    <w:pPr>
      <w:jc w:val="center"/>
      <w:outlineLvl w:val="0"/>
      <w:rPr>
        <w:sz w:val="20"/>
        <w:szCs w:val="20"/>
      </w:rPr>
    </w:pPr>
    <w:r>
      <w:rPr>
        <w:sz w:val="20"/>
        <w:szCs w:val="20"/>
      </w:rPr>
      <w:t>1</w:t>
    </w:r>
  </w:p>
  <w:p w14:paraId="2043E23D" w14:textId="44EA3735" w:rsidR="0084038B" w:rsidRPr="00FD10BB" w:rsidRDefault="00F16E52" w:rsidP="004F2FA5">
    <w:pPr>
      <w:jc w:val="both"/>
      <w:outlineLvl w:val="0"/>
      <w:rPr>
        <w:sz w:val="20"/>
        <w:szCs w:val="20"/>
      </w:rPr>
    </w:pPr>
    <w:r>
      <w:rPr>
        <w:sz w:val="20"/>
        <w:szCs w:val="20"/>
      </w:rPr>
      <w:t>A</w:t>
    </w:r>
    <w:r w:rsidR="00A31927">
      <w:rPr>
        <w:sz w:val="20"/>
        <w:szCs w:val="20"/>
      </w:rPr>
      <w:t>M</w:t>
    </w:r>
    <w:r w:rsidR="0084038B" w:rsidRPr="00E86974">
      <w:rPr>
        <w:sz w:val="20"/>
        <w:szCs w:val="20"/>
      </w:rPr>
      <w:t>;</w:t>
    </w:r>
    <w:r w:rsidR="0084038B">
      <w:rPr>
        <w:sz w:val="20"/>
        <w:szCs w:val="20"/>
      </w:rPr>
      <w:t xml:space="preserve"> </w:t>
    </w:r>
    <w:r w:rsidR="00DA38E2">
      <w:rPr>
        <w:sz w:val="20"/>
        <w:szCs w:val="20"/>
      </w:rPr>
      <w:t>Aizsardzības</w:t>
    </w:r>
    <w:r w:rsidR="0084038B" w:rsidRPr="0030125F">
      <w:rPr>
        <w:sz w:val="20"/>
        <w:szCs w:val="20"/>
      </w:rPr>
      <w:t xml:space="preserve"> ministrijas</w:t>
    </w:r>
    <w:r w:rsidR="001C06E8">
      <w:rPr>
        <w:sz w:val="20"/>
        <w:szCs w:val="20"/>
      </w:rPr>
      <w:t xml:space="preserve"> </w:t>
    </w:r>
    <w:r w:rsidR="0036201E">
      <w:rPr>
        <w:sz w:val="20"/>
        <w:szCs w:val="20"/>
      </w:rPr>
      <w:t>0910</w:t>
    </w:r>
    <w:r w:rsidR="001C06E8">
      <w:rPr>
        <w:sz w:val="20"/>
        <w:szCs w:val="20"/>
      </w:rPr>
      <w:t>2017</w:t>
    </w:r>
    <w:r w:rsidR="0084038B" w:rsidRPr="0030125F">
      <w:rPr>
        <w:sz w:val="20"/>
        <w:szCs w:val="20"/>
      </w:rPr>
      <w:t xml:space="preserve"> informatīvais ziņojum</w:t>
    </w:r>
    <w:r w:rsidR="0084038B">
      <w:rPr>
        <w:sz w:val="20"/>
        <w:szCs w:val="20"/>
      </w:rPr>
      <w:t>s „</w:t>
    </w:r>
    <w:r w:rsidR="001C06E8" w:rsidRPr="001C06E8">
      <w:t xml:space="preserve"> </w:t>
    </w:r>
    <w:r w:rsidR="001C06E8" w:rsidRPr="001C06E8">
      <w:rPr>
        <w:sz w:val="20"/>
        <w:szCs w:val="20"/>
      </w:rPr>
      <w:t>Par pastāvīgās globālās pozicionēšanas bāzes staciju sistēmas “Latvijas Pozicionēšanas sistēma” LatPos nepieciešamo finansējumu</w:t>
    </w:r>
    <w:r w:rsidR="001C06E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F8B0" w14:textId="77777777" w:rsidR="00BB64D4" w:rsidRDefault="00BB64D4">
      <w:r>
        <w:separator/>
      </w:r>
    </w:p>
  </w:footnote>
  <w:footnote w:type="continuationSeparator" w:id="0">
    <w:p w14:paraId="6C3DFF6E" w14:textId="77777777" w:rsidR="00BB64D4" w:rsidRDefault="00BB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E40"/>
    <w:multiLevelType w:val="multilevel"/>
    <w:tmpl w:val="8AD237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387BC0"/>
    <w:multiLevelType w:val="hybridMultilevel"/>
    <w:tmpl w:val="98C66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60A4D"/>
    <w:multiLevelType w:val="hybridMultilevel"/>
    <w:tmpl w:val="C5980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400B3E"/>
    <w:multiLevelType w:val="hybridMultilevel"/>
    <w:tmpl w:val="F7ECC848"/>
    <w:lvl w:ilvl="0" w:tplc="D324C7FE">
      <w:start w:val="1"/>
      <w:numFmt w:val="lowerLetter"/>
      <w:lvlText w:val="%1."/>
      <w:lvlJc w:val="left"/>
      <w:pPr>
        <w:ind w:left="720" w:hanging="360"/>
      </w:pPr>
      <w:rPr>
        <w:rFonts w:hint="default"/>
        <w:color w:val="0000FF"/>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6825E6"/>
    <w:multiLevelType w:val="hybridMultilevel"/>
    <w:tmpl w:val="70D06BE8"/>
    <w:lvl w:ilvl="0" w:tplc="7F2E73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051D1C"/>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8C797F"/>
    <w:multiLevelType w:val="hybridMultilevel"/>
    <w:tmpl w:val="C9E4D1C6"/>
    <w:lvl w:ilvl="0" w:tplc="E66EB2DA">
      <w:start w:val="201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1317CDA"/>
    <w:multiLevelType w:val="hybridMultilevel"/>
    <w:tmpl w:val="95DCB3E8"/>
    <w:lvl w:ilvl="0" w:tplc="9828A2C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223383"/>
    <w:multiLevelType w:val="hybridMultilevel"/>
    <w:tmpl w:val="1CE83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17AEA"/>
    <w:multiLevelType w:val="hybridMultilevel"/>
    <w:tmpl w:val="1902D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FD91DB7"/>
    <w:multiLevelType w:val="hybridMultilevel"/>
    <w:tmpl w:val="6EF87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766486"/>
    <w:multiLevelType w:val="hybridMultilevel"/>
    <w:tmpl w:val="10200E2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90D47"/>
    <w:multiLevelType w:val="hybridMultilevel"/>
    <w:tmpl w:val="CC4C3354"/>
    <w:lvl w:ilvl="0" w:tplc="8090898E">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4D4A6742"/>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2AE1EFC"/>
    <w:multiLevelType w:val="hybridMultilevel"/>
    <w:tmpl w:val="CC00B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CF0E0E"/>
    <w:multiLevelType w:val="hybridMultilevel"/>
    <w:tmpl w:val="AC48D628"/>
    <w:lvl w:ilvl="0" w:tplc="71181CA8">
      <w:start w:val="3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E13E57"/>
    <w:multiLevelType w:val="hybridMultilevel"/>
    <w:tmpl w:val="A906D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4"/>
  </w:num>
  <w:num w:numId="10">
    <w:abstractNumId w:val="10"/>
  </w:num>
  <w:num w:numId="11">
    <w:abstractNumId w:val="15"/>
  </w:num>
  <w:num w:numId="12">
    <w:abstractNumId w:val="7"/>
  </w:num>
  <w:num w:numId="13">
    <w:abstractNumId w:val="4"/>
  </w:num>
  <w:num w:numId="14">
    <w:abstractNumId w:val="1"/>
  </w:num>
  <w:num w:numId="15">
    <w:abstractNumId w:val="2"/>
  </w:num>
  <w:num w:numId="16">
    <w:abstractNumId w:val="1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2A"/>
    <w:rsid w:val="00011807"/>
    <w:rsid w:val="000149FC"/>
    <w:rsid w:val="00016413"/>
    <w:rsid w:val="000165CF"/>
    <w:rsid w:val="00016648"/>
    <w:rsid w:val="00017F30"/>
    <w:rsid w:val="0003023D"/>
    <w:rsid w:val="000314BB"/>
    <w:rsid w:val="00032429"/>
    <w:rsid w:val="000338F7"/>
    <w:rsid w:val="00041CF9"/>
    <w:rsid w:val="00043591"/>
    <w:rsid w:val="00046518"/>
    <w:rsid w:val="000500F5"/>
    <w:rsid w:val="00060943"/>
    <w:rsid w:val="0006506E"/>
    <w:rsid w:val="0007432F"/>
    <w:rsid w:val="000754C7"/>
    <w:rsid w:val="00076161"/>
    <w:rsid w:val="00080927"/>
    <w:rsid w:val="000877D5"/>
    <w:rsid w:val="00090213"/>
    <w:rsid w:val="00092E8E"/>
    <w:rsid w:val="00095511"/>
    <w:rsid w:val="00095608"/>
    <w:rsid w:val="000973E3"/>
    <w:rsid w:val="000A18F2"/>
    <w:rsid w:val="000A3EC4"/>
    <w:rsid w:val="000A64A9"/>
    <w:rsid w:val="000A6A83"/>
    <w:rsid w:val="000A71CB"/>
    <w:rsid w:val="000B2A34"/>
    <w:rsid w:val="000B6031"/>
    <w:rsid w:val="000C0885"/>
    <w:rsid w:val="000C7F1B"/>
    <w:rsid w:val="000D0190"/>
    <w:rsid w:val="000D124B"/>
    <w:rsid w:val="000D2D21"/>
    <w:rsid w:val="000D2F92"/>
    <w:rsid w:val="000D4438"/>
    <w:rsid w:val="000E447B"/>
    <w:rsid w:val="000E66BF"/>
    <w:rsid w:val="000E7D6F"/>
    <w:rsid w:val="000F0239"/>
    <w:rsid w:val="000F31B2"/>
    <w:rsid w:val="00103063"/>
    <w:rsid w:val="00105910"/>
    <w:rsid w:val="00105CBD"/>
    <w:rsid w:val="00107A0F"/>
    <w:rsid w:val="001103E5"/>
    <w:rsid w:val="001260EE"/>
    <w:rsid w:val="00126E8A"/>
    <w:rsid w:val="001351B2"/>
    <w:rsid w:val="00136E9B"/>
    <w:rsid w:val="0014109C"/>
    <w:rsid w:val="00147B1D"/>
    <w:rsid w:val="0015459E"/>
    <w:rsid w:val="00157E05"/>
    <w:rsid w:val="00157F91"/>
    <w:rsid w:val="00163BA7"/>
    <w:rsid w:val="00164996"/>
    <w:rsid w:val="001653F8"/>
    <w:rsid w:val="00176690"/>
    <w:rsid w:val="00177027"/>
    <w:rsid w:val="00177A99"/>
    <w:rsid w:val="00191F4A"/>
    <w:rsid w:val="001A46E5"/>
    <w:rsid w:val="001A6B5D"/>
    <w:rsid w:val="001B01A2"/>
    <w:rsid w:val="001B6D91"/>
    <w:rsid w:val="001C06E8"/>
    <w:rsid w:val="001C1BE4"/>
    <w:rsid w:val="001C410C"/>
    <w:rsid w:val="001C5CB2"/>
    <w:rsid w:val="001C7D00"/>
    <w:rsid w:val="001D0F8D"/>
    <w:rsid w:val="001D2EDB"/>
    <w:rsid w:val="001D461C"/>
    <w:rsid w:val="001E328A"/>
    <w:rsid w:val="001E6FA7"/>
    <w:rsid w:val="001F4895"/>
    <w:rsid w:val="0020233D"/>
    <w:rsid w:val="002035F8"/>
    <w:rsid w:val="00205835"/>
    <w:rsid w:val="00206642"/>
    <w:rsid w:val="00212370"/>
    <w:rsid w:val="00213C6E"/>
    <w:rsid w:val="00222D82"/>
    <w:rsid w:val="002231F9"/>
    <w:rsid w:val="0022756C"/>
    <w:rsid w:val="00230F9B"/>
    <w:rsid w:val="0023358C"/>
    <w:rsid w:val="00235A51"/>
    <w:rsid w:val="0024404A"/>
    <w:rsid w:val="00245C55"/>
    <w:rsid w:val="0025212A"/>
    <w:rsid w:val="00252DDD"/>
    <w:rsid w:val="00255AD1"/>
    <w:rsid w:val="00261F83"/>
    <w:rsid w:val="00263F4A"/>
    <w:rsid w:val="00265180"/>
    <w:rsid w:val="00271303"/>
    <w:rsid w:val="00272FE5"/>
    <w:rsid w:val="00285860"/>
    <w:rsid w:val="00286CC1"/>
    <w:rsid w:val="002917E4"/>
    <w:rsid w:val="00294172"/>
    <w:rsid w:val="002A1DB4"/>
    <w:rsid w:val="002A253C"/>
    <w:rsid w:val="002A5084"/>
    <w:rsid w:val="002B0C39"/>
    <w:rsid w:val="002B0DE3"/>
    <w:rsid w:val="002B2C5A"/>
    <w:rsid w:val="002B496E"/>
    <w:rsid w:val="002C0EE1"/>
    <w:rsid w:val="002C18A0"/>
    <w:rsid w:val="002C1E08"/>
    <w:rsid w:val="002D2E32"/>
    <w:rsid w:val="002D3D13"/>
    <w:rsid w:val="002D43DD"/>
    <w:rsid w:val="002D49D5"/>
    <w:rsid w:val="002D572B"/>
    <w:rsid w:val="002D5782"/>
    <w:rsid w:val="002D5790"/>
    <w:rsid w:val="002D7220"/>
    <w:rsid w:val="002E4F73"/>
    <w:rsid w:val="002E730A"/>
    <w:rsid w:val="002E7B8C"/>
    <w:rsid w:val="002F2907"/>
    <w:rsid w:val="002F5D7E"/>
    <w:rsid w:val="002F76C8"/>
    <w:rsid w:val="0030125F"/>
    <w:rsid w:val="003021F5"/>
    <w:rsid w:val="00303648"/>
    <w:rsid w:val="003049BD"/>
    <w:rsid w:val="00306E6F"/>
    <w:rsid w:val="003131FB"/>
    <w:rsid w:val="00314B41"/>
    <w:rsid w:val="0031660D"/>
    <w:rsid w:val="00316E04"/>
    <w:rsid w:val="003202A4"/>
    <w:rsid w:val="003232CE"/>
    <w:rsid w:val="00324EF3"/>
    <w:rsid w:val="0033729F"/>
    <w:rsid w:val="0034032D"/>
    <w:rsid w:val="00340CC4"/>
    <w:rsid w:val="0034399E"/>
    <w:rsid w:val="00346441"/>
    <w:rsid w:val="00352B79"/>
    <w:rsid w:val="00357306"/>
    <w:rsid w:val="0036201E"/>
    <w:rsid w:val="0036587E"/>
    <w:rsid w:val="0037087B"/>
    <w:rsid w:val="00372E14"/>
    <w:rsid w:val="00373627"/>
    <w:rsid w:val="00374905"/>
    <w:rsid w:val="00376280"/>
    <w:rsid w:val="003860B5"/>
    <w:rsid w:val="003920ED"/>
    <w:rsid w:val="00396837"/>
    <w:rsid w:val="003A1707"/>
    <w:rsid w:val="003A41A2"/>
    <w:rsid w:val="003B5F65"/>
    <w:rsid w:val="003B74C7"/>
    <w:rsid w:val="003C0CCC"/>
    <w:rsid w:val="003C1A32"/>
    <w:rsid w:val="003C5D85"/>
    <w:rsid w:val="003D0D49"/>
    <w:rsid w:val="003D0E97"/>
    <w:rsid w:val="003D49E5"/>
    <w:rsid w:val="003D55AE"/>
    <w:rsid w:val="003D6D14"/>
    <w:rsid w:val="003D7100"/>
    <w:rsid w:val="003E257A"/>
    <w:rsid w:val="003E3AB2"/>
    <w:rsid w:val="003E4C83"/>
    <w:rsid w:val="003F0ADA"/>
    <w:rsid w:val="003F1A56"/>
    <w:rsid w:val="003F1A8D"/>
    <w:rsid w:val="003F279C"/>
    <w:rsid w:val="003F3EB0"/>
    <w:rsid w:val="003F40A3"/>
    <w:rsid w:val="003F5445"/>
    <w:rsid w:val="003F729A"/>
    <w:rsid w:val="00403422"/>
    <w:rsid w:val="00403E0D"/>
    <w:rsid w:val="004051E6"/>
    <w:rsid w:val="00406D0D"/>
    <w:rsid w:val="004074B5"/>
    <w:rsid w:val="00407A11"/>
    <w:rsid w:val="00410049"/>
    <w:rsid w:val="00413027"/>
    <w:rsid w:val="00417436"/>
    <w:rsid w:val="00430D0A"/>
    <w:rsid w:val="00433BB7"/>
    <w:rsid w:val="0043433D"/>
    <w:rsid w:val="00441692"/>
    <w:rsid w:val="0045081A"/>
    <w:rsid w:val="00451526"/>
    <w:rsid w:val="00452347"/>
    <w:rsid w:val="0045344B"/>
    <w:rsid w:val="00456174"/>
    <w:rsid w:val="00456E37"/>
    <w:rsid w:val="004602DD"/>
    <w:rsid w:val="004604D0"/>
    <w:rsid w:val="00461537"/>
    <w:rsid w:val="00461B83"/>
    <w:rsid w:val="00471274"/>
    <w:rsid w:val="00473AAC"/>
    <w:rsid w:val="00480209"/>
    <w:rsid w:val="0048169F"/>
    <w:rsid w:val="0048286B"/>
    <w:rsid w:val="00482F1B"/>
    <w:rsid w:val="00484092"/>
    <w:rsid w:val="00485F12"/>
    <w:rsid w:val="00486510"/>
    <w:rsid w:val="00487A8B"/>
    <w:rsid w:val="00492A44"/>
    <w:rsid w:val="00492D5E"/>
    <w:rsid w:val="004942FD"/>
    <w:rsid w:val="00495E58"/>
    <w:rsid w:val="004A18A9"/>
    <w:rsid w:val="004A3213"/>
    <w:rsid w:val="004A47DD"/>
    <w:rsid w:val="004A6B40"/>
    <w:rsid w:val="004A6C38"/>
    <w:rsid w:val="004A79B2"/>
    <w:rsid w:val="004A7AFD"/>
    <w:rsid w:val="004B420C"/>
    <w:rsid w:val="004C6F27"/>
    <w:rsid w:val="004D165C"/>
    <w:rsid w:val="004E0675"/>
    <w:rsid w:val="004E29D2"/>
    <w:rsid w:val="004E5572"/>
    <w:rsid w:val="004E7E3E"/>
    <w:rsid w:val="004F2E6C"/>
    <w:rsid w:val="004F2FA5"/>
    <w:rsid w:val="004F4E71"/>
    <w:rsid w:val="004F5C59"/>
    <w:rsid w:val="004F5E51"/>
    <w:rsid w:val="005017C3"/>
    <w:rsid w:val="00504A7E"/>
    <w:rsid w:val="00505798"/>
    <w:rsid w:val="005144EC"/>
    <w:rsid w:val="005168D9"/>
    <w:rsid w:val="00521A7F"/>
    <w:rsid w:val="005220FB"/>
    <w:rsid w:val="0052329F"/>
    <w:rsid w:val="00523BB2"/>
    <w:rsid w:val="00527C17"/>
    <w:rsid w:val="00536155"/>
    <w:rsid w:val="005415AB"/>
    <w:rsid w:val="005459C2"/>
    <w:rsid w:val="00550358"/>
    <w:rsid w:val="00555B90"/>
    <w:rsid w:val="005600E3"/>
    <w:rsid w:val="00561BF6"/>
    <w:rsid w:val="00563018"/>
    <w:rsid w:val="00564026"/>
    <w:rsid w:val="005675EA"/>
    <w:rsid w:val="00567936"/>
    <w:rsid w:val="00570133"/>
    <w:rsid w:val="00582034"/>
    <w:rsid w:val="00584781"/>
    <w:rsid w:val="00585857"/>
    <w:rsid w:val="0058643C"/>
    <w:rsid w:val="00586BF8"/>
    <w:rsid w:val="00592C4E"/>
    <w:rsid w:val="00593E5A"/>
    <w:rsid w:val="00594F16"/>
    <w:rsid w:val="005961E7"/>
    <w:rsid w:val="00596B14"/>
    <w:rsid w:val="00597CCE"/>
    <w:rsid w:val="005A01F9"/>
    <w:rsid w:val="005B6FC4"/>
    <w:rsid w:val="005B7DFF"/>
    <w:rsid w:val="005C0B38"/>
    <w:rsid w:val="005C0B68"/>
    <w:rsid w:val="005C15B4"/>
    <w:rsid w:val="005C161D"/>
    <w:rsid w:val="005C417E"/>
    <w:rsid w:val="005D328E"/>
    <w:rsid w:val="005E0B40"/>
    <w:rsid w:val="005E6FB9"/>
    <w:rsid w:val="005E7C56"/>
    <w:rsid w:val="005F0EFF"/>
    <w:rsid w:val="005F0FFE"/>
    <w:rsid w:val="005F1922"/>
    <w:rsid w:val="005F2079"/>
    <w:rsid w:val="005F42D9"/>
    <w:rsid w:val="005F71EE"/>
    <w:rsid w:val="005F78F5"/>
    <w:rsid w:val="00600C08"/>
    <w:rsid w:val="00600F20"/>
    <w:rsid w:val="00601CD2"/>
    <w:rsid w:val="00605C82"/>
    <w:rsid w:val="00606FC1"/>
    <w:rsid w:val="00611CF8"/>
    <w:rsid w:val="006121F5"/>
    <w:rsid w:val="00612C8A"/>
    <w:rsid w:val="00614177"/>
    <w:rsid w:val="00617E0F"/>
    <w:rsid w:val="006203E1"/>
    <w:rsid w:val="0062401F"/>
    <w:rsid w:val="00625019"/>
    <w:rsid w:val="00627EB6"/>
    <w:rsid w:val="00632DB6"/>
    <w:rsid w:val="006330A2"/>
    <w:rsid w:val="006341FA"/>
    <w:rsid w:val="00635247"/>
    <w:rsid w:val="00636E3A"/>
    <w:rsid w:val="006372B9"/>
    <w:rsid w:val="0063771D"/>
    <w:rsid w:val="00641336"/>
    <w:rsid w:val="006423B1"/>
    <w:rsid w:val="00645BF2"/>
    <w:rsid w:val="00653AF8"/>
    <w:rsid w:val="00653C77"/>
    <w:rsid w:val="0065723D"/>
    <w:rsid w:val="00657A0D"/>
    <w:rsid w:val="00660B53"/>
    <w:rsid w:val="006617E3"/>
    <w:rsid w:val="00661A63"/>
    <w:rsid w:val="00662C63"/>
    <w:rsid w:val="00663F8C"/>
    <w:rsid w:val="00666D48"/>
    <w:rsid w:val="006678E7"/>
    <w:rsid w:val="0067451E"/>
    <w:rsid w:val="00674611"/>
    <w:rsid w:val="0067560B"/>
    <w:rsid w:val="006843B0"/>
    <w:rsid w:val="0068675C"/>
    <w:rsid w:val="00687F78"/>
    <w:rsid w:val="006937D8"/>
    <w:rsid w:val="00693935"/>
    <w:rsid w:val="0069465A"/>
    <w:rsid w:val="00696709"/>
    <w:rsid w:val="006A33EC"/>
    <w:rsid w:val="006A3C91"/>
    <w:rsid w:val="006A536E"/>
    <w:rsid w:val="006B16CA"/>
    <w:rsid w:val="006B39BB"/>
    <w:rsid w:val="006B432C"/>
    <w:rsid w:val="006B5871"/>
    <w:rsid w:val="006B713D"/>
    <w:rsid w:val="006B7613"/>
    <w:rsid w:val="006C286D"/>
    <w:rsid w:val="006C2C70"/>
    <w:rsid w:val="006D20A4"/>
    <w:rsid w:val="006D2B5E"/>
    <w:rsid w:val="006E569C"/>
    <w:rsid w:val="006E625A"/>
    <w:rsid w:val="006E730A"/>
    <w:rsid w:val="006F05C9"/>
    <w:rsid w:val="006F1F01"/>
    <w:rsid w:val="006F25EE"/>
    <w:rsid w:val="006F27D2"/>
    <w:rsid w:val="007027D0"/>
    <w:rsid w:val="007030B6"/>
    <w:rsid w:val="007050A0"/>
    <w:rsid w:val="0070525A"/>
    <w:rsid w:val="00705D83"/>
    <w:rsid w:val="00705FD4"/>
    <w:rsid w:val="007138CA"/>
    <w:rsid w:val="00713BAD"/>
    <w:rsid w:val="007143A6"/>
    <w:rsid w:val="00720159"/>
    <w:rsid w:val="0072061F"/>
    <w:rsid w:val="007208EF"/>
    <w:rsid w:val="00724020"/>
    <w:rsid w:val="00726382"/>
    <w:rsid w:val="00726735"/>
    <w:rsid w:val="00732678"/>
    <w:rsid w:val="0073345B"/>
    <w:rsid w:val="00736CC2"/>
    <w:rsid w:val="00737F0B"/>
    <w:rsid w:val="0074792B"/>
    <w:rsid w:val="007479AA"/>
    <w:rsid w:val="00750218"/>
    <w:rsid w:val="00750B56"/>
    <w:rsid w:val="00750BDA"/>
    <w:rsid w:val="00750C6F"/>
    <w:rsid w:val="0075665B"/>
    <w:rsid w:val="0076208E"/>
    <w:rsid w:val="00766430"/>
    <w:rsid w:val="00766851"/>
    <w:rsid w:val="00767D63"/>
    <w:rsid w:val="00770984"/>
    <w:rsid w:val="0077534E"/>
    <w:rsid w:val="00777551"/>
    <w:rsid w:val="007837FC"/>
    <w:rsid w:val="00785DF0"/>
    <w:rsid w:val="00787E7A"/>
    <w:rsid w:val="0079585A"/>
    <w:rsid w:val="007A329C"/>
    <w:rsid w:val="007A3511"/>
    <w:rsid w:val="007A7A40"/>
    <w:rsid w:val="007B02D4"/>
    <w:rsid w:val="007B0401"/>
    <w:rsid w:val="007B1280"/>
    <w:rsid w:val="007B346A"/>
    <w:rsid w:val="007B4E08"/>
    <w:rsid w:val="007B5B06"/>
    <w:rsid w:val="007B62B0"/>
    <w:rsid w:val="007C1D5F"/>
    <w:rsid w:val="007C1F7B"/>
    <w:rsid w:val="007C2353"/>
    <w:rsid w:val="007C296E"/>
    <w:rsid w:val="007C4696"/>
    <w:rsid w:val="007C775A"/>
    <w:rsid w:val="007D2C10"/>
    <w:rsid w:val="007E0649"/>
    <w:rsid w:val="007E1F15"/>
    <w:rsid w:val="007F3356"/>
    <w:rsid w:val="007F594E"/>
    <w:rsid w:val="008011D6"/>
    <w:rsid w:val="008033C4"/>
    <w:rsid w:val="0080798C"/>
    <w:rsid w:val="00816677"/>
    <w:rsid w:val="00816F89"/>
    <w:rsid w:val="00817E8F"/>
    <w:rsid w:val="008249A1"/>
    <w:rsid w:val="008266C4"/>
    <w:rsid w:val="00826E0E"/>
    <w:rsid w:val="0082700A"/>
    <w:rsid w:val="00827C57"/>
    <w:rsid w:val="00831F6E"/>
    <w:rsid w:val="00834384"/>
    <w:rsid w:val="0084038B"/>
    <w:rsid w:val="00840FDC"/>
    <w:rsid w:val="00841469"/>
    <w:rsid w:val="008423C6"/>
    <w:rsid w:val="00846592"/>
    <w:rsid w:val="00847022"/>
    <w:rsid w:val="008510A1"/>
    <w:rsid w:val="00852236"/>
    <w:rsid w:val="00857265"/>
    <w:rsid w:val="008572BA"/>
    <w:rsid w:val="00857E36"/>
    <w:rsid w:val="00862A8C"/>
    <w:rsid w:val="00863B9E"/>
    <w:rsid w:val="00863FFF"/>
    <w:rsid w:val="008703EB"/>
    <w:rsid w:val="00875472"/>
    <w:rsid w:val="008802E4"/>
    <w:rsid w:val="00880917"/>
    <w:rsid w:val="00886E9C"/>
    <w:rsid w:val="00887163"/>
    <w:rsid w:val="00893335"/>
    <w:rsid w:val="00893926"/>
    <w:rsid w:val="00895C5B"/>
    <w:rsid w:val="008964CB"/>
    <w:rsid w:val="00897507"/>
    <w:rsid w:val="008A621B"/>
    <w:rsid w:val="008B402D"/>
    <w:rsid w:val="008B596A"/>
    <w:rsid w:val="008B5F04"/>
    <w:rsid w:val="008C2600"/>
    <w:rsid w:val="008C3AFA"/>
    <w:rsid w:val="008C5DBF"/>
    <w:rsid w:val="008C5F96"/>
    <w:rsid w:val="008D1233"/>
    <w:rsid w:val="008D3B4C"/>
    <w:rsid w:val="008D559F"/>
    <w:rsid w:val="008E1F22"/>
    <w:rsid w:val="008E2805"/>
    <w:rsid w:val="008E39DC"/>
    <w:rsid w:val="008E4B40"/>
    <w:rsid w:val="008F0830"/>
    <w:rsid w:val="008F311C"/>
    <w:rsid w:val="008F507E"/>
    <w:rsid w:val="008F53A3"/>
    <w:rsid w:val="008F5FAC"/>
    <w:rsid w:val="008F74FF"/>
    <w:rsid w:val="00901C34"/>
    <w:rsid w:val="009041B3"/>
    <w:rsid w:val="009046D0"/>
    <w:rsid w:val="00904B6B"/>
    <w:rsid w:val="00906204"/>
    <w:rsid w:val="00907257"/>
    <w:rsid w:val="00911D4D"/>
    <w:rsid w:val="00913041"/>
    <w:rsid w:val="00914006"/>
    <w:rsid w:val="009237FB"/>
    <w:rsid w:val="00924BDA"/>
    <w:rsid w:val="00933617"/>
    <w:rsid w:val="00933FF0"/>
    <w:rsid w:val="0093576D"/>
    <w:rsid w:val="00935BDB"/>
    <w:rsid w:val="009405E0"/>
    <w:rsid w:val="0094178D"/>
    <w:rsid w:val="00941F0A"/>
    <w:rsid w:val="009428E3"/>
    <w:rsid w:val="00943600"/>
    <w:rsid w:val="00946C67"/>
    <w:rsid w:val="00947112"/>
    <w:rsid w:val="0095257B"/>
    <w:rsid w:val="00953508"/>
    <w:rsid w:val="009539B3"/>
    <w:rsid w:val="009546B4"/>
    <w:rsid w:val="009547B0"/>
    <w:rsid w:val="00954ED3"/>
    <w:rsid w:val="00956705"/>
    <w:rsid w:val="00961E6C"/>
    <w:rsid w:val="0097057B"/>
    <w:rsid w:val="00977904"/>
    <w:rsid w:val="00982516"/>
    <w:rsid w:val="00982FCE"/>
    <w:rsid w:val="009844ED"/>
    <w:rsid w:val="00990F38"/>
    <w:rsid w:val="009948A5"/>
    <w:rsid w:val="009A6EA1"/>
    <w:rsid w:val="009B3404"/>
    <w:rsid w:val="009B7A80"/>
    <w:rsid w:val="009C36B0"/>
    <w:rsid w:val="009D30F4"/>
    <w:rsid w:val="009D4EC8"/>
    <w:rsid w:val="009D4F2E"/>
    <w:rsid w:val="009E6206"/>
    <w:rsid w:val="009E693B"/>
    <w:rsid w:val="009F001E"/>
    <w:rsid w:val="009F04FA"/>
    <w:rsid w:val="009F0867"/>
    <w:rsid w:val="009F178F"/>
    <w:rsid w:val="009F2FF8"/>
    <w:rsid w:val="009F373C"/>
    <w:rsid w:val="009F3D5F"/>
    <w:rsid w:val="009F4016"/>
    <w:rsid w:val="00A010FC"/>
    <w:rsid w:val="00A03216"/>
    <w:rsid w:val="00A042BE"/>
    <w:rsid w:val="00A04459"/>
    <w:rsid w:val="00A0597C"/>
    <w:rsid w:val="00A05BD1"/>
    <w:rsid w:val="00A06911"/>
    <w:rsid w:val="00A0741B"/>
    <w:rsid w:val="00A078AC"/>
    <w:rsid w:val="00A07C1F"/>
    <w:rsid w:val="00A12AEF"/>
    <w:rsid w:val="00A14C03"/>
    <w:rsid w:val="00A16CB2"/>
    <w:rsid w:val="00A17874"/>
    <w:rsid w:val="00A20324"/>
    <w:rsid w:val="00A25323"/>
    <w:rsid w:val="00A256FF"/>
    <w:rsid w:val="00A26A19"/>
    <w:rsid w:val="00A30CEE"/>
    <w:rsid w:val="00A31927"/>
    <w:rsid w:val="00A43FA8"/>
    <w:rsid w:val="00A4784A"/>
    <w:rsid w:val="00A54E05"/>
    <w:rsid w:val="00A57443"/>
    <w:rsid w:val="00A64DD0"/>
    <w:rsid w:val="00A6531C"/>
    <w:rsid w:val="00A65D9C"/>
    <w:rsid w:val="00A66F76"/>
    <w:rsid w:val="00A724CE"/>
    <w:rsid w:val="00A72CAA"/>
    <w:rsid w:val="00A73E8E"/>
    <w:rsid w:val="00A811BA"/>
    <w:rsid w:val="00A816E6"/>
    <w:rsid w:val="00A865DB"/>
    <w:rsid w:val="00A874C1"/>
    <w:rsid w:val="00A90791"/>
    <w:rsid w:val="00A90DCD"/>
    <w:rsid w:val="00A9343D"/>
    <w:rsid w:val="00A952A8"/>
    <w:rsid w:val="00A9646A"/>
    <w:rsid w:val="00AA136A"/>
    <w:rsid w:val="00AA43CF"/>
    <w:rsid w:val="00AB5EA5"/>
    <w:rsid w:val="00AC1937"/>
    <w:rsid w:val="00AC1E72"/>
    <w:rsid w:val="00AC21D7"/>
    <w:rsid w:val="00AC2925"/>
    <w:rsid w:val="00AC33AD"/>
    <w:rsid w:val="00AC567E"/>
    <w:rsid w:val="00AD0623"/>
    <w:rsid w:val="00AD07E6"/>
    <w:rsid w:val="00AD0AAE"/>
    <w:rsid w:val="00AD2499"/>
    <w:rsid w:val="00AD3954"/>
    <w:rsid w:val="00AD4337"/>
    <w:rsid w:val="00AD45BE"/>
    <w:rsid w:val="00AD5388"/>
    <w:rsid w:val="00AD75BD"/>
    <w:rsid w:val="00AE1205"/>
    <w:rsid w:val="00AE1207"/>
    <w:rsid w:val="00AE14C1"/>
    <w:rsid w:val="00AE7429"/>
    <w:rsid w:val="00AF3C34"/>
    <w:rsid w:val="00AF40DB"/>
    <w:rsid w:val="00B007E4"/>
    <w:rsid w:val="00B03B06"/>
    <w:rsid w:val="00B043F2"/>
    <w:rsid w:val="00B0476D"/>
    <w:rsid w:val="00B05413"/>
    <w:rsid w:val="00B06E47"/>
    <w:rsid w:val="00B12E61"/>
    <w:rsid w:val="00B14412"/>
    <w:rsid w:val="00B159DD"/>
    <w:rsid w:val="00B220E0"/>
    <w:rsid w:val="00B26DA0"/>
    <w:rsid w:val="00B27301"/>
    <w:rsid w:val="00B34700"/>
    <w:rsid w:val="00B34877"/>
    <w:rsid w:val="00B36E79"/>
    <w:rsid w:val="00B440C7"/>
    <w:rsid w:val="00B46A36"/>
    <w:rsid w:val="00B5296F"/>
    <w:rsid w:val="00B54751"/>
    <w:rsid w:val="00B55400"/>
    <w:rsid w:val="00B55774"/>
    <w:rsid w:val="00B60805"/>
    <w:rsid w:val="00B654D7"/>
    <w:rsid w:val="00B670C1"/>
    <w:rsid w:val="00B67572"/>
    <w:rsid w:val="00B72333"/>
    <w:rsid w:val="00B72A2D"/>
    <w:rsid w:val="00B76058"/>
    <w:rsid w:val="00B76A2B"/>
    <w:rsid w:val="00B82D3D"/>
    <w:rsid w:val="00B834B9"/>
    <w:rsid w:val="00B87E04"/>
    <w:rsid w:val="00B915C1"/>
    <w:rsid w:val="00B9414F"/>
    <w:rsid w:val="00BA2E6C"/>
    <w:rsid w:val="00BA37FF"/>
    <w:rsid w:val="00BA538D"/>
    <w:rsid w:val="00BA69B6"/>
    <w:rsid w:val="00BB0B93"/>
    <w:rsid w:val="00BB4A97"/>
    <w:rsid w:val="00BB64D4"/>
    <w:rsid w:val="00BB7261"/>
    <w:rsid w:val="00BB73FC"/>
    <w:rsid w:val="00BB7417"/>
    <w:rsid w:val="00BC3973"/>
    <w:rsid w:val="00BC3CCB"/>
    <w:rsid w:val="00BC4FD2"/>
    <w:rsid w:val="00BC6F3A"/>
    <w:rsid w:val="00BD0E52"/>
    <w:rsid w:val="00BD1009"/>
    <w:rsid w:val="00BD2E56"/>
    <w:rsid w:val="00BD4AED"/>
    <w:rsid w:val="00BD5ACC"/>
    <w:rsid w:val="00BE24BE"/>
    <w:rsid w:val="00BE24C8"/>
    <w:rsid w:val="00BE2A3B"/>
    <w:rsid w:val="00BF1F1E"/>
    <w:rsid w:val="00BF61A8"/>
    <w:rsid w:val="00BF7BB9"/>
    <w:rsid w:val="00C037AA"/>
    <w:rsid w:val="00C075B4"/>
    <w:rsid w:val="00C0763B"/>
    <w:rsid w:val="00C0779F"/>
    <w:rsid w:val="00C1048E"/>
    <w:rsid w:val="00C14E49"/>
    <w:rsid w:val="00C15A73"/>
    <w:rsid w:val="00C20A3C"/>
    <w:rsid w:val="00C221C4"/>
    <w:rsid w:val="00C236E2"/>
    <w:rsid w:val="00C40328"/>
    <w:rsid w:val="00C40E34"/>
    <w:rsid w:val="00C439FA"/>
    <w:rsid w:val="00C43B75"/>
    <w:rsid w:val="00C47780"/>
    <w:rsid w:val="00C51201"/>
    <w:rsid w:val="00C53FE1"/>
    <w:rsid w:val="00C54491"/>
    <w:rsid w:val="00C55F92"/>
    <w:rsid w:val="00C57F53"/>
    <w:rsid w:val="00C60CD8"/>
    <w:rsid w:val="00C62211"/>
    <w:rsid w:val="00C62C96"/>
    <w:rsid w:val="00C62FB4"/>
    <w:rsid w:val="00C65EE3"/>
    <w:rsid w:val="00C72DF7"/>
    <w:rsid w:val="00C73752"/>
    <w:rsid w:val="00C73E04"/>
    <w:rsid w:val="00C73EB3"/>
    <w:rsid w:val="00C74C23"/>
    <w:rsid w:val="00C77F8A"/>
    <w:rsid w:val="00C80ACC"/>
    <w:rsid w:val="00C834B5"/>
    <w:rsid w:val="00C863F0"/>
    <w:rsid w:val="00C90FC0"/>
    <w:rsid w:val="00C93C6A"/>
    <w:rsid w:val="00C949F5"/>
    <w:rsid w:val="00C95C39"/>
    <w:rsid w:val="00C9791C"/>
    <w:rsid w:val="00CA12E6"/>
    <w:rsid w:val="00CA223F"/>
    <w:rsid w:val="00CA2BD0"/>
    <w:rsid w:val="00CA3F42"/>
    <w:rsid w:val="00CA62AC"/>
    <w:rsid w:val="00CB2937"/>
    <w:rsid w:val="00CB2B9C"/>
    <w:rsid w:val="00CB43C7"/>
    <w:rsid w:val="00CB7417"/>
    <w:rsid w:val="00CC1FCA"/>
    <w:rsid w:val="00CC38D4"/>
    <w:rsid w:val="00CC4B19"/>
    <w:rsid w:val="00CD2348"/>
    <w:rsid w:val="00CD3491"/>
    <w:rsid w:val="00CD49FE"/>
    <w:rsid w:val="00CE1740"/>
    <w:rsid w:val="00CE1B33"/>
    <w:rsid w:val="00CE2F90"/>
    <w:rsid w:val="00CE4C5A"/>
    <w:rsid w:val="00CF2A83"/>
    <w:rsid w:val="00CF2A9F"/>
    <w:rsid w:val="00CF5889"/>
    <w:rsid w:val="00CF6077"/>
    <w:rsid w:val="00CF6722"/>
    <w:rsid w:val="00CF716C"/>
    <w:rsid w:val="00D010DA"/>
    <w:rsid w:val="00D03BD5"/>
    <w:rsid w:val="00D05925"/>
    <w:rsid w:val="00D06A05"/>
    <w:rsid w:val="00D12724"/>
    <w:rsid w:val="00D14C02"/>
    <w:rsid w:val="00D15749"/>
    <w:rsid w:val="00D20DF3"/>
    <w:rsid w:val="00D22AB4"/>
    <w:rsid w:val="00D22E2E"/>
    <w:rsid w:val="00D3039E"/>
    <w:rsid w:val="00D402A4"/>
    <w:rsid w:val="00D43B42"/>
    <w:rsid w:val="00D453C3"/>
    <w:rsid w:val="00D454FE"/>
    <w:rsid w:val="00D45D41"/>
    <w:rsid w:val="00D466A0"/>
    <w:rsid w:val="00D4682B"/>
    <w:rsid w:val="00D53579"/>
    <w:rsid w:val="00D604F0"/>
    <w:rsid w:val="00D60B6F"/>
    <w:rsid w:val="00D63062"/>
    <w:rsid w:val="00D71293"/>
    <w:rsid w:val="00D71815"/>
    <w:rsid w:val="00D72541"/>
    <w:rsid w:val="00D7304D"/>
    <w:rsid w:val="00D7316F"/>
    <w:rsid w:val="00D73DEB"/>
    <w:rsid w:val="00D749BB"/>
    <w:rsid w:val="00D76ED6"/>
    <w:rsid w:val="00D771D2"/>
    <w:rsid w:val="00D775A4"/>
    <w:rsid w:val="00D8034A"/>
    <w:rsid w:val="00D80B6B"/>
    <w:rsid w:val="00D81F61"/>
    <w:rsid w:val="00D86CA9"/>
    <w:rsid w:val="00D87D62"/>
    <w:rsid w:val="00D909B9"/>
    <w:rsid w:val="00D92A96"/>
    <w:rsid w:val="00D92F25"/>
    <w:rsid w:val="00DA2275"/>
    <w:rsid w:val="00DA2310"/>
    <w:rsid w:val="00DA38E2"/>
    <w:rsid w:val="00DA61FA"/>
    <w:rsid w:val="00DA6B33"/>
    <w:rsid w:val="00DA7D2E"/>
    <w:rsid w:val="00DB13C9"/>
    <w:rsid w:val="00DB1E4B"/>
    <w:rsid w:val="00DD024D"/>
    <w:rsid w:val="00DD233A"/>
    <w:rsid w:val="00DD2982"/>
    <w:rsid w:val="00DD383A"/>
    <w:rsid w:val="00DD4DE9"/>
    <w:rsid w:val="00DD5749"/>
    <w:rsid w:val="00DD6D2A"/>
    <w:rsid w:val="00DE668D"/>
    <w:rsid w:val="00DE7349"/>
    <w:rsid w:val="00DF0D17"/>
    <w:rsid w:val="00DF0E23"/>
    <w:rsid w:val="00DF16A2"/>
    <w:rsid w:val="00DF1853"/>
    <w:rsid w:val="00DF61DB"/>
    <w:rsid w:val="00E01770"/>
    <w:rsid w:val="00E027B5"/>
    <w:rsid w:val="00E11569"/>
    <w:rsid w:val="00E1309B"/>
    <w:rsid w:val="00E1632E"/>
    <w:rsid w:val="00E173CA"/>
    <w:rsid w:val="00E21CF1"/>
    <w:rsid w:val="00E2520E"/>
    <w:rsid w:val="00E26FE9"/>
    <w:rsid w:val="00E27C59"/>
    <w:rsid w:val="00E311BA"/>
    <w:rsid w:val="00E3672B"/>
    <w:rsid w:val="00E37920"/>
    <w:rsid w:val="00E4036D"/>
    <w:rsid w:val="00E538E0"/>
    <w:rsid w:val="00E541BE"/>
    <w:rsid w:val="00E55224"/>
    <w:rsid w:val="00E60F61"/>
    <w:rsid w:val="00E61993"/>
    <w:rsid w:val="00E63FDB"/>
    <w:rsid w:val="00E64EFA"/>
    <w:rsid w:val="00E70008"/>
    <w:rsid w:val="00E71164"/>
    <w:rsid w:val="00E7152A"/>
    <w:rsid w:val="00E72EF6"/>
    <w:rsid w:val="00E779B7"/>
    <w:rsid w:val="00E80A48"/>
    <w:rsid w:val="00E818CD"/>
    <w:rsid w:val="00E81B9B"/>
    <w:rsid w:val="00E83445"/>
    <w:rsid w:val="00E86974"/>
    <w:rsid w:val="00E86A9B"/>
    <w:rsid w:val="00E87760"/>
    <w:rsid w:val="00E91463"/>
    <w:rsid w:val="00E96814"/>
    <w:rsid w:val="00E97141"/>
    <w:rsid w:val="00E97AFD"/>
    <w:rsid w:val="00EA641D"/>
    <w:rsid w:val="00EA7E3B"/>
    <w:rsid w:val="00EB245A"/>
    <w:rsid w:val="00EB40B1"/>
    <w:rsid w:val="00EB473F"/>
    <w:rsid w:val="00EC1C0C"/>
    <w:rsid w:val="00EC245F"/>
    <w:rsid w:val="00EC317D"/>
    <w:rsid w:val="00EC5B09"/>
    <w:rsid w:val="00EC61FF"/>
    <w:rsid w:val="00ED13BD"/>
    <w:rsid w:val="00ED3391"/>
    <w:rsid w:val="00ED54E8"/>
    <w:rsid w:val="00ED6884"/>
    <w:rsid w:val="00ED7F86"/>
    <w:rsid w:val="00EE084C"/>
    <w:rsid w:val="00EE218C"/>
    <w:rsid w:val="00EE57F5"/>
    <w:rsid w:val="00EE6844"/>
    <w:rsid w:val="00EE7465"/>
    <w:rsid w:val="00EE7E35"/>
    <w:rsid w:val="00EF5F9C"/>
    <w:rsid w:val="00F00F66"/>
    <w:rsid w:val="00F0399D"/>
    <w:rsid w:val="00F03BFE"/>
    <w:rsid w:val="00F047B6"/>
    <w:rsid w:val="00F05476"/>
    <w:rsid w:val="00F16E52"/>
    <w:rsid w:val="00F20821"/>
    <w:rsid w:val="00F239C9"/>
    <w:rsid w:val="00F249EE"/>
    <w:rsid w:val="00F255EC"/>
    <w:rsid w:val="00F27934"/>
    <w:rsid w:val="00F30265"/>
    <w:rsid w:val="00F31E3E"/>
    <w:rsid w:val="00F34FAA"/>
    <w:rsid w:val="00F424B4"/>
    <w:rsid w:val="00F4723C"/>
    <w:rsid w:val="00F52CF5"/>
    <w:rsid w:val="00F554A1"/>
    <w:rsid w:val="00F577CF"/>
    <w:rsid w:val="00F60516"/>
    <w:rsid w:val="00F63BAD"/>
    <w:rsid w:val="00F65555"/>
    <w:rsid w:val="00F710EE"/>
    <w:rsid w:val="00F71BE3"/>
    <w:rsid w:val="00F73C8C"/>
    <w:rsid w:val="00F76189"/>
    <w:rsid w:val="00F778FC"/>
    <w:rsid w:val="00F809F2"/>
    <w:rsid w:val="00F810E0"/>
    <w:rsid w:val="00F81DDB"/>
    <w:rsid w:val="00F82CB3"/>
    <w:rsid w:val="00F86401"/>
    <w:rsid w:val="00F86A49"/>
    <w:rsid w:val="00F947E8"/>
    <w:rsid w:val="00F95FEF"/>
    <w:rsid w:val="00FA0390"/>
    <w:rsid w:val="00FA2A9A"/>
    <w:rsid w:val="00FA33A2"/>
    <w:rsid w:val="00FA5906"/>
    <w:rsid w:val="00FB613C"/>
    <w:rsid w:val="00FB74A5"/>
    <w:rsid w:val="00FC309C"/>
    <w:rsid w:val="00FC4507"/>
    <w:rsid w:val="00FC7494"/>
    <w:rsid w:val="00FD414F"/>
    <w:rsid w:val="00FE0DCC"/>
    <w:rsid w:val="00FE2DF3"/>
    <w:rsid w:val="00FE558D"/>
    <w:rsid w:val="00FE7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2E1B4"/>
  <w15:docId w15:val="{DC78FDF2-4F93-4842-8A8D-2771E337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12A"/>
    <w:pPr>
      <w:tabs>
        <w:tab w:val="center" w:pos="4153"/>
        <w:tab w:val="right" w:pos="8306"/>
      </w:tabs>
    </w:pPr>
  </w:style>
  <w:style w:type="paragraph" w:styleId="Footer">
    <w:name w:val="footer"/>
    <w:basedOn w:val="Normal"/>
    <w:link w:val="FooterChar"/>
    <w:uiPriority w:val="99"/>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uiPriority w:val="59"/>
    <w:rsid w:val="0048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 w:type="character" w:customStyle="1" w:styleId="FooterChar">
    <w:name w:val="Footer Char"/>
    <w:basedOn w:val="DefaultParagraphFont"/>
    <w:link w:val="Footer"/>
    <w:uiPriority w:val="99"/>
    <w:rsid w:val="004F2FA5"/>
    <w:rPr>
      <w:sz w:val="24"/>
      <w:szCs w:val="24"/>
      <w:lang w:eastAsia="en-US"/>
    </w:rPr>
  </w:style>
  <w:style w:type="paragraph" w:customStyle="1" w:styleId="RakstzCharChar">
    <w:name w:val="Rakstz. Char Char"/>
    <w:basedOn w:val="Normal"/>
    <w:rsid w:val="00BA37FF"/>
    <w:pPr>
      <w:spacing w:before="40"/>
    </w:pPr>
    <w:rPr>
      <w:lang w:val="pl-PL" w:eastAsia="pl-PL"/>
    </w:rPr>
  </w:style>
  <w:style w:type="paragraph" w:styleId="NormalWeb">
    <w:name w:val="Normal (Web)"/>
    <w:basedOn w:val="Normal"/>
    <w:uiPriority w:val="99"/>
    <w:unhideWhenUsed/>
    <w:rsid w:val="00060943"/>
    <w:pPr>
      <w:widowControl w:val="0"/>
      <w:suppressAutoHyphens/>
      <w:spacing w:before="280" w:after="119"/>
    </w:pPr>
    <w:rPr>
      <w:rFonts w:eastAsia="Lucida Sans Unicode"/>
      <w:kern w:val="2"/>
      <w:lang w:eastAsia="lv-LV"/>
    </w:rPr>
  </w:style>
  <w:style w:type="paragraph" w:styleId="NoSpacing">
    <w:name w:val="No Spacing"/>
    <w:uiPriority w:val="1"/>
    <w:qFormat/>
    <w:rsid w:val="00A319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639">
      <w:bodyDiv w:val="1"/>
      <w:marLeft w:val="0"/>
      <w:marRight w:val="0"/>
      <w:marTop w:val="0"/>
      <w:marBottom w:val="0"/>
      <w:divBdr>
        <w:top w:val="none" w:sz="0" w:space="0" w:color="auto"/>
        <w:left w:val="none" w:sz="0" w:space="0" w:color="auto"/>
        <w:bottom w:val="none" w:sz="0" w:space="0" w:color="auto"/>
        <w:right w:val="none" w:sz="0" w:space="0" w:color="auto"/>
      </w:divBdr>
    </w:div>
    <w:div w:id="10115335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433482998">
      <w:bodyDiv w:val="1"/>
      <w:marLeft w:val="0"/>
      <w:marRight w:val="0"/>
      <w:marTop w:val="0"/>
      <w:marBottom w:val="0"/>
      <w:divBdr>
        <w:top w:val="none" w:sz="0" w:space="0" w:color="auto"/>
        <w:left w:val="none" w:sz="0" w:space="0" w:color="auto"/>
        <w:bottom w:val="none" w:sz="0" w:space="0" w:color="auto"/>
        <w:right w:val="none" w:sz="0" w:space="0" w:color="auto"/>
      </w:divBdr>
    </w:div>
    <w:div w:id="675109290">
      <w:bodyDiv w:val="1"/>
      <w:marLeft w:val="0"/>
      <w:marRight w:val="0"/>
      <w:marTop w:val="0"/>
      <w:marBottom w:val="0"/>
      <w:divBdr>
        <w:top w:val="none" w:sz="0" w:space="0" w:color="auto"/>
        <w:left w:val="none" w:sz="0" w:space="0" w:color="auto"/>
        <w:bottom w:val="none" w:sz="0" w:space="0" w:color="auto"/>
        <w:right w:val="none" w:sz="0" w:space="0" w:color="auto"/>
      </w:divBdr>
    </w:div>
    <w:div w:id="971328663">
      <w:bodyDiv w:val="1"/>
      <w:marLeft w:val="0"/>
      <w:marRight w:val="0"/>
      <w:marTop w:val="0"/>
      <w:marBottom w:val="0"/>
      <w:divBdr>
        <w:top w:val="none" w:sz="0" w:space="0" w:color="auto"/>
        <w:left w:val="none" w:sz="0" w:space="0" w:color="auto"/>
        <w:bottom w:val="none" w:sz="0" w:space="0" w:color="auto"/>
        <w:right w:val="none" w:sz="0" w:space="0" w:color="auto"/>
      </w:divBdr>
    </w:div>
    <w:div w:id="1148205065">
      <w:bodyDiv w:val="1"/>
      <w:marLeft w:val="0"/>
      <w:marRight w:val="0"/>
      <w:marTop w:val="0"/>
      <w:marBottom w:val="0"/>
      <w:divBdr>
        <w:top w:val="none" w:sz="0" w:space="0" w:color="auto"/>
        <w:left w:val="none" w:sz="0" w:space="0" w:color="auto"/>
        <w:bottom w:val="none" w:sz="0" w:space="0" w:color="auto"/>
        <w:right w:val="none" w:sz="0" w:space="0" w:color="auto"/>
      </w:divBdr>
    </w:div>
    <w:div w:id="1149244451">
      <w:bodyDiv w:val="1"/>
      <w:marLeft w:val="0"/>
      <w:marRight w:val="0"/>
      <w:marTop w:val="0"/>
      <w:marBottom w:val="0"/>
      <w:divBdr>
        <w:top w:val="none" w:sz="0" w:space="0" w:color="auto"/>
        <w:left w:val="none" w:sz="0" w:space="0" w:color="auto"/>
        <w:bottom w:val="none" w:sz="0" w:space="0" w:color="auto"/>
        <w:right w:val="none" w:sz="0" w:space="0" w:color="auto"/>
      </w:divBdr>
    </w:div>
    <w:div w:id="1234243390">
      <w:bodyDiv w:val="1"/>
      <w:marLeft w:val="0"/>
      <w:marRight w:val="0"/>
      <w:marTop w:val="0"/>
      <w:marBottom w:val="0"/>
      <w:divBdr>
        <w:top w:val="none" w:sz="0" w:space="0" w:color="auto"/>
        <w:left w:val="none" w:sz="0" w:space="0" w:color="auto"/>
        <w:bottom w:val="none" w:sz="0" w:space="0" w:color="auto"/>
        <w:right w:val="none" w:sz="0" w:space="0" w:color="auto"/>
      </w:divBdr>
      <w:divsChild>
        <w:div w:id="1115488813">
          <w:marLeft w:val="0"/>
          <w:marRight w:val="0"/>
          <w:marTop w:val="0"/>
          <w:marBottom w:val="0"/>
          <w:divBdr>
            <w:top w:val="none" w:sz="0" w:space="0" w:color="auto"/>
            <w:left w:val="none" w:sz="0" w:space="0" w:color="auto"/>
            <w:bottom w:val="none" w:sz="0" w:space="0" w:color="auto"/>
            <w:right w:val="none" w:sz="0" w:space="0" w:color="auto"/>
          </w:divBdr>
        </w:div>
        <w:div w:id="234438880">
          <w:marLeft w:val="0"/>
          <w:marRight w:val="0"/>
          <w:marTop w:val="0"/>
          <w:marBottom w:val="0"/>
          <w:divBdr>
            <w:top w:val="none" w:sz="0" w:space="0" w:color="auto"/>
            <w:left w:val="none" w:sz="0" w:space="0" w:color="auto"/>
            <w:bottom w:val="none" w:sz="0" w:space="0" w:color="auto"/>
            <w:right w:val="none" w:sz="0" w:space="0" w:color="auto"/>
          </w:divBdr>
        </w:div>
        <w:div w:id="2137016600">
          <w:marLeft w:val="0"/>
          <w:marRight w:val="0"/>
          <w:marTop w:val="0"/>
          <w:marBottom w:val="0"/>
          <w:divBdr>
            <w:top w:val="none" w:sz="0" w:space="0" w:color="auto"/>
            <w:left w:val="none" w:sz="0" w:space="0" w:color="auto"/>
            <w:bottom w:val="none" w:sz="0" w:space="0" w:color="auto"/>
            <w:right w:val="none" w:sz="0" w:space="0" w:color="auto"/>
          </w:divBdr>
        </w:div>
        <w:div w:id="1034385929">
          <w:marLeft w:val="0"/>
          <w:marRight w:val="0"/>
          <w:marTop w:val="0"/>
          <w:marBottom w:val="0"/>
          <w:divBdr>
            <w:top w:val="none" w:sz="0" w:space="0" w:color="auto"/>
            <w:left w:val="none" w:sz="0" w:space="0" w:color="auto"/>
            <w:bottom w:val="none" w:sz="0" w:space="0" w:color="auto"/>
            <w:right w:val="none" w:sz="0" w:space="0" w:color="auto"/>
          </w:divBdr>
        </w:div>
        <w:div w:id="1655841811">
          <w:marLeft w:val="0"/>
          <w:marRight w:val="0"/>
          <w:marTop w:val="0"/>
          <w:marBottom w:val="0"/>
          <w:divBdr>
            <w:top w:val="none" w:sz="0" w:space="0" w:color="auto"/>
            <w:left w:val="none" w:sz="0" w:space="0" w:color="auto"/>
            <w:bottom w:val="none" w:sz="0" w:space="0" w:color="auto"/>
            <w:right w:val="none" w:sz="0" w:space="0" w:color="auto"/>
          </w:divBdr>
        </w:div>
        <w:div w:id="1957561098">
          <w:marLeft w:val="0"/>
          <w:marRight w:val="0"/>
          <w:marTop w:val="0"/>
          <w:marBottom w:val="0"/>
          <w:divBdr>
            <w:top w:val="none" w:sz="0" w:space="0" w:color="auto"/>
            <w:left w:val="none" w:sz="0" w:space="0" w:color="auto"/>
            <w:bottom w:val="none" w:sz="0" w:space="0" w:color="auto"/>
            <w:right w:val="none" w:sz="0" w:space="0" w:color="auto"/>
          </w:divBdr>
        </w:div>
        <w:div w:id="257101250">
          <w:marLeft w:val="0"/>
          <w:marRight w:val="0"/>
          <w:marTop w:val="0"/>
          <w:marBottom w:val="0"/>
          <w:divBdr>
            <w:top w:val="none" w:sz="0" w:space="0" w:color="auto"/>
            <w:left w:val="none" w:sz="0" w:space="0" w:color="auto"/>
            <w:bottom w:val="none" w:sz="0" w:space="0" w:color="auto"/>
            <w:right w:val="none" w:sz="0" w:space="0" w:color="auto"/>
          </w:divBdr>
        </w:div>
        <w:div w:id="1731540473">
          <w:marLeft w:val="0"/>
          <w:marRight w:val="0"/>
          <w:marTop w:val="0"/>
          <w:marBottom w:val="0"/>
          <w:divBdr>
            <w:top w:val="none" w:sz="0" w:space="0" w:color="auto"/>
            <w:left w:val="none" w:sz="0" w:space="0" w:color="auto"/>
            <w:bottom w:val="none" w:sz="0" w:space="0" w:color="auto"/>
            <w:right w:val="none" w:sz="0" w:space="0" w:color="auto"/>
          </w:divBdr>
        </w:div>
        <w:div w:id="807940629">
          <w:marLeft w:val="0"/>
          <w:marRight w:val="0"/>
          <w:marTop w:val="0"/>
          <w:marBottom w:val="0"/>
          <w:divBdr>
            <w:top w:val="none" w:sz="0" w:space="0" w:color="auto"/>
            <w:left w:val="none" w:sz="0" w:space="0" w:color="auto"/>
            <w:bottom w:val="none" w:sz="0" w:space="0" w:color="auto"/>
            <w:right w:val="none" w:sz="0" w:space="0" w:color="auto"/>
          </w:divBdr>
        </w:div>
        <w:div w:id="1845129636">
          <w:marLeft w:val="0"/>
          <w:marRight w:val="0"/>
          <w:marTop w:val="0"/>
          <w:marBottom w:val="0"/>
          <w:divBdr>
            <w:top w:val="none" w:sz="0" w:space="0" w:color="auto"/>
            <w:left w:val="none" w:sz="0" w:space="0" w:color="auto"/>
            <w:bottom w:val="none" w:sz="0" w:space="0" w:color="auto"/>
            <w:right w:val="none" w:sz="0" w:space="0" w:color="auto"/>
          </w:divBdr>
        </w:div>
        <w:div w:id="1524056729">
          <w:marLeft w:val="0"/>
          <w:marRight w:val="0"/>
          <w:marTop w:val="0"/>
          <w:marBottom w:val="0"/>
          <w:divBdr>
            <w:top w:val="none" w:sz="0" w:space="0" w:color="auto"/>
            <w:left w:val="none" w:sz="0" w:space="0" w:color="auto"/>
            <w:bottom w:val="none" w:sz="0" w:space="0" w:color="auto"/>
            <w:right w:val="none" w:sz="0" w:space="0" w:color="auto"/>
          </w:divBdr>
        </w:div>
        <w:div w:id="2124810437">
          <w:marLeft w:val="0"/>
          <w:marRight w:val="0"/>
          <w:marTop w:val="0"/>
          <w:marBottom w:val="0"/>
          <w:divBdr>
            <w:top w:val="none" w:sz="0" w:space="0" w:color="auto"/>
            <w:left w:val="none" w:sz="0" w:space="0" w:color="auto"/>
            <w:bottom w:val="none" w:sz="0" w:space="0" w:color="auto"/>
            <w:right w:val="none" w:sz="0" w:space="0" w:color="auto"/>
          </w:divBdr>
        </w:div>
        <w:div w:id="9527897">
          <w:marLeft w:val="0"/>
          <w:marRight w:val="0"/>
          <w:marTop w:val="0"/>
          <w:marBottom w:val="0"/>
          <w:divBdr>
            <w:top w:val="none" w:sz="0" w:space="0" w:color="auto"/>
            <w:left w:val="none" w:sz="0" w:space="0" w:color="auto"/>
            <w:bottom w:val="none" w:sz="0" w:space="0" w:color="auto"/>
            <w:right w:val="none" w:sz="0" w:space="0" w:color="auto"/>
          </w:divBdr>
        </w:div>
        <w:div w:id="76054037">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sChild>
    </w:div>
    <w:div w:id="1272131593">
      <w:bodyDiv w:val="1"/>
      <w:marLeft w:val="0"/>
      <w:marRight w:val="0"/>
      <w:marTop w:val="0"/>
      <w:marBottom w:val="0"/>
      <w:divBdr>
        <w:top w:val="none" w:sz="0" w:space="0" w:color="auto"/>
        <w:left w:val="none" w:sz="0" w:space="0" w:color="auto"/>
        <w:bottom w:val="none" w:sz="0" w:space="0" w:color="auto"/>
        <w:right w:val="none" w:sz="0" w:space="0" w:color="auto"/>
      </w:divBdr>
    </w:div>
    <w:div w:id="1340696587">
      <w:bodyDiv w:val="1"/>
      <w:marLeft w:val="0"/>
      <w:marRight w:val="0"/>
      <w:marTop w:val="0"/>
      <w:marBottom w:val="0"/>
      <w:divBdr>
        <w:top w:val="none" w:sz="0" w:space="0" w:color="auto"/>
        <w:left w:val="none" w:sz="0" w:space="0" w:color="auto"/>
        <w:bottom w:val="none" w:sz="0" w:space="0" w:color="auto"/>
        <w:right w:val="none" w:sz="0" w:space="0" w:color="auto"/>
      </w:divBdr>
    </w:div>
    <w:div w:id="1371341027">
      <w:bodyDiv w:val="1"/>
      <w:marLeft w:val="0"/>
      <w:marRight w:val="0"/>
      <w:marTop w:val="0"/>
      <w:marBottom w:val="0"/>
      <w:divBdr>
        <w:top w:val="none" w:sz="0" w:space="0" w:color="auto"/>
        <w:left w:val="none" w:sz="0" w:space="0" w:color="auto"/>
        <w:bottom w:val="none" w:sz="0" w:space="0" w:color="auto"/>
        <w:right w:val="none" w:sz="0" w:space="0" w:color="auto"/>
      </w:divBdr>
    </w:div>
    <w:div w:id="1387602671">
      <w:bodyDiv w:val="1"/>
      <w:marLeft w:val="0"/>
      <w:marRight w:val="0"/>
      <w:marTop w:val="0"/>
      <w:marBottom w:val="0"/>
      <w:divBdr>
        <w:top w:val="none" w:sz="0" w:space="0" w:color="auto"/>
        <w:left w:val="none" w:sz="0" w:space="0" w:color="auto"/>
        <w:bottom w:val="none" w:sz="0" w:space="0" w:color="auto"/>
        <w:right w:val="none" w:sz="0" w:space="0" w:color="auto"/>
      </w:divBdr>
    </w:div>
    <w:div w:id="1462920063">
      <w:bodyDiv w:val="1"/>
      <w:marLeft w:val="0"/>
      <w:marRight w:val="0"/>
      <w:marTop w:val="0"/>
      <w:marBottom w:val="0"/>
      <w:divBdr>
        <w:top w:val="none" w:sz="0" w:space="0" w:color="auto"/>
        <w:left w:val="none" w:sz="0" w:space="0" w:color="auto"/>
        <w:bottom w:val="none" w:sz="0" w:space="0" w:color="auto"/>
        <w:right w:val="none" w:sz="0" w:space="0" w:color="auto"/>
      </w:divBdr>
    </w:div>
    <w:div w:id="1472745760">
      <w:bodyDiv w:val="1"/>
      <w:marLeft w:val="0"/>
      <w:marRight w:val="0"/>
      <w:marTop w:val="0"/>
      <w:marBottom w:val="0"/>
      <w:divBdr>
        <w:top w:val="none" w:sz="0" w:space="0" w:color="auto"/>
        <w:left w:val="none" w:sz="0" w:space="0" w:color="auto"/>
        <w:bottom w:val="none" w:sz="0" w:space="0" w:color="auto"/>
        <w:right w:val="none" w:sz="0" w:space="0" w:color="auto"/>
      </w:divBdr>
    </w:div>
    <w:div w:id="1541476871">
      <w:bodyDiv w:val="1"/>
      <w:marLeft w:val="0"/>
      <w:marRight w:val="0"/>
      <w:marTop w:val="0"/>
      <w:marBottom w:val="0"/>
      <w:divBdr>
        <w:top w:val="none" w:sz="0" w:space="0" w:color="auto"/>
        <w:left w:val="none" w:sz="0" w:space="0" w:color="auto"/>
        <w:bottom w:val="none" w:sz="0" w:space="0" w:color="auto"/>
        <w:right w:val="none" w:sz="0" w:space="0" w:color="auto"/>
      </w:divBdr>
    </w:div>
    <w:div w:id="1641611961">
      <w:bodyDiv w:val="1"/>
      <w:marLeft w:val="0"/>
      <w:marRight w:val="0"/>
      <w:marTop w:val="0"/>
      <w:marBottom w:val="0"/>
      <w:divBdr>
        <w:top w:val="none" w:sz="0" w:space="0" w:color="auto"/>
        <w:left w:val="none" w:sz="0" w:space="0" w:color="auto"/>
        <w:bottom w:val="none" w:sz="0" w:space="0" w:color="auto"/>
        <w:right w:val="none" w:sz="0" w:space="0" w:color="auto"/>
      </w:divBdr>
      <w:divsChild>
        <w:div w:id="1111163935">
          <w:marLeft w:val="0"/>
          <w:marRight w:val="0"/>
          <w:marTop w:val="0"/>
          <w:marBottom w:val="0"/>
          <w:divBdr>
            <w:top w:val="none" w:sz="0" w:space="0" w:color="auto"/>
            <w:left w:val="none" w:sz="0" w:space="0" w:color="auto"/>
            <w:bottom w:val="none" w:sz="0" w:space="0" w:color="auto"/>
            <w:right w:val="none" w:sz="0" w:space="0" w:color="auto"/>
          </w:divBdr>
        </w:div>
        <w:div w:id="474681499">
          <w:marLeft w:val="0"/>
          <w:marRight w:val="0"/>
          <w:marTop w:val="0"/>
          <w:marBottom w:val="0"/>
          <w:divBdr>
            <w:top w:val="none" w:sz="0" w:space="0" w:color="auto"/>
            <w:left w:val="none" w:sz="0" w:space="0" w:color="auto"/>
            <w:bottom w:val="none" w:sz="0" w:space="0" w:color="auto"/>
            <w:right w:val="none" w:sz="0" w:space="0" w:color="auto"/>
          </w:divBdr>
        </w:div>
        <w:div w:id="597368278">
          <w:marLeft w:val="0"/>
          <w:marRight w:val="0"/>
          <w:marTop w:val="0"/>
          <w:marBottom w:val="0"/>
          <w:divBdr>
            <w:top w:val="none" w:sz="0" w:space="0" w:color="auto"/>
            <w:left w:val="none" w:sz="0" w:space="0" w:color="auto"/>
            <w:bottom w:val="none" w:sz="0" w:space="0" w:color="auto"/>
            <w:right w:val="none" w:sz="0" w:space="0" w:color="auto"/>
          </w:divBdr>
        </w:div>
        <w:div w:id="451021718">
          <w:marLeft w:val="0"/>
          <w:marRight w:val="0"/>
          <w:marTop w:val="0"/>
          <w:marBottom w:val="0"/>
          <w:divBdr>
            <w:top w:val="none" w:sz="0" w:space="0" w:color="auto"/>
            <w:left w:val="none" w:sz="0" w:space="0" w:color="auto"/>
            <w:bottom w:val="none" w:sz="0" w:space="0" w:color="auto"/>
            <w:right w:val="none" w:sz="0" w:space="0" w:color="auto"/>
          </w:divBdr>
        </w:div>
        <w:div w:id="206532866">
          <w:marLeft w:val="0"/>
          <w:marRight w:val="0"/>
          <w:marTop w:val="0"/>
          <w:marBottom w:val="0"/>
          <w:divBdr>
            <w:top w:val="none" w:sz="0" w:space="0" w:color="auto"/>
            <w:left w:val="none" w:sz="0" w:space="0" w:color="auto"/>
            <w:bottom w:val="none" w:sz="0" w:space="0" w:color="auto"/>
            <w:right w:val="none" w:sz="0" w:space="0" w:color="auto"/>
          </w:divBdr>
        </w:div>
        <w:div w:id="85004794">
          <w:marLeft w:val="0"/>
          <w:marRight w:val="0"/>
          <w:marTop w:val="0"/>
          <w:marBottom w:val="0"/>
          <w:divBdr>
            <w:top w:val="none" w:sz="0" w:space="0" w:color="auto"/>
            <w:left w:val="none" w:sz="0" w:space="0" w:color="auto"/>
            <w:bottom w:val="none" w:sz="0" w:space="0" w:color="auto"/>
            <w:right w:val="none" w:sz="0" w:space="0" w:color="auto"/>
          </w:divBdr>
        </w:div>
        <w:div w:id="928804950">
          <w:marLeft w:val="0"/>
          <w:marRight w:val="0"/>
          <w:marTop w:val="0"/>
          <w:marBottom w:val="0"/>
          <w:divBdr>
            <w:top w:val="none" w:sz="0" w:space="0" w:color="auto"/>
            <w:left w:val="none" w:sz="0" w:space="0" w:color="auto"/>
            <w:bottom w:val="none" w:sz="0" w:space="0" w:color="auto"/>
            <w:right w:val="none" w:sz="0" w:space="0" w:color="auto"/>
          </w:divBdr>
        </w:div>
        <w:div w:id="1303118832">
          <w:marLeft w:val="0"/>
          <w:marRight w:val="0"/>
          <w:marTop w:val="0"/>
          <w:marBottom w:val="0"/>
          <w:divBdr>
            <w:top w:val="none" w:sz="0" w:space="0" w:color="auto"/>
            <w:left w:val="none" w:sz="0" w:space="0" w:color="auto"/>
            <w:bottom w:val="none" w:sz="0" w:space="0" w:color="auto"/>
            <w:right w:val="none" w:sz="0" w:space="0" w:color="auto"/>
          </w:divBdr>
        </w:div>
        <w:div w:id="341392933">
          <w:marLeft w:val="0"/>
          <w:marRight w:val="0"/>
          <w:marTop w:val="0"/>
          <w:marBottom w:val="0"/>
          <w:divBdr>
            <w:top w:val="none" w:sz="0" w:space="0" w:color="auto"/>
            <w:left w:val="none" w:sz="0" w:space="0" w:color="auto"/>
            <w:bottom w:val="none" w:sz="0" w:space="0" w:color="auto"/>
            <w:right w:val="none" w:sz="0" w:space="0" w:color="auto"/>
          </w:divBdr>
        </w:div>
        <w:div w:id="724985176">
          <w:marLeft w:val="0"/>
          <w:marRight w:val="0"/>
          <w:marTop w:val="0"/>
          <w:marBottom w:val="0"/>
          <w:divBdr>
            <w:top w:val="none" w:sz="0" w:space="0" w:color="auto"/>
            <w:left w:val="none" w:sz="0" w:space="0" w:color="auto"/>
            <w:bottom w:val="none" w:sz="0" w:space="0" w:color="auto"/>
            <w:right w:val="none" w:sz="0" w:space="0" w:color="auto"/>
          </w:divBdr>
        </w:div>
        <w:div w:id="402410855">
          <w:marLeft w:val="0"/>
          <w:marRight w:val="0"/>
          <w:marTop w:val="0"/>
          <w:marBottom w:val="0"/>
          <w:divBdr>
            <w:top w:val="none" w:sz="0" w:space="0" w:color="auto"/>
            <w:left w:val="none" w:sz="0" w:space="0" w:color="auto"/>
            <w:bottom w:val="none" w:sz="0" w:space="0" w:color="auto"/>
            <w:right w:val="none" w:sz="0" w:space="0" w:color="auto"/>
          </w:divBdr>
        </w:div>
        <w:div w:id="23678331">
          <w:marLeft w:val="0"/>
          <w:marRight w:val="0"/>
          <w:marTop w:val="0"/>
          <w:marBottom w:val="0"/>
          <w:divBdr>
            <w:top w:val="none" w:sz="0" w:space="0" w:color="auto"/>
            <w:left w:val="none" w:sz="0" w:space="0" w:color="auto"/>
            <w:bottom w:val="none" w:sz="0" w:space="0" w:color="auto"/>
            <w:right w:val="none" w:sz="0" w:space="0" w:color="auto"/>
          </w:divBdr>
        </w:div>
        <w:div w:id="335309509">
          <w:marLeft w:val="0"/>
          <w:marRight w:val="0"/>
          <w:marTop w:val="0"/>
          <w:marBottom w:val="0"/>
          <w:divBdr>
            <w:top w:val="none" w:sz="0" w:space="0" w:color="auto"/>
            <w:left w:val="none" w:sz="0" w:space="0" w:color="auto"/>
            <w:bottom w:val="none" w:sz="0" w:space="0" w:color="auto"/>
            <w:right w:val="none" w:sz="0" w:space="0" w:color="auto"/>
          </w:divBdr>
        </w:div>
        <w:div w:id="654725470">
          <w:marLeft w:val="0"/>
          <w:marRight w:val="0"/>
          <w:marTop w:val="0"/>
          <w:marBottom w:val="0"/>
          <w:divBdr>
            <w:top w:val="none" w:sz="0" w:space="0" w:color="auto"/>
            <w:left w:val="none" w:sz="0" w:space="0" w:color="auto"/>
            <w:bottom w:val="none" w:sz="0" w:space="0" w:color="auto"/>
            <w:right w:val="none" w:sz="0" w:space="0" w:color="auto"/>
          </w:divBdr>
        </w:div>
        <w:div w:id="680161837">
          <w:marLeft w:val="0"/>
          <w:marRight w:val="0"/>
          <w:marTop w:val="0"/>
          <w:marBottom w:val="0"/>
          <w:divBdr>
            <w:top w:val="none" w:sz="0" w:space="0" w:color="auto"/>
            <w:left w:val="none" w:sz="0" w:space="0" w:color="auto"/>
            <w:bottom w:val="none" w:sz="0" w:space="0" w:color="auto"/>
            <w:right w:val="none" w:sz="0" w:space="0" w:color="auto"/>
          </w:divBdr>
        </w:div>
      </w:divsChild>
    </w:div>
    <w:div w:id="1883976421">
      <w:bodyDiv w:val="1"/>
      <w:marLeft w:val="0"/>
      <w:marRight w:val="0"/>
      <w:marTop w:val="0"/>
      <w:marBottom w:val="0"/>
      <w:divBdr>
        <w:top w:val="none" w:sz="0" w:space="0" w:color="auto"/>
        <w:left w:val="none" w:sz="0" w:space="0" w:color="auto"/>
        <w:bottom w:val="none" w:sz="0" w:space="0" w:color="auto"/>
        <w:right w:val="none" w:sz="0" w:space="0" w:color="auto"/>
      </w:divBdr>
    </w:div>
    <w:div w:id="1910309204">
      <w:bodyDiv w:val="1"/>
      <w:marLeft w:val="0"/>
      <w:marRight w:val="0"/>
      <w:marTop w:val="0"/>
      <w:marBottom w:val="0"/>
      <w:divBdr>
        <w:top w:val="none" w:sz="0" w:space="0" w:color="auto"/>
        <w:left w:val="none" w:sz="0" w:space="0" w:color="auto"/>
        <w:bottom w:val="none" w:sz="0" w:space="0" w:color="auto"/>
        <w:right w:val="none" w:sz="0" w:space="0" w:color="auto"/>
      </w:divBdr>
    </w:div>
    <w:div w:id="1934705130">
      <w:bodyDiv w:val="1"/>
      <w:marLeft w:val="0"/>
      <w:marRight w:val="0"/>
      <w:marTop w:val="0"/>
      <w:marBottom w:val="0"/>
      <w:divBdr>
        <w:top w:val="none" w:sz="0" w:space="0" w:color="auto"/>
        <w:left w:val="none" w:sz="0" w:space="0" w:color="auto"/>
        <w:bottom w:val="none" w:sz="0" w:space="0" w:color="auto"/>
        <w:right w:val="none" w:sz="0" w:space="0" w:color="auto"/>
      </w:divBdr>
    </w:div>
    <w:div w:id="1981422763">
      <w:bodyDiv w:val="1"/>
      <w:marLeft w:val="0"/>
      <w:marRight w:val="0"/>
      <w:marTop w:val="0"/>
      <w:marBottom w:val="0"/>
      <w:divBdr>
        <w:top w:val="none" w:sz="0" w:space="0" w:color="auto"/>
        <w:left w:val="none" w:sz="0" w:space="0" w:color="auto"/>
        <w:bottom w:val="none" w:sz="0" w:space="0" w:color="auto"/>
        <w:right w:val="none" w:sz="0" w:space="0" w:color="auto"/>
      </w:divBdr>
    </w:div>
    <w:div w:id="1984582225">
      <w:bodyDiv w:val="1"/>
      <w:marLeft w:val="0"/>
      <w:marRight w:val="0"/>
      <w:marTop w:val="0"/>
      <w:marBottom w:val="0"/>
      <w:divBdr>
        <w:top w:val="none" w:sz="0" w:space="0" w:color="auto"/>
        <w:left w:val="none" w:sz="0" w:space="0" w:color="auto"/>
        <w:bottom w:val="none" w:sz="0" w:space="0" w:color="auto"/>
        <w:right w:val="none" w:sz="0" w:space="0" w:color="auto"/>
      </w:divBdr>
    </w:div>
    <w:div w:id="2020348425">
      <w:bodyDiv w:val="1"/>
      <w:marLeft w:val="0"/>
      <w:marRight w:val="0"/>
      <w:marTop w:val="0"/>
      <w:marBottom w:val="0"/>
      <w:divBdr>
        <w:top w:val="none" w:sz="0" w:space="0" w:color="auto"/>
        <w:left w:val="none" w:sz="0" w:space="0" w:color="auto"/>
        <w:bottom w:val="none" w:sz="0" w:space="0" w:color="auto"/>
        <w:right w:val="none" w:sz="0" w:space="0" w:color="auto"/>
      </w:divBdr>
    </w:div>
    <w:div w:id="21374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vija.strautina@lgi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B2E6-A38E-48A6-B6CC-2A2C86A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74</Words>
  <Characters>614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MFA Latvia</Company>
  <LinksUpToDate>false</LinksUpToDate>
  <CharactersWithSpaces>16883</CharactersWithSpaces>
  <SharedDoc>false</SharedDoc>
  <HLinks>
    <vt:vector size="6" baseType="variant">
      <vt:variant>
        <vt:i4>131122</vt:i4>
      </vt:variant>
      <vt:variant>
        <vt:i4>0</vt:i4>
      </vt:variant>
      <vt:variant>
        <vt:i4>0</vt:i4>
      </vt:variant>
      <vt:variant>
        <vt:i4>5</vt:i4>
      </vt:variant>
      <vt:variant>
        <vt:lpwstr>mailto:janis.kalv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janis.zvirgzds@lgia.gov.lv</dc:creator>
  <cp:lastModifiedBy>Arnis Krisjanis</cp:lastModifiedBy>
  <cp:revision>3</cp:revision>
  <cp:lastPrinted>2017-08-18T08:54:00Z</cp:lastPrinted>
  <dcterms:created xsi:type="dcterms:W3CDTF">2017-10-09T08:46:00Z</dcterms:created>
  <dcterms:modified xsi:type="dcterms:W3CDTF">2017-10-09T13:40:00Z</dcterms:modified>
</cp:coreProperties>
</file>